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0B7F9" w14:textId="303E4857" w:rsidR="004F359E" w:rsidRPr="00796F8A" w:rsidRDefault="005277DD" w:rsidP="000451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796F8A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296F2BE" wp14:editId="60297632">
            <wp:simplePos x="0" y="0"/>
            <wp:positionH relativeFrom="column">
              <wp:posOffset>2609215</wp:posOffset>
            </wp:positionH>
            <wp:positionV relativeFrom="paragraph">
              <wp:posOffset>-69479</wp:posOffset>
            </wp:positionV>
            <wp:extent cx="688340" cy="695325"/>
            <wp:effectExtent l="0" t="0" r="0" b="9525"/>
            <wp:wrapNone/>
            <wp:docPr id="1" name="รูปภาพ 1" descr="H:\อยว\0\ayw_logo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อยว\0\ayw_logo8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85E3E" w14:textId="7661D894" w:rsidR="000451DF" w:rsidRPr="00796F8A" w:rsidRDefault="000451DF" w:rsidP="000451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075CE63" w14:textId="77777777" w:rsidR="003D1524" w:rsidRPr="00796F8A" w:rsidRDefault="003D1524" w:rsidP="000451DF">
      <w:pPr>
        <w:pStyle w:val="a3"/>
        <w:spacing w:after="0"/>
        <w:rPr>
          <w:rFonts w:ascii="TH Sarabun New" w:hAnsi="TH Sarabun New" w:cs="TH Sarabun New"/>
          <w:b/>
          <w:bCs/>
          <w:color w:val="000000" w:themeColor="text1"/>
          <w:sz w:val="22"/>
          <w:szCs w:val="22"/>
        </w:rPr>
      </w:pPr>
    </w:p>
    <w:p w14:paraId="4E4E7D95" w14:textId="077FDF06" w:rsidR="004F359E" w:rsidRPr="00796F8A" w:rsidRDefault="00E6739D" w:rsidP="00E6739D">
      <w:pPr>
        <w:pStyle w:val="a3"/>
        <w:tabs>
          <w:tab w:val="center" w:pos="4649"/>
          <w:tab w:val="right" w:pos="9298"/>
        </w:tabs>
        <w:spacing w:after="0"/>
        <w:jc w:val="left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ab/>
      </w:r>
      <w:r w:rsidR="004F359E" w:rsidRPr="00796F8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กิจกรรม</w:t>
      </w:r>
      <w: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ab/>
      </w:r>
    </w:p>
    <w:p w14:paraId="3434AAD3" w14:textId="060F82A5" w:rsidR="004F359E" w:rsidRPr="00796F8A" w:rsidRDefault="004F359E" w:rsidP="000451DF">
      <w:pPr>
        <w:pStyle w:val="a3"/>
        <w:spacing w:after="0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796F8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โรงเรียนอยุธยาวิทยาลัย ปีการศึกษา 25</w:t>
      </w:r>
      <w:r w:rsidRPr="00796F8A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6</w:t>
      </w:r>
      <w:r w:rsidR="00A5280F" w:rsidRPr="00796F8A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2</w:t>
      </w:r>
    </w:p>
    <w:p w14:paraId="638A377E" w14:textId="5D035E4C" w:rsidR="004F359E" w:rsidRPr="00796F8A" w:rsidRDefault="00A5280F" w:rsidP="000451DF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</w:rPr>
      </w:pPr>
      <w:r w:rsidRPr="00796F8A">
        <w:rPr>
          <w:rFonts w:ascii="TH Sarabun New" w:hAnsi="TH Sarabun New" w:cs="TH Sarabun New"/>
          <w:b/>
          <w:bCs/>
          <w:color w:val="000000" w:themeColor="text1"/>
          <w:cs/>
        </w:rPr>
        <w:t>ชื่อ</w:t>
      </w:r>
      <w:r w:rsidR="004F359E" w:rsidRPr="00796F8A">
        <w:rPr>
          <w:rFonts w:ascii="TH Sarabun New" w:hAnsi="TH Sarabun New" w:cs="TH Sarabun New"/>
          <w:b/>
          <w:bCs/>
          <w:color w:val="000000" w:themeColor="text1"/>
          <w:cs/>
        </w:rPr>
        <w:t xml:space="preserve">กิจกรรม </w:t>
      </w:r>
      <w:r w:rsidR="004F359E" w:rsidRPr="00796F8A">
        <w:rPr>
          <w:rFonts w:ascii="TH Sarabun New" w:hAnsi="TH Sarabun New" w:cs="TH Sarabun New"/>
          <w:b/>
          <w:bCs/>
          <w:color w:val="000000" w:themeColor="text1"/>
        </w:rPr>
        <w:t>:</w:t>
      </w:r>
      <w:r w:rsidR="00193EA1" w:rsidRPr="00796F8A">
        <w:rPr>
          <w:rFonts w:ascii="TH Sarabun New" w:hAnsi="TH Sarabun New" w:cs="TH Sarabun New"/>
          <w:b/>
          <w:bCs/>
          <w:color w:val="000000" w:themeColor="text1"/>
          <w:cs/>
        </w:rPr>
        <w:t xml:space="preserve"> </w:t>
      </w:r>
      <w:r w:rsidR="00193EA1" w:rsidRPr="00796F8A">
        <w:rPr>
          <w:rFonts w:ascii="TH Sarabun New" w:hAnsi="TH Sarabun New" w:cs="TH Sarabun New"/>
          <w:color w:val="000000" w:themeColor="text1"/>
          <w:cs/>
        </w:rPr>
        <w:t>การแข่งขันทักษะทางวิช</w:t>
      </w:r>
      <w:r w:rsidR="005277DD" w:rsidRPr="00796F8A">
        <w:rPr>
          <w:rFonts w:ascii="TH Sarabun New" w:hAnsi="TH Sarabun New" w:cs="TH Sarabun New"/>
          <w:color w:val="000000" w:themeColor="text1"/>
          <w:cs/>
        </w:rPr>
        <w:t>า</w:t>
      </w:r>
      <w:r w:rsidR="00193EA1" w:rsidRPr="00796F8A">
        <w:rPr>
          <w:rFonts w:ascii="TH Sarabun New" w:hAnsi="TH Sarabun New" w:cs="TH Sarabun New"/>
          <w:color w:val="000000" w:themeColor="text1"/>
          <w:cs/>
        </w:rPr>
        <w:t xml:space="preserve">การ การจัดสวนถาดแบบชื้น </w:t>
      </w:r>
    </w:p>
    <w:p w14:paraId="71156DAF" w14:textId="29F063A3" w:rsidR="007E6BAA" w:rsidRPr="00796F8A" w:rsidRDefault="007E6BAA" w:rsidP="007E6BAA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</w:rPr>
      </w:pPr>
      <w:r w:rsidRPr="00796F8A">
        <w:rPr>
          <w:rFonts w:ascii="TH Sarabun New" w:hAnsi="TH Sarabun New" w:cs="TH Sarabun New"/>
          <w:color w:val="000000" w:themeColor="text1"/>
          <w:cs/>
        </w:rPr>
        <w:t>ความสอดคล้องกับยุทธศาสตร์ กลยุทธ์ และนโยบาย :</w:t>
      </w:r>
    </w:p>
    <w:p w14:paraId="5E1DCEE1" w14:textId="50CC3FDF" w:rsidR="007E6BAA" w:rsidRPr="00796F8A" w:rsidRDefault="007E6BAA" w:rsidP="007E6BAA">
      <w:pPr>
        <w:pStyle w:val="a3"/>
        <w:spacing w:after="0"/>
        <w:ind w:firstLine="720"/>
        <w:jc w:val="left"/>
        <w:rPr>
          <w:rFonts w:ascii="TH Sarabun New" w:hAnsi="TH Sarabun New" w:cs="TH Sarabun New"/>
          <w:color w:val="000000" w:themeColor="text1"/>
        </w:rPr>
      </w:pPr>
      <w:r w:rsidRPr="00796F8A">
        <w:rPr>
          <w:rFonts w:ascii="TH Sarabun New" w:hAnsi="TH Sarabun New" w:cs="TH Sarabun New"/>
          <w:color w:val="000000" w:themeColor="text1"/>
          <w:cs/>
        </w:rPr>
        <w:t>ยุทธศาสตร์ชาติ 20 ปี (พ.ศ.2560-2579) ด้านที่</w:t>
      </w:r>
      <w:r w:rsidRPr="00796F8A">
        <w:rPr>
          <w:rFonts w:ascii="TH Sarabun New" w:hAnsi="TH Sarabun New" w:cs="TH Sarabun New"/>
          <w:color w:val="000000" w:themeColor="text1"/>
        </w:rPr>
        <w:t xml:space="preserve"> 3</w:t>
      </w:r>
      <w:r w:rsidR="00193EA1" w:rsidRPr="00796F8A">
        <w:rPr>
          <w:rFonts w:ascii="TH Sarabun New" w:hAnsi="TH Sarabun New" w:cs="TH Sarabun New"/>
          <w:color w:val="000000" w:themeColor="text1"/>
        </w:rPr>
        <w:t>,5</w:t>
      </w:r>
    </w:p>
    <w:p w14:paraId="389674C4" w14:textId="79253419" w:rsidR="007E6BAA" w:rsidRPr="00796F8A" w:rsidRDefault="007E6BAA" w:rsidP="007E6BAA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</w:rPr>
      </w:pPr>
      <w:r w:rsidRPr="00796F8A">
        <w:rPr>
          <w:rFonts w:ascii="TH Sarabun New" w:hAnsi="TH Sarabun New" w:cs="TH Sarabun New"/>
          <w:color w:val="000000" w:themeColor="text1"/>
          <w:cs/>
        </w:rPr>
        <w:tab/>
        <w:t>ยุทธศาสตร์กระทรวงศึกษาธิการ ฉบับที่ 12 ปีการศึกษา 2560-2564  ข้อที่</w:t>
      </w:r>
      <w:r w:rsidR="00193EA1" w:rsidRPr="00796F8A">
        <w:rPr>
          <w:rFonts w:ascii="TH Sarabun New" w:hAnsi="TH Sarabun New" w:cs="TH Sarabun New"/>
          <w:color w:val="000000" w:themeColor="text1"/>
        </w:rPr>
        <w:t xml:space="preserve"> 1,3,4,6</w:t>
      </w:r>
    </w:p>
    <w:p w14:paraId="7F0A53AC" w14:textId="77777777" w:rsidR="007E6BAA" w:rsidRPr="00796F8A" w:rsidRDefault="007E6BAA" w:rsidP="007E6BAA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</w:rPr>
      </w:pPr>
      <w:r w:rsidRPr="00796F8A">
        <w:rPr>
          <w:rFonts w:ascii="TH Sarabun New" w:hAnsi="TH Sarabun New" w:cs="TH Sarabun New"/>
          <w:color w:val="000000" w:themeColor="text1"/>
          <w:cs/>
        </w:rPr>
        <w:tab/>
        <w:t>นโยบายของ สพฐ. ข้อที่ 2</w:t>
      </w:r>
    </w:p>
    <w:p w14:paraId="4A38F0D5" w14:textId="16E9081C" w:rsidR="007E6BAA" w:rsidRPr="00796F8A" w:rsidRDefault="007E6BAA" w:rsidP="007E6BAA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</w:rPr>
      </w:pPr>
      <w:r w:rsidRPr="00796F8A">
        <w:rPr>
          <w:rFonts w:ascii="TH Sarabun New" w:hAnsi="TH Sarabun New" w:cs="TH Sarabun New"/>
          <w:color w:val="000000" w:themeColor="text1"/>
          <w:cs/>
        </w:rPr>
        <w:tab/>
        <w:t xml:space="preserve">ยุทธศาสตร์ สพม. เขต 3  ข้อที่ </w:t>
      </w:r>
      <w:r w:rsidR="00193EA1" w:rsidRPr="00796F8A">
        <w:rPr>
          <w:rFonts w:ascii="TH Sarabun New" w:hAnsi="TH Sarabun New" w:cs="TH Sarabun New"/>
          <w:color w:val="000000" w:themeColor="text1"/>
        </w:rPr>
        <w:t>1</w:t>
      </w:r>
    </w:p>
    <w:p w14:paraId="057C0542" w14:textId="77777777" w:rsidR="007E6BAA" w:rsidRPr="00796F8A" w:rsidRDefault="007E6BAA" w:rsidP="007E6BAA">
      <w:pPr>
        <w:pStyle w:val="a3"/>
        <w:spacing w:after="0"/>
        <w:ind w:firstLine="720"/>
        <w:jc w:val="left"/>
        <w:rPr>
          <w:rFonts w:ascii="TH Sarabun New" w:hAnsi="TH Sarabun New" w:cs="TH Sarabun New"/>
          <w:color w:val="000000" w:themeColor="text1"/>
          <w:cs/>
        </w:rPr>
      </w:pPr>
      <w:r w:rsidRPr="00796F8A">
        <w:rPr>
          <w:rFonts w:ascii="TH Sarabun New" w:hAnsi="TH Sarabun New" w:cs="TH Sarabun New"/>
          <w:color w:val="000000" w:themeColor="text1"/>
          <w:cs/>
        </w:rPr>
        <w:t xml:space="preserve">เกณฑ์คุณภาพโรงเรียนมาตรฐานสากล ข้อที่ </w:t>
      </w:r>
      <w:r w:rsidRPr="00796F8A">
        <w:rPr>
          <w:rFonts w:ascii="TH Sarabun New" w:hAnsi="TH Sarabun New" w:cs="TH Sarabun New"/>
          <w:color w:val="000000" w:themeColor="text1"/>
        </w:rPr>
        <w:t>1</w:t>
      </w:r>
      <w:r w:rsidRPr="00796F8A">
        <w:rPr>
          <w:rFonts w:ascii="TH Sarabun New" w:hAnsi="TH Sarabun New" w:cs="TH Sarabun New"/>
          <w:color w:val="000000" w:themeColor="text1"/>
          <w:cs/>
        </w:rPr>
        <w:t xml:space="preserve"> </w:t>
      </w:r>
    </w:p>
    <w:p w14:paraId="01E25B58" w14:textId="14FDD6CC" w:rsidR="007E6BAA" w:rsidRPr="00796F8A" w:rsidRDefault="007E6BAA" w:rsidP="007E6BAA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  <w:cs/>
        </w:rPr>
      </w:pPr>
      <w:r w:rsidRPr="00796F8A">
        <w:rPr>
          <w:rFonts w:ascii="TH Sarabun New" w:hAnsi="TH Sarabun New" w:cs="TH Sarabun New"/>
          <w:color w:val="000000" w:themeColor="text1"/>
          <w:cs/>
        </w:rPr>
        <w:tab/>
        <w:t xml:space="preserve">มาตรฐานการประกันคุณภาพภายใน  มาตรฐานที่ </w:t>
      </w:r>
      <w:r w:rsidRPr="00796F8A">
        <w:rPr>
          <w:rFonts w:ascii="TH Sarabun New" w:hAnsi="TH Sarabun New" w:cs="TH Sarabun New"/>
          <w:color w:val="000000" w:themeColor="text1"/>
        </w:rPr>
        <w:t>1</w:t>
      </w:r>
      <w:r w:rsidR="00193EA1" w:rsidRPr="00796F8A">
        <w:rPr>
          <w:rFonts w:ascii="TH Sarabun New" w:hAnsi="TH Sarabun New" w:cs="TH Sarabun New"/>
          <w:color w:val="000000" w:themeColor="text1"/>
        </w:rPr>
        <w:t>,3,4</w:t>
      </w:r>
      <w:r w:rsidRPr="00796F8A">
        <w:rPr>
          <w:rFonts w:ascii="TH Sarabun New" w:hAnsi="TH Sarabun New" w:cs="TH Sarabun New"/>
          <w:color w:val="000000" w:themeColor="text1"/>
          <w:cs/>
        </w:rPr>
        <w:t xml:space="preserve">  </w:t>
      </w:r>
    </w:p>
    <w:p w14:paraId="5EE778E2" w14:textId="2621D135" w:rsidR="007E6BAA" w:rsidRPr="00796F8A" w:rsidRDefault="007E6BAA" w:rsidP="007E6BAA">
      <w:pPr>
        <w:pStyle w:val="a3"/>
        <w:spacing w:after="0"/>
        <w:ind w:firstLine="720"/>
        <w:jc w:val="left"/>
        <w:rPr>
          <w:rFonts w:ascii="TH Sarabun New" w:hAnsi="TH Sarabun New" w:cs="TH Sarabun New"/>
          <w:b/>
          <w:bCs/>
          <w:color w:val="000000" w:themeColor="text1"/>
        </w:rPr>
      </w:pPr>
      <w:r w:rsidRPr="00796F8A">
        <w:rPr>
          <w:rFonts w:ascii="TH Sarabun New" w:hAnsi="TH Sarabun New" w:cs="TH Sarabun New"/>
          <w:color w:val="000000" w:themeColor="text1"/>
          <w:cs/>
        </w:rPr>
        <w:t>กลยุทธ์ของโรงเรียนอยุธยาวิทยาลัย ปีการศึกษา 2562-2564 ข้อที่</w:t>
      </w:r>
      <w:r w:rsidR="00193EA1" w:rsidRPr="00796F8A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193EA1" w:rsidRPr="00796F8A">
        <w:rPr>
          <w:rFonts w:ascii="TH Sarabun New" w:hAnsi="TH Sarabun New" w:cs="TH Sarabun New"/>
          <w:color w:val="000000" w:themeColor="text1"/>
        </w:rPr>
        <w:t>3,6</w:t>
      </w:r>
    </w:p>
    <w:p w14:paraId="1EFE0751" w14:textId="6535C0AE" w:rsidR="00036AE5" w:rsidRPr="00796F8A" w:rsidRDefault="00036AE5" w:rsidP="00036AE5">
      <w:pPr>
        <w:pStyle w:val="a3"/>
        <w:spacing w:after="0"/>
        <w:ind w:firstLine="720"/>
        <w:jc w:val="left"/>
        <w:rPr>
          <w:rFonts w:ascii="TH Sarabun New" w:hAnsi="TH Sarabun New" w:cs="TH Sarabun New"/>
          <w:color w:val="000000" w:themeColor="text1"/>
        </w:rPr>
      </w:pPr>
      <w:r w:rsidRPr="00796F8A">
        <w:rPr>
          <w:rFonts w:ascii="TH Sarabun New" w:hAnsi="TH Sarabun New" w:cs="TH Sarabun New"/>
          <w:color w:val="000000" w:themeColor="text1"/>
          <w:cs/>
        </w:rPr>
        <w:t xml:space="preserve">โครงการหลักของโรงเรียน โครงการที่ </w:t>
      </w:r>
      <w:r w:rsidR="007E6BAA" w:rsidRPr="00796F8A">
        <w:rPr>
          <w:rFonts w:ascii="TH Sarabun New" w:hAnsi="TH Sarabun New" w:cs="TH Sarabun New"/>
          <w:color w:val="000000" w:themeColor="text1"/>
        </w:rPr>
        <w:t>1</w:t>
      </w:r>
      <w:r w:rsidRPr="00796F8A">
        <w:rPr>
          <w:rFonts w:ascii="TH Sarabun New" w:hAnsi="TH Sarabun New" w:cs="TH Sarabun New"/>
          <w:color w:val="000000" w:themeColor="text1"/>
        </w:rPr>
        <w:t xml:space="preserve"> </w:t>
      </w:r>
      <w:r w:rsidRPr="00796F8A">
        <w:rPr>
          <w:rFonts w:ascii="TH Sarabun New" w:hAnsi="TH Sarabun New" w:cs="TH Sarabun New"/>
          <w:color w:val="000000" w:themeColor="text1"/>
          <w:cs/>
        </w:rPr>
        <w:t xml:space="preserve">ตัวชี้วัดที่ </w:t>
      </w:r>
      <w:r w:rsidR="005277DD" w:rsidRPr="00796F8A">
        <w:rPr>
          <w:rFonts w:ascii="TH Sarabun New" w:hAnsi="TH Sarabun New" w:cs="TH Sarabun New"/>
          <w:color w:val="000000" w:themeColor="text1"/>
        </w:rPr>
        <w:t>1.5</w:t>
      </w:r>
      <w:r w:rsidR="007E6BAA" w:rsidRPr="00796F8A">
        <w:rPr>
          <w:rFonts w:ascii="TH Sarabun New" w:hAnsi="TH Sarabun New" w:cs="TH Sarabun New"/>
          <w:color w:val="000000" w:themeColor="text1"/>
        </w:rPr>
        <w:t xml:space="preserve"> </w:t>
      </w:r>
      <w:r w:rsidR="00193EA1" w:rsidRPr="00796F8A">
        <w:rPr>
          <w:rFonts w:ascii="TH Sarabun New" w:hAnsi="TH Sarabun New" w:cs="TH Sarabun New"/>
          <w:color w:val="000000" w:themeColor="text1"/>
        </w:rPr>
        <w:t xml:space="preserve"> </w:t>
      </w:r>
      <w:r w:rsidR="007E6BAA" w:rsidRPr="00796F8A">
        <w:rPr>
          <w:rFonts w:ascii="TH Sarabun New" w:hAnsi="TH Sarabun New" w:cs="TH Sarabun New"/>
          <w:color w:val="000000" w:themeColor="text1"/>
          <w:cs/>
        </w:rPr>
        <w:t>และ 1.</w:t>
      </w:r>
      <w:r w:rsidR="005277DD" w:rsidRPr="00796F8A">
        <w:rPr>
          <w:rFonts w:ascii="TH Sarabun New" w:hAnsi="TH Sarabun New" w:cs="TH Sarabun New"/>
          <w:color w:val="000000" w:themeColor="text1"/>
        </w:rPr>
        <w:t>7</w:t>
      </w:r>
    </w:p>
    <w:p w14:paraId="64C5C41C" w14:textId="466B9650" w:rsidR="004F359E" w:rsidRPr="00796F8A" w:rsidRDefault="004F359E" w:rsidP="00D02913">
      <w:pPr>
        <w:pStyle w:val="a3"/>
        <w:tabs>
          <w:tab w:val="left" w:pos="5877"/>
        </w:tabs>
        <w:spacing w:after="0"/>
        <w:jc w:val="left"/>
        <w:rPr>
          <w:rFonts w:ascii="TH Sarabun New" w:hAnsi="TH Sarabun New" w:cs="TH Sarabun New"/>
          <w:color w:val="000000" w:themeColor="text1"/>
          <w:cs/>
        </w:rPr>
      </w:pPr>
      <w:r w:rsidRPr="00796F8A">
        <w:rPr>
          <w:rFonts w:ascii="TH Sarabun New" w:hAnsi="TH Sarabun New" w:cs="TH Sarabun New"/>
          <w:b/>
          <w:bCs/>
          <w:color w:val="000000" w:themeColor="text1"/>
          <w:cs/>
        </w:rPr>
        <w:t xml:space="preserve">ลักษณะกิจกรรม </w:t>
      </w:r>
      <w:r w:rsidRPr="00796F8A">
        <w:rPr>
          <w:rFonts w:ascii="TH Sarabun New" w:hAnsi="TH Sarabun New" w:cs="TH Sarabun New"/>
          <w:b/>
          <w:bCs/>
          <w:color w:val="000000" w:themeColor="text1"/>
        </w:rPr>
        <w:t>:</w:t>
      </w:r>
      <w:r w:rsidRPr="00796F8A">
        <w:rPr>
          <w:rFonts w:ascii="TH Sarabun New" w:hAnsi="TH Sarabun New" w:cs="TH Sarabun New"/>
          <w:color w:val="000000" w:themeColor="text1"/>
        </w:rPr>
        <w:t xml:space="preserve">  </w:t>
      </w:r>
      <w:r w:rsidR="007844C8" w:rsidRPr="00796F8A">
        <w:rPr>
          <w:rFonts w:ascii="TH Sarabun New" w:hAnsi="TH Sarabun New" w:cs="TH Sarabun New"/>
          <w:color w:val="000000" w:themeColor="text1"/>
        </w:rPr>
        <w:sym w:font="Wingdings 2" w:char="F052"/>
      </w:r>
      <w:r w:rsidR="007844C8" w:rsidRPr="00796F8A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D02913" w:rsidRPr="00796F8A">
        <w:rPr>
          <w:rFonts w:ascii="TH Sarabun New" w:hAnsi="TH Sarabun New" w:cs="TH Sarabun New"/>
          <w:color w:val="000000" w:themeColor="text1"/>
          <w:cs/>
        </w:rPr>
        <w:t>กิจกรรม</w:t>
      </w:r>
      <w:r w:rsidRPr="00796F8A">
        <w:rPr>
          <w:rFonts w:ascii="TH Sarabun New" w:hAnsi="TH Sarabun New" w:cs="TH Sarabun New"/>
          <w:color w:val="000000" w:themeColor="text1"/>
          <w:cs/>
        </w:rPr>
        <w:t xml:space="preserve">ต่อเนื่อง  </w:t>
      </w:r>
      <w:r w:rsidRPr="00796F8A">
        <w:rPr>
          <w:rFonts w:ascii="TH Sarabun New" w:hAnsi="TH Sarabun New" w:cs="TH Sarabun New"/>
          <w:color w:val="000000" w:themeColor="text1"/>
        </w:rPr>
        <w:sym w:font="Wingdings 2" w:char="F0A3"/>
      </w:r>
      <w:r w:rsidRPr="00796F8A">
        <w:rPr>
          <w:rFonts w:ascii="TH Sarabun New" w:hAnsi="TH Sarabun New" w:cs="TH Sarabun New"/>
          <w:color w:val="000000" w:themeColor="text1"/>
        </w:rPr>
        <w:t xml:space="preserve"> </w:t>
      </w:r>
      <w:r w:rsidR="00D02913" w:rsidRPr="00796F8A">
        <w:rPr>
          <w:rFonts w:ascii="TH Sarabun New" w:hAnsi="TH Sarabun New" w:cs="TH Sarabun New"/>
          <w:color w:val="000000" w:themeColor="text1"/>
          <w:cs/>
        </w:rPr>
        <w:t>กิจกรรม</w:t>
      </w:r>
      <w:r w:rsidRPr="00796F8A">
        <w:rPr>
          <w:rFonts w:ascii="TH Sarabun New" w:hAnsi="TH Sarabun New" w:cs="TH Sarabun New"/>
          <w:color w:val="000000" w:themeColor="text1"/>
          <w:cs/>
        </w:rPr>
        <w:t>ใหม่</w:t>
      </w:r>
      <w:r w:rsidR="00D02913" w:rsidRPr="00796F8A">
        <w:rPr>
          <w:rFonts w:ascii="TH Sarabun New" w:hAnsi="TH Sarabun New" w:cs="TH Sarabun New"/>
          <w:color w:val="000000" w:themeColor="text1"/>
          <w:cs/>
        </w:rPr>
        <w:tab/>
      </w:r>
    </w:p>
    <w:p w14:paraId="12014B8E" w14:textId="29198BB2" w:rsidR="004F359E" w:rsidRPr="00796F8A" w:rsidRDefault="004F359E" w:rsidP="000451DF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  <w:cs/>
        </w:rPr>
      </w:pPr>
      <w:r w:rsidRPr="00796F8A">
        <w:rPr>
          <w:rFonts w:ascii="TH Sarabun New" w:hAnsi="TH Sarabun New" w:cs="TH Sarabun New"/>
          <w:b/>
          <w:bCs/>
          <w:color w:val="000000" w:themeColor="text1"/>
          <w:cs/>
        </w:rPr>
        <w:t>ชื่อผู้รับผิดชอบ</w:t>
      </w:r>
      <w:r w:rsidR="00BD5585" w:rsidRPr="00796F8A">
        <w:rPr>
          <w:rFonts w:ascii="TH Sarabun New" w:hAnsi="TH Sarabun New" w:cs="TH Sarabun New"/>
          <w:b/>
          <w:bCs/>
          <w:color w:val="000000" w:themeColor="text1"/>
          <w:cs/>
        </w:rPr>
        <w:t>กิจกรรม</w:t>
      </w:r>
      <w:r w:rsidRPr="00796F8A">
        <w:rPr>
          <w:rFonts w:ascii="TH Sarabun New" w:hAnsi="TH Sarabun New" w:cs="TH Sarabun New"/>
          <w:b/>
          <w:bCs/>
          <w:color w:val="000000" w:themeColor="text1"/>
          <w:cs/>
        </w:rPr>
        <w:t xml:space="preserve"> </w:t>
      </w:r>
      <w:r w:rsidRPr="00796F8A">
        <w:rPr>
          <w:rFonts w:ascii="TH Sarabun New" w:hAnsi="TH Sarabun New" w:cs="TH Sarabun New"/>
          <w:b/>
          <w:bCs/>
          <w:color w:val="000000" w:themeColor="text1"/>
        </w:rPr>
        <w:t>:</w:t>
      </w:r>
      <w:r w:rsidRPr="00796F8A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4A3FB3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4A3FB3">
        <w:rPr>
          <w:rFonts w:ascii="TH Sarabun New" w:hAnsi="TH Sarabun New" w:cs="TH Sarabun New" w:hint="cs"/>
          <w:color w:val="000000" w:themeColor="text1"/>
          <w:cs/>
        </w:rPr>
        <w:t>นายพนม  บุญมางำ</w:t>
      </w:r>
      <w:r w:rsidR="00EB2570">
        <w:rPr>
          <w:rFonts w:ascii="TH Sarabun New" w:hAnsi="TH Sarabun New" w:cs="TH Sarabun New" w:hint="cs"/>
          <w:color w:val="000000" w:themeColor="text1"/>
          <w:cs/>
        </w:rPr>
        <w:t xml:space="preserve">   นายวิเชษฐ  ค้าสุวรรณ</w:t>
      </w:r>
    </w:p>
    <w:p w14:paraId="56BC30D8" w14:textId="09D29B46" w:rsidR="004F359E" w:rsidRPr="00796F8A" w:rsidRDefault="004F359E" w:rsidP="000451DF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  <w:cs/>
        </w:rPr>
      </w:pPr>
      <w:r w:rsidRPr="00796F8A">
        <w:rPr>
          <w:rFonts w:ascii="TH Sarabun New" w:hAnsi="TH Sarabun New" w:cs="TH Sarabun New"/>
          <w:b/>
          <w:bCs/>
          <w:color w:val="000000" w:themeColor="text1"/>
          <w:cs/>
        </w:rPr>
        <w:t xml:space="preserve">กลุ่มบริหารงานที่รับผิดชอบ </w:t>
      </w:r>
      <w:r w:rsidRPr="00796F8A">
        <w:rPr>
          <w:rFonts w:ascii="TH Sarabun New" w:hAnsi="TH Sarabun New" w:cs="TH Sarabun New"/>
          <w:b/>
          <w:bCs/>
          <w:color w:val="000000" w:themeColor="text1"/>
        </w:rPr>
        <w:t>:</w:t>
      </w:r>
      <w:r w:rsidRPr="00796F8A">
        <w:rPr>
          <w:rFonts w:ascii="TH Sarabun New" w:hAnsi="TH Sarabun New" w:cs="TH Sarabun New"/>
          <w:color w:val="000000" w:themeColor="text1"/>
        </w:rPr>
        <w:t xml:space="preserve"> </w:t>
      </w:r>
      <w:r w:rsidR="00F9617D" w:rsidRPr="00796F8A">
        <w:rPr>
          <w:rFonts w:ascii="TH Sarabun New" w:hAnsi="TH Sarabun New" w:cs="TH Sarabun New"/>
          <w:color w:val="000000" w:themeColor="text1"/>
          <w:cs/>
        </w:rPr>
        <w:t>กลุ่มบริหารวิชาการ</w:t>
      </w:r>
    </w:p>
    <w:p w14:paraId="0CAAB965" w14:textId="77777777" w:rsidR="004F359E" w:rsidRPr="00796F8A" w:rsidRDefault="004F359E" w:rsidP="000451DF">
      <w:pPr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796F8A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28D4D7" wp14:editId="007A3F62">
                <wp:simplePos x="0" y="0"/>
                <wp:positionH relativeFrom="column">
                  <wp:posOffset>-1</wp:posOffset>
                </wp:positionH>
                <wp:positionV relativeFrom="paragraph">
                  <wp:posOffset>156731</wp:posOffset>
                </wp:positionV>
                <wp:extent cx="5656997" cy="6824"/>
                <wp:effectExtent l="0" t="0" r="20320" b="317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6997" cy="6824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138126" id="ตัวเชื่อมต่อตรง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35pt" to="445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" strokecolor="black [3200]" strokeweight="1.25pt">
                <v:stroke joinstyle="miter"/>
              </v:line>
            </w:pict>
          </mc:Fallback>
        </mc:AlternateContent>
      </w:r>
    </w:p>
    <w:p w14:paraId="0C9712E3" w14:textId="165110E4" w:rsidR="004F359E" w:rsidRPr="00796F8A" w:rsidRDefault="004F359E" w:rsidP="00402818">
      <w:pPr>
        <w:pStyle w:val="a3"/>
        <w:numPr>
          <w:ilvl w:val="0"/>
          <w:numId w:val="1"/>
        </w:numPr>
        <w:spacing w:after="0"/>
        <w:jc w:val="left"/>
        <w:rPr>
          <w:rFonts w:ascii="TH Sarabun New" w:hAnsi="TH Sarabun New" w:cs="TH Sarabun New"/>
          <w:b/>
          <w:bCs/>
          <w:color w:val="000000" w:themeColor="text1"/>
        </w:rPr>
      </w:pPr>
      <w:r w:rsidRPr="00796F8A">
        <w:rPr>
          <w:rFonts w:ascii="TH Sarabun New" w:hAnsi="TH Sarabun New" w:cs="TH Sarabun New"/>
          <w:b/>
          <w:bCs/>
          <w:color w:val="000000" w:themeColor="text1"/>
          <w:cs/>
        </w:rPr>
        <w:t xml:space="preserve">หลักการและเหตุผล  </w:t>
      </w:r>
    </w:p>
    <w:p w14:paraId="14B246C1" w14:textId="77777777" w:rsidR="00402818" w:rsidRPr="00796F8A" w:rsidRDefault="00402818" w:rsidP="00402818">
      <w:pPr>
        <w:pStyle w:val="a3"/>
        <w:spacing w:after="0"/>
        <w:ind w:left="720"/>
        <w:jc w:val="left"/>
        <w:rPr>
          <w:rFonts w:ascii="TH Sarabun New" w:hAnsi="TH Sarabun New" w:cs="TH Sarabun New"/>
          <w:b/>
          <w:bCs/>
          <w:color w:val="000000" w:themeColor="text1"/>
          <w:sz w:val="16"/>
          <w:szCs w:val="16"/>
        </w:rPr>
      </w:pPr>
    </w:p>
    <w:p w14:paraId="03BB1E6F" w14:textId="7AAF5841" w:rsidR="005277DD" w:rsidRPr="00796F8A" w:rsidRDefault="00402818" w:rsidP="00402818">
      <w:pPr>
        <w:spacing w:after="0"/>
        <w:ind w:firstLine="851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796F8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เรียนรู้โดยลงมือกระทำมาจากปรัชญาหรือความเชื่อของปรัชญา พิพัฒนาการนิยม (</w:t>
      </w:r>
      <w:r w:rsidRPr="00796F8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rogressivism) </w:t>
      </w:r>
      <w:r w:rsidRPr="00796F8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รือบางท่านเรียกปรัชญาการศึกษานี้ว่า ปรัชญาพิพัฒนาการ ปรัชญานี้มีต้นกำเนิดมาจากปรัชญาแม่บทคือ ปรัชญาปฏิบัตินิยม ปรัชญาปฏิบัตินิยมให้ความสนใจอย่างมากต่อ </w:t>
      </w:r>
      <w:r w:rsidRPr="00796F8A">
        <w:rPr>
          <w:rFonts w:ascii="TH Sarabun New" w:hAnsi="TH Sarabun New" w:cs="TH Sarabun New"/>
          <w:color w:val="000000" w:themeColor="text1"/>
          <w:sz w:val="32"/>
          <w:szCs w:val="32"/>
        </w:rPr>
        <w:t>“</w:t>
      </w:r>
      <w:r w:rsidRPr="00796F8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ปฏิบัติ หรือ การลงมือกระทำ</w:t>
      </w:r>
      <w:r w:rsidRPr="00796F8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” </w:t>
      </w:r>
      <w:r w:rsidRPr="00796F8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น้นให้ผู้เรียนได้ลงมือทำ เด็กได้รับอิสระริเริ่มความคิดและลงมือทำตามความคิด ผู้เรียนจะได้รับประสบการณ์และใช้กระบวนการแก้ปัญหาด้วยตนเองคือ การให้ผู้เรียนมีบทบาทสำคัญที่จะสืบค้นหาความรู้</w:t>
      </w:r>
      <w:r w:rsidRPr="00796F8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และการจัดการแก้ปัญหาในการออกแบบ การจัดสวนถาดแบบชื้นในภาชนะ </w:t>
      </w:r>
      <w:r w:rsidR="005277DD" w:rsidRPr="00796F8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พื่อให้นักเรียนเกิดการเรียนรู้ ทักษะ และนำเ</w:t>
      </w:r>
      <w:r w:rsidR="005277DD" w:rsidRPr="00796F8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นอผลงานในลักษณะการเข้าร่วมกิจกรรมการแข่งขันทักษะด้านวิชาการทางด้านการเกษตร เพื่อเสริมสร้างกระบวนการคิดและทักษะอันเกิดผลดีต่อการเรียนรู้</w:t>
      </w:r>
      <w:r w:rsidRPr="00796F8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ู่การปฏิบัติ </w:t>
      </w:r>
    </w:p>
    <w:p w14:paraId="21FF5054" w14:textId="52B41DE9" w:rsidR="004F359E" w:rsidRPr="00796F8A" w:rsidRDefault="004F359E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  <w:color w:val="000000" w:themeColor="text1"/>
        </w:rPr>
      </w:pPr>
      <w:r w:rsidRPr="00796F8A">
        <w:rPr>
          <w:rFonts w:ascii="TH Sarabun New" w:hAnsi="TH Sarabun New" w:cs="TH Sarabun New"/>
          <w:b/>
          <w:bCs/>
          <w:color w:val="000000" w:themeColor="text1"/>
          <w:cs/>
        </w:rPr>
        <w:t xml:space="preserve">2.  วัตถุประสงค์  </w:t>
      </w:r>
    </w:p>
    <w:p w14:paraId="224FFEFB" w14:textId="75EAAD78" w:rsidR="00402818" w:rsidRPr="00796F8A" w:rsidRDefault="004460AB" w:rsidP="00402818">
      <w:pPr>
        <w:pStyle w:val="a3"/>
        <w:tabs>
          <w:tab w:val="left" w:pos="85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96F8A">
        <w:rPr>
          <w:rFonts w:ascii="TH Sarabun New" w:hAnsi="TH Sarabun New" w:cs="TH Sarabun New"/>
          <w:b/>
          <w:bCs/>
          <w:color w:val="000000" w:themeColor="text1"/>
        </w:rPr>
        <w:tab/>
      </w:r>
      <w:r w:rsidR="00402818" w:rsidRPr="00796F8A">
        <w:rPr>
          <w:rFonts w:ascii="TH Sarabun New" w:hAnsi="TH Sarabun New" w:cs="TH Sarabun New"/>
          <w:color w:val="000000" w:themeColor="text1"/>
        </w:rPr>
        <w:t xml:space="preserve">1. </w:t>
      </w:r>
      <w:r w:rsidR="00402818" w:rsidRPr="00796F8A">
        <w:rPr>
          <w:rFonts w:ascii="TH Sarabun New" w:hAnsi="TH Sarabun New" w:cs="TH Sarabun New"/>
          <w:color w:val="000000" w:themeColor="text1"/>
          <w:cs/>
        </w:rPr>
        <w:t>เพื่อพัฒนานักเรียนให้เกิดทักษะและองค์ความรู้ทางการเกษตร</w:t>
      </w:r>
    </w:p>
    <w:p w14:paraId="71F5BAC6" w14:textId="6FB5A707" w:rsidR="00402818" w:rsidRPr="00796F8A" w:rsidRDefault="00402818" w:rsidP="00402818">
      <w:pPr>
        <w:pStyle w:val="a3"/>
        <w:tabs>
          <w:tab w:val="left" w:pos="85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96F8A">
        <w:rPr>
          <w:rFonts w:ascii="TH Sarabun New" w:hAnsi="TH Sarabun New" w:cs="TH Sarabun New"/>
          <w:color w:val="000000" w:themeColor="text1"/>
          <w:cs/>
        </w:rPr>
        <w:tab/>
        <w:t>2. เพื่อพัฒนานักเรียนให้สามารถเข้าร่วมกิจกรรมการแข่งขันทักษะทางการเกษตร</w:t>
      </w:r>
    </w:p>
    <w:p w14:paraId="26D5B460" w14:textId="77777777" w:rsidR="00402818" w:rsidRDefault="00402818" w:rsidP="00402818">
      <w:pPr>
        <w:pStyle w:val="a3"/>
        <w:tabs>
          <w:tab w:val="left" w:pos="851"/>
        </w:tabs>
        <w:jc w:val="thaiDistribute"/>
        <w:rPr>
          <w:rFonts w:ascii="TH Sarabun New" w:hAnsi="TH Sarabun New" w:cs="TH Sarabun New"/>
          <w:color w:val="000000" w:themeColor="text1"/>
        </w:rPr>
      </w:pPr>
    </w:p>
    <w:p w14:paraId="164E9EAF" w14:textId="71BE0844" w:rsidR="004A048B" w:rsidRPr="00796F8A" w:rsidRDefault="004F359E" w:rsidP="00402818">
      <w:pPr>
        <w:pStyle w:val="a3"/>
        <w:spacing w:after="0"/>
        <w:jc w:val="left"/>
        <w:rPr>
          <w:rFonts w:ascii="TH Sarabun New" w:hAnsi="TH Sarabun New" w:cs="TH Sarabun New"/>
          <w:b/>
          <w:bCs/>
          <w:color w:val="000000" w:themeColor="text1"/>
        </w:rPr>
      </w:pPr>
      <w:r w:rsidRPr="00796F8A">
        <w:rPr>
          <w:rFonts w:ascii="TH Sarabun New" w:hAnsi="TH Sarabun New" w:cs="TH Sarabun New"/>
          <w:b/>
          <w:bCs/>
          <w:color w:val="000000" w:themeColor="text1"/>
          <w:cs/>
        </w:rPr>
        <w:lastRenderedPageBreak/>
        <w:t xml:space="preserve">3.  </w:t>
      </w:r>
      <w:r w:rsidR="004F6B9A" w:rsidRPr="00796F8A">
        <w:rPr>
          <w:rFonts w:ascii="TH Sarabun New" w:hAnsi="TH Sarabun New" w:cs="TH Sarabun New"/>
          <w:b/>
          <w:bCs/>
          <w:color w:val="000000" w:themeColor="text1"/>
          <w:cs/>
        </w:rPr>
        <w:t>ตัวชี้วัด</w:t>
      </w:r>
      <w:r w:rsidR="004A048B" w:rsidRPr="00796F8A">
        <w:rPr>
          <w:rFonts w:ascii="TH Sarabun New" w:hAnsi="TH Sarabun New" w:cs="TH Sarabun New"/>
          <w:b/>
          <w:bCs/>
          <w:color w:val="000000" w:themeColor="text1"/>
          <w:cs/>
        </w:rPr>
        <w:t>ความสำเร็จ</w:t>
      </w:r>
    </w:p>
    <w:p w14:paraId="71341B6C" w14:textId="6F759207" w:rsidR="007E6BAA" w:rsidRPr="00796F8A" w:rsidRDefault="007E6BAA" w:rsidP="007E6BAA">
      <w:pPr>
        <w:pStyle w:val="a3"/>
        <w:spacing w:after="0"/>
        <w:ind w:firstLine="720"/>
        <w:jc w:val="left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796F8A">
        <w:rPr>
          <w:rFonts w:ascii="TH Sarabun New" w:hAnsi="TH Sarabun New" w:cs="TH Sarabun New"/>
          <w:color w:val="000000" w:themeColor="text1"/>
        </w:rPr>
        <w:t xml:space="preserve">1.5 </w:t>
      </w:r>
      <w:r w:rsidRPr="00796F8A">
        <w:rPr>
          <w:rFonts w:ascii="TH Sarabun New" w:hAnsi="TH Sarabun New" w:cs="TH Sarabun New"/>
          <w:color w:val="000000" w:themeColor="text1"/>
          <w:cs/>
        </w:rPr>
        <w:t>ผู้เรียนร้อยละ 80 มีความสามารถในการคิดวิเคราะห์ คิดวิจารณญาณ อภิปราย แลกเปลี่ยนความคิดเห็นและแก้ปัญหา และนำไปประยุกต์ใช้ในสถานการณ์ต่างๆ ได้อย่างเหมาะสม</w:t>
      </w:r>
    </w:p>
    <w:p w14:paraId="5492FF38" w14:textId="6B8D74BE" w:rsidR="007E6BAA" w:rsidRPr="00796F8A" w:rsidRDefault="00981B39" w:rsidP="007E6BAA">
      <w:pPr>
        <w:pStyle w:val="a3"/>
        <w:spacing w:after="0"/>
        <w:ind w:firstLine="720"/>
        <w:jc w:val="left"/>
        <w:rPr>
          <w:rFonts w:ascii="TH Sarabun New" w:hAnsi="TH Sarabun New" w:cs="TH Sarabun New"/>
          <w:b/>
          <w:bCs/>
          <w:color w:val="000000" w:themeColor="text1"/>
        </w:rPr>
      </w:pPr>
      <w:r>
        <w:rPr>
          <w:rFonts w:ascii="TH Sarabun New" w:hAnsi="TH Sarabun New" w:cs="TH Sarabun New"/>
          <w:color w:val="000000" w:themeColor="text1"/>
          <w:cs/>
        </w:rPr>
        <w:t>1.</w:t>
      </w:r>
      <w:r>
        <w:rPr>
          <w:rFonts w:ascii="TH Sarabun New" w:hAnsi="TH Sarabun New" w:cs="TH Sarabun New"/>
          <w:color w:val="000000" w:themeColor="text1"/>
        </w:rPr>
        <w:t>7</w:t>
      </w:r>
      <w:r w:rsidR="007E6BAA" w:rsidRPr="00796F8A">
        <w:rPr>
          <w:rFonts w:ascii="TH Sarabun New" w:hAnsi="TH Sarabun New" w:cs="TH Sarabun New"/>
          <w:color w:val="000000" w:themeColor="text1"/>
          <w:cs/>
        </w:rPr>
        <w:t xml:space="preserve"> ผู้เรียนร้อยละ 80 </w:t>
      </w:r>
      <w:r w:rsidR="00402818" w:rsidRPr="00796F8A">
        <w:rPr>
          <w:rFonts w:ascii="TH Sarabun New" w:hAnsi="TH Sarabun New" w:cs="TH Sarabun New"/>
          <w:color w:val="000000" w:themeColor="text1"/>
          <w:cs/>
        </w:rPr>
        <w:t>มีความสามารถในการคิดแก้ปัญหา อภิปรายแลกเปลี่ยนความคิดเห็น และนำไปประยุกต์ ใช้ในสถานการณ์ต่างๆ ได้อย่างเหมาะสม</w:t>
      </w:r>
    </w:p>
    <w:p w14:paraId="0A61801C" w14:textId="39A04565" w:rsidR="004F359E" w:rsidRPr="00796F8A" w:rsidRDefault="004A048B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  <w:color w:val="000000" w:themeColor="text1"/>
          <w:cs/>
        </w:rPr>
      </w:pPr>
      <w:r w:rsidRPr="00796F8A">
        <w:rPr>
          <w:rFonts w:ascii="TH Sarabun New" w:hAnsi="TH Sarabun New" w:cs="TH Sarabun New"/>
          <w:b/>
          <w:bCs/>
          <w:color w:val="000000" w:themeColor="text1"/>
          <w:cs/>
        </w:rPr>
        <w:t>4. เป้าหมาย/ ผลผลิต</w:t>
      </w:r>
      <w:r w:rsidR="004F359E" w:rsidRPr="00796F8A">
        <w:rPr>
          <w:rFonts w:ascii="TH Sarabun New" w:hAnsi="TH Sarabun New" w:cs="TH Sarabun New"/>
          <w:b/>
          <w:bCs/>
          <w:color w:val="000000" w:themeColor="text1"/>
          <w:cs/>
        </w:rPr>
        <w:t xml:space="preserve"> </w:t>
      </w:r>
    </w:p>
    <w:p w14:paraId="597C693E" w14:textId="518D0F0F" w:rsidR="004F359E" w:rsidRPr="00796F8A" w:rsidRDefault="004F359E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  <w:color w:val="000000" w:themeColor="text1"/>
        </w:rPr>
      </w:pPr>
      <w:r w:rsidRPr="00796F8A">
        <w:rPr>
          <w:rFonts w:ascii="TH Sarabun New" w:hAnsi="TH Sarabun New" w:cs="TH Sarabun New"/>
          <w:color w:val="000000" w:themeColor="text1"/>
          <w:cs/>
        </w:rPr>
        <w:tab/>
      </w:r>
      <w:r w:rsidR="000012E1" w:rsidRPr="00796F8A">
        <w:rPr>
          <w:rFonts w:ascii="TH Sarabun New" w:hAnsi="TH Sarabun New" w:cs="TH Sarabun New"/>
          <w:b/>
          <w:bCs/>
          <w:color w:val="000000" w:themeColor="text1"/>
          <w:cs/>
        </w:rPr>
        <w:t>4</w:t>
      </w:r>
      <w:r w:rsidRPr="00796F8A">
        <w:rPr>
          <w:rFonts w:ascii="TH Sarabun New" w:hAnsi="TH Sarabun New" w:cs="TH Sarabun New"/>
          <w:b/>
          <w:bCs/>
          <w:color w:val="000000" w:themeColor="text1"/>
          <w:cs/>
        </w:rPr>
        <w:t>.1  เชิงปริมาณ</w:t>
      </w:r>
      <w:r w:rsidRPr="00796F8A">
        <w:rPr>
          <w:rFonts w:ascii="TH Sarabun New" w:hAnsi="TH Sarabun New" w:cs="TH Sarabun New"/>
          <w:b/>
          <w:bCs/>
          <w:color w:val="000000" w:themeColor="text1"/>
        </w:rPr>
        <w:t xml:space="preserve">  </w:t>
      </w:r>
    </w:p>
    <w:p w14:paraId="14DE5CC6" w14:textId="5CBBA78C" w:rsidR="004F359E" w:rsidRPr="00796F8A" w:rsidRDefault="00F9617D" w:rsidP="001E2DF4">
      <w:pPr>
        <w:pStyle w:val="a3"/>
        <w:spacing w:after="0"/>
        <w:ind w:firstLine="720"/>
        <w:jc w:val="left"/>
        <w:rPr>
          <w:rFonts w:ascii="TH Sarabun New" w:hAnsi="TH Sarabun New" w:cs="TH Sarabun New"/>
          <w:color w:val="000000" w:themeColor="text1"/>
          <w:cs/>
        </w:rPr>
      </w:pPr>
      <w:r w:rsidRPr="00796F8A">
        <w:rPr>
          <w:rFonts w:ascii="TH Sarabun New" w:hAnsi="TH Sarabun New" w:cs="TH Sarabun New"/>
          <w:color w:val="000000" w:themeColor="text1"/>
          <w:cs/>
        </w:rPr>
        <w:t>นักเรียนโรงเรียนอยุธยาวิทยาลัย จำนวน 4</w:t>
      </w:r>
      <w:r w:rsidRPr="00796F8A">
        <w:rPr>
          <w:rFonts w:ascii="TH Sarabun New" w:hAnsi="TH Sarabun New" w:cs="TH Sarabun New"/>
          <w:color w:val="000000" w:themeColor="text1"/>
        </w:rPr>
        <w:t>,</w:t>
      </w:r>
      <w:r w:rsidRPr="00796F8A">
        <w:rPr>
          <w:rFonts w:ascii="TH Sarabun New" w:hAnsi="TH Sarabun New" w:cs="TH Sarabun New"/>
          <w:color w:val="000000" w:themeColor="text1"/>
          <w:cs/>
        </w:rPr>
        <w:t>155 คน ได้รับการจัดการเรียนรู้ที่ส่งเสริมให้เกิดการพัฒนาด้านผลสัมฤทธิ์</w:t>
      </w:r>
    </w:p>
    <w:p w14:paraId="7325F193" w14:textId="0B2078EB" w:rsidR="004F359E" w:rsidRPr="00796F8A" w:rsidRDefault="004F359E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  <w:color w:val="000000" w:themeColor="text1"/>
        </w:rPr>
      </w:pPr>
      <w:r w:rsidRPr="00796F8A">
        <w:rPr>
          <w:rFonts w:ascii="TH Sarabun New" w:hAnsi="TH Sarabun New" w:cs="TH Sarabun New"/>
          <w:color w:val="000000" w:themeColor="text1"/>
          <w:cs/>
        </w:rPr>
        <w:tab/>
      </w:r>
      <w:r w:rsidR="000012E1" w:rsidRPr="00796F8A">
        <w:rPr>
          <w:rFonts w:ascii="TH Sarabun New" w:hAnsi="TH Sarabun New" w:cs="TH Sarabun New"/>
          <w:b/>
          <w:bCs/>
          <w:color w:val="000000" w:themeColor="text1"/>
          <w:cs/>
        </w:rPr>
        <w:t>4</w:t>
      </w:r>
      <w:r w:rsidRPr="00796F8A">
        <w:rPr>
          <w:rFonts w:ascii="TH Sarabun New" w:hAnsi="TH Sarabun New" w:cs="TH Sarabun New"/>
          <w:b/>
          <w:bCs/>
          <w:color w:val="000000" w:themeColor="text1"/>
          <w:cs/>
        </w:rPr>
        <w:t>.2  เชิงคุณภาพ</w:t>
      </w:r>
      <w:r w:rsidRPr="00796F8A">
        <w:rPr>
          <w:rFonts w:ascii="TH Sarabun New" w:hAnsi="TH Sarabun New" w:cs="TH Sarabun New"/>
          <w:b/>
          <w:bCs/>
          <w:color w:val="000000" w:themeColor="text1"/>
        </w:rPr>
        <w:t xml:space="preserve">  </w:t>
      </w:r>
    </w:p>
    <w:p w14:paraId="51E52505" w14:textId="275F44A4" w:rsidR="00DE0188" w:rsidRPr="00796F8A" w:rsidRDefault="00DE0188" w:rsidP="00DE0188">
      <w:pPr>
        <w:pStyle w:val="a3"/>
        <w:spacing w:after="0"/>
        <w:ind w:firstLine="720"/>
        <w:jc w:val="left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796F8A">
        <w:rPr>
          <w:rFonts w:ascii="TH Sarabun New" w:hAnsi="TH Sarabun New" w:cs="TH Sarabun New"/>
          <w:color w:val="000000" w:themeColor="text1"/>
          <w:cs/>
        </w:rPr>
        <w:t>ผู้เรียนร้อยละ 80 มีความสามารถในการคิดวิเคราะห์ คิดวิจารณญาณ อภิปราย แลกเปลี่ยนความคิดเห็นและแก้ปัญหา และนำไปประยุกต์ใช้ในสถานการณ์ต่างๆ ได้อย่างเหมาะสม</w:t>
      </w:r>
    </w:p>
    <w:p w14:paraId="5ECA1106" w14:textId="284065C8" w:rsidR="00DE0188" w:rsidRPr="00796F8A" w:rsidRDefault="00DE0188" w:rsidP="00DE0188">
      <w:pPr>
        <w:pStyle w:val="a3"/>
        <w:spacing w:after="0"/>
        <w:ind w:firstLine="720"/>
        <w:jc w:val="left"/>
        <w:rPr>
          <w:rFonts w:ascii="TH Sarabun New" w:hAnsi="TH Sarabun New" w:cs="TH Sarabun New"/>
          <w:color w:val="000000" w:themeColor="text1"/>
        </w:rPr>
      </w:pPr>
      <w:r w:rsidRPr="00796F8A">
        <w:rPr>
          <w:rFonts w:ascii="TH Sarabun New" w:hAnsi="TH Sarabun New" w:cs="TH Sarabun New"/>
          <w:color w:val="000000" w:themeColor="text1"/>
          <w:cs/>
        </w:rPr>
        <w:t>ผู้เรียนร้อยละ 80 มีความสามารถในการคิดแก้ปัญหา อภิปรายแลกเปลี่ยนความคิดเห็น และนำไปประยุกต์ ใช้ในสถานการณ์ต่างๆ ได้อย่างเหมาะสม</w:t>
      </w:r>
    </w:p>
    <w:p w14:paraId="602C8344" w14:textId="591D3E20" w:rsidR="004F359E" w:rsidRPr="00796F8A" w:rsidRDefault="004A048B" w:rsidP="00DE0188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  <w:cs/>
        </w:rPr>
      </w:pPr>
      <w:r w:rsidRPr="00796F8A">
        <w:rPr>
          <w:rFonts w:ascii="TH Sarabun New" w:hAnsi="TH Sarabun New" w:cs="TH Sarabun New"/>
          <w:b/>
          <w:bCs/>
          <w:color w:val="000000" w:themeColor="text1"/>
          <w:cs/>
        </w:rPr>
        <w:t>5</w:t>
      </w:r>
      <w:r w:rsidR="004F359E" w:rsidRPr="00796F8A">
        <w:rPr>
          <w:rFonts w:ascii="TH Sarabun New" w:hAnsi="TH Sarabun New" w:cs="TH Sarabun New"/>
          <w:b/>
          <w:bCs/>
          <w:color w:val="000000" w:themeColor="text1"/>
          <w:cs/>
        </w:rPr>
        <w:t>. สถานที่ดำเนินการ</w:t>
      </w:r>
      <w:r w:rsidR="004F359E" w:rsidRPr="00796F8A">
        <w:rPr>
          <w:rFonts w:ascii="TH Sarabun New" w:hAnsi="TH Sarabun New" w:cs="TH Sarabun New"/>
          <w:color w:val="000000" w:themeColor="text1"/>
          <w:cs/>
        </w:rPr>
        <w:tab/>
      </w:r>
      <w:r w:rsidR="00274166" w:rsidRPr="00796F8A">
        <w:rPr>
          <w:rFonts w:ascii="TH Sarabun New" w:hAnsi="TH Sarabun New" w:cs="TH Sarabun New"/>
          <w:color w:val="000000" w:themeColor="text1"/>
          <w:cs/>
        </w:rPr>
        <w:t>โรงเรียนอยุธยาวิทยาลัย</w:t>
      </w:r>
    </w:p>
    <w:p w14:paraId="7EB99438" w14:textId="2C94AE65" w:rsidR="004F359E" w:rsidRPr="00796F8A" w:rsidRDefault="004A048B" w:rsidP="000451DF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</w:rPr>
      </w:pPr>
      <w:r w:rsidRPr="00796F8A">
        <w:rPr>
          <w:rFonts w:ascii="TH Sarabun New" w:hAnsi="TH Sarabun New" w:cs="TH Sarabun New"/>
          <w:b/>
          <w:bCs/>
          <w:color w:val="000000" w:themeColor="text1"/>
          <w:cs/>
        </w:rPr>
        <w:t>6</w:t>
      </w:r>
      <w:r w:rsidR="004F359E" w:rsidRPr="00796F8A">
        <w:rPr>
          <w:rFonts w:ascii="TH Sarabun New" w:hAnsi="TH Sarabun New" w:cs="TH Sarabun New"/>
          <w:b/>
          <w:bCs/>
          <w:color w:val="000000" w:themeColor="text1"/>
          <w:cs/>
        </w:rPr>
        <w:t>. ระยะเวลาดำเนินงาน</w:t>
      </w:r>
      <w:r w:rsidR="004F359E" w:rsidRPr="00796F8A">
        <w:rPr>
          <w:rFonts w:ascii="TH Sarabun New" w:hAnsi="TH Sarabun New" w:cs="TH Sarabun New"/>
          <w:color w:val="000000" w:themeColor="text1"/>
          <w:cs/>
        </w:rPr>
        <w:tab/>
      </w:r>
      <w:r w:rsidR="00274166" w:rsidRPr="00796F8A">
        <w:rPr>
          <w:rFonts w:ascii="TH Sarabun New" w:hAnsi="TH Sarabun New" w:cs="TH Sarabun New"/>
          <w:color w:val="000000" w:themeColor="text1"/>
        </w:rPr>
        <w:t xml:space="preserve">16 </w:t>
      </w:r>
      <w:r w:rsidR="00274166" w:rsidRPr="00796F8A">
        <w:rPr>
          <w:rFonts w:ascii="TH Sarabun New" w:hAnsi="TH Sarabun New" w:cs="TH Sarabun New"/>
          <w:color w:val="000000" w:themeColor="text1"/>
          <w:cs/>
        </w:rPr>
        <w:t xml:space="preserve">พฤษภาคม </w:t>
      </w:r>
      <w:r w:rsidR="001867C2">
        <w:rPr>
          <w:rFonts w:ascii="TH Sarabun New" w:hAnsi="TH Sarabun New" w:cs="TH Sarabun New"/>
          <w:color w:val="000000" w:themeColor="text1"/>
          <w:cs/>
        </w:rPr>
        <w:t>2562 – 3</w:t>
      </w:r>
      <w:r w:rsidR="001867C2">
        <w:rPr>
          <w:rFonts w:ascii="TH Sarabun New" w:hAnsi="TH Sarabun New" w:cs="TH Sarabun New"/>
          <w:color w:val="000000" w:themeColor="text1"/>
        </w:rPr>
        <w:t>0</w:t>
      </w:r>
      <w:r w:rsidR="001867C2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1867C2">
        <w:rPr>
          <w:rFonts w:ascii="TH Sarabun New" w:hAnsi="TH Sarabun New" w:cs="TH Sarabun New" w:hint="cs"/>
          <w:color w:val="000000" w:themeColor="text1"/>
          <w:cs/>
        </w:rPr>
        <w:t xml:space="preserve">มกราคม </w:t>
      </w:r>
      <w:r w:rsidR="001867C2">
        <w:rPr>
          <w:rFonts w:ascii="TH Sarabun New" w:hAnsi="TH Sarabun New" w:cs="TH Sarabun New"/>
          <w:color w:val="000000" w:themeColor="text1"/>
          <w:cs/>
        </w:rPr>
        <w:t xml:space="preserve"> 256</w:t>
      </w:r>
      <w:r w:rsidR="001867C2">
        <w:rPr>
          <w:rFonts w:ascii="TH Sarabun New" w:hAnsi="TH Sarabun New" w:cs="TH Sarabun New"/>
          <w:color w:val="000000" w:themeColor="text1"/>
        </w:rPr>
        <w:t>3</w:t>
      </w:r>
    </w:p>
    <w:p w14:paraId="35B65C9F" w14:textId="554C5940" w:rsidR="00B25FB2" w:rsidRPr="001A431B" w:rsidRDefault="004A048B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  <w:color w:val="000000" w:themeColor="text1"/>
        </w:rPr>
      </w:pPr>
      <w:r w:rsidRPr="00796F8A">
        <w:rPr>
          <w:rFonts w:ascii="TH Sarabun New" w:hAnsi="TH Sarabun New" w:cs="TH Sarabun New"/>
          <w:b/>
          <w:bCs/>
          <w:color w:val="000000" w:themeColor="text1"/>
          <w:cs/>
        </w:rPr>
        <w:t>7</w:t>
      </w:r>
      <w:r w:rsidR="004F359E" w:rsidRPr="00796F8A">
        <w:rPr>
          <w:rFonts w:ascii="TH Sarabun New" w:hAnsi="TH Sarabun New" w:cs="TH Sarabun New"/>
          <w:b/>
          <w:bCs/>
          <w:color w:val="000000" w:themeColor="text1"/>
          <w:cs/>
        </w:rPr>
        <w:t xml:space="preserve">. </w:t>
      </w:r>
      <w:r w:rsidR="00BA1C86" w:rsidRPr="00796F8A">
        <w:rPr>
          <w:rFonts w:ascii="TH Sarabun New" w:hAnsi="TH Sarabun New" w:cs="TH Sarabun New"/>
          <w:b/>
          <w:bCs/>
          <w:color w:val="000000" w:themeColor="text1"/>
          <w:cs/>
        </w:rPr>
        <w:t>ขั้นตอนการ</w:t>
      </w:r>
      <w:r w:rsidR="004F359E" w:rsidRPr="00796F8A">
        <w:rPr>
          <w:rFonts w:ascii="TH Sarabun New" w:hAnsi="TH Sarabun New" w:cs="TH Sarabun New"/>
          <w:b/>
          <w:bCs/>
          <w:color w:val="000000" w:themeColor="text1"/>
          <w:cs/>
        </w:rPr>
        <w:t>ดำเนินก</w:t>
      </w:r>
      <w:r w:rsidR="00BA1C86" w:rsidRPr="00796F8A">
        <w:rPr>
          <w:rFonts w:ascii="TH Sarabun New" w:hAnsi="TH Sarabun New" w:cs="TH Sarabun New"/>
          <w:b/>
          <w:bCs/>
          <w:color w:val="000000" w:themeColor="text1"/>
          <w:cs/>
        </w:rPr>
        <w:t>ิจกรรม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2951"/>
        <w:gridCol w:w="805"/>
        <w:gridCol w:w="822"/>
        <w:gridCol w:w="708"/>
        <w:gridCol w:w="707"/>
        <w:gridCol w:w="825"/>
        <w:gridCol w:w="1331"/>
        <w:gridCol w:w="1417"/>
      </w:tblGrid>
      <w:tr w:rsidR="00796F8A" w:rsidRPr="00796F8A" w14:paraId="7DAE1CF7" w14:textId="77777777" w:rsidTr="00B50948">
        <w:trPr>
          <w:tblHeader/>
        </w:trPr>
        <w:tc>
          <w:tcPr>
            <w:tcW w:w="499" w:type="dxa"/>
            <w:vMerge w:val="restart"/>
            <w:shd w:val="clear" w:color="auto" w:fill="auto"/>
            <w:vAlign w:val="center"/>
          </w:tcPr>
          <w:p w14:paraId="4BBC8120" w14:textId="77777777" w:rsidR="00BD5585" w:rsidRPr="00796F8A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</w:rPr>
            </w:pPr>
            <w:r w:rsidRPr="00796F8A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  <w:cs/>
              </w:rPr>
              <w:t>ที่</w:t>
            </w:r>
          </w:p>
        </w:tc>
        <w:tc>
          <w:tcPr>
            <w:tcW w:w="2951" w:type="dxa"/>
            <w:vMerge w:val="restart"/>
            <w:shd w:val="clear" w:color="auto" w:fill="auto"/>
            <w:vAlign w:val="center"/>
          </w:tcPr>
          <w:p w14:paraId="19B275BB" w14:textId="5F70B8AE" w:rsidR="00BD5585" w:rsidRPr="00796F8A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</w:rPr>
            </w:pPr>
            <w:r w:rsidRPr="00796F8A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  <w:cs/>
              </w:rPr>
              <w:t>ขั้นตอนการดำเนินกิจกรรม</w:t>
            </w:r>
          </w:p>
        </w:tc>
        <w:tc>
          <w:tcPr>
            <w:tcW w:w="3867" w:type="dxa"/>
            <w:gridSpan w:val="5"/>
          </w:tcPr>
          <w:p w14:paraId="6E5B36E3" w14:textId="59D9EF76" w:rsidR="00BD5585" w:rsidRPr="00796F8A" w:rsidRDefault="00BD5585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</w:rPr>
            </w:pPr>
            <w:r w:rsidRPr="00796F8A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  <w:cs/>
              </w:rPr>
              <w:t>งบประมาณ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14:paraId="3C5585E5" w14:textId="77777777" w:rsidR="00BD5585" w:rsidRPr="00796F8A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</w:rPr>
            </w:pPr>
            <w:r w:rsidRPr="00796F8A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  <w:cs/>
              </w:rPr>
              <w:t>ระยะเวลา</w:t>
            </w:r>
          </w:p>
          <w:p w14:paraId="37FE7D88" w14:textId="77777777" w:rsidR="00BD5585" w:rsidRPr="00796F8A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  <w:cs/>
              </w:rPr>
            </w:pPr>
            <w:r w:rsidRPr="00796F8A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  <w:cs/>
              </w:rPr>
              <w:t>ดำเนินการ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9228DFE" w14:textId="77777777" w:rsidR="00BD5585" w:rsidRPr="00796F8A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</w:rPr>
            </w:pPr>
            <w:r w:rsidRPr="00796F8A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  <w:cs/>
              </w:rPr>
              <w:t>ชื่อผู้รับผิดชอบ</w:t>
            </w:r>
          </w:p>
        </w:tc>
      </w:tr>
      <w:tr w:rsidR="00796F8A" w:rsidRPr="00796F8A" w14:paraId="76C5C250" w14:textId="77777777" w:rsidTr="00B50948">
        <w:tc>
          <w:tcPr>
            <w:tcW w:w="499" w:type="dxa"/>
            <w:vMerge/>
          </w:tcPr>
          <w:p w14:paraId="1B9A2BD0" w14:textId="77777777" w:rsidR="00BD5585" w:rsidRPr="00796F8A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2951" w:type="dxa"/>
            <w:vMerge/>
          </w:tcPr>
          <w:p w14:paraId="048F9C9D" w14:textId="77777777" w:rsidR="00BD5585" w:rsidRPr="00796F8A" w:rsidRDefault="00BD5585" w:rsidP="000451D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805" w:type="dxa"/>
          </w:tcPr>
          <w:p w14:paraId="1477E28B" w14:textId="77777777" w:rsidR="00BD5585" w:rsidRPr="00796F8A" w:rsidRDefault="00BD5585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796F8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อุดหนุน     รายหัว</w:t>
            </w:r>
          </w:p>
          <w:p w14:paraId="563AA81D" w14:textId="77777777" w:rsidR="00BD5585" w:rsidRPr="00796F8A" w:rsidRDefault="00BD5585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96F8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822" w:type="dxa"/>
          </w:tcPr>
          <w:p w14:paraId="23505487" w14:textId="77777777" w:rsidR="00BD5585" w:rsidRPr="00796F8A" w:rsidRDefault="00BD5585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796F8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พัฒนาผู้เรียน</w:t>
            </w:r>
          </w:p>
          <w:p w14:paraId="5BC77969" w14:textId="77777777" w:rsidR="00BD5585" w:rsidRPr="00796F8A" w:rsidRDefault="00BD5585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96F8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708" w:type="dxa"/>
          </w:tcPr>
          <w:p w14:paraId="31B9C15A" w14:textId="4EB34272" w:rsidR="00BD5585" w:rsidRPr="00796F8A" w:rsidRDefault="004B3D43" w:rsidP="008956D6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796F8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บ.ก.ศ.</w:t>
            </w:r>
          </w:p>
          <w:p w14:paraId="51A4E344" w14:textId="3E3B65D3" w:rsidR="00BD5585" w:rsidRPr="00796F8A" w:rsidRDefault="00BD5585" w:rsidP="008956D6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96F8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707" w:type="dxa"/>
          </w:tcPr>
          <w:p w14:paraId="0E899E18" w14:textId="43DEB3CF" w:rsidR="00BD5585" w:rsidRPr="00796F8A" w:rsidRDefault="00BD5585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796F8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อื่นๆ ระบุ  </w:t>
            </w:r>
          </w:p>
          <w:p w14:paraId="5082B63D" w14:textId="77777777" w:rsidR="00BD5585" w:rsidRPr="00796F8A" w:rsidRDefault="00BD5585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96F8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825" w:type="dxa"/>
            <w:vAlign w:val="center"/>
          </w:tcPr>
          <w:p w14:paraId="419632DA" w14:textId="77777777" w:rsidR="00BD5585" w:rsidRPr="00796F8A" w:rsidRDefault="00BD5585" w:rsidP="004A048B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796F8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วม</w:t>
            </w:r>
          </w:p>
          <w:p w14:paraId="3A29B63A" w14:textId="77777777" w:rsidR="00BD5585" w:rsidRPr="00796F8A" w:rsidRDefault="00BD5585" w:rsidP="004A048B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96F8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331" w:type="dxa"/>
            <w:vMerge/>
          </w:tcPr>
          <w:p w14:paraId="6D40B186" w14:textId="77777777" w:rsidR="00BD5585" w:rsidRPr="00796F8A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65E75571" w14:textId="77777777" w:rsidR="00BD5585" w:rsidRPr="00796F8A" w:rsidRDefault="00BD5585" w:rsidP="000451D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</w:tr>
      <w:tr w:rsidR="00796F8A" w:rsidRPr="00796F8A" w14:paraId="35D4E35C" w14:textId="77777777" w:rsidTr="00C44147">
        <w:tc>
          <w:tcPr>
            <w:tcW w:w="499" w:type="dxa"/>
            <w:vMerge w:val="restart"/>
          </w:tcPr>
          <w:p w14:paraId="1BBC7758" w14:textId="77777777" w:rsidR="00C44147" w:rsidRPr="00796F8A" w:rsidRDefault="00C44147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Pr="00796F8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9566" w:type="dxa"/>
            <w:gridSpan w:val="8"/>
          </w:tcPr>
          <w:p w14:paraId="1D8FEF1D" w14:textId="45A163F5" w:rsidR="00C44147" w:rsidRPr="00796F8A" w:rsidRDefault="00C44147" w:rsidP="000451D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  <w:t>Plan (</w:t>
            </w:r>
            <w:r w:rsidRPr="00796F8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งแผน)</w:t>
            </w:r>
          </w:p>
        </w:tc>
      </w:tr>
      <w:tr w:rsidR="00796F8A" w:rsidRPr="00796F8A" w14:paraId="7DA654C9" w14:textId="77777777" w:rsidTr="00B50948">
        <w:tc>
          <w:tcPr>
            <w:tcW w:w="499" w:type="dxa"/>
            <w:vMerge/>
          </w:tcPr>
          <w:p w14:paraId="43230043" w14:textId="690D357B" w:rsidR="00BD5585" w:rsidRPr="00796F8A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51" w:type="dxa"/>
          </w:tcPr>
          <w:p w14:paraId="30CDDAE4" w14:textId="7E582E76" w:rsidR="00C84065" w:rsidRPr="00796F8A" w:rsidRDefault="00CC381C" w:rsidP="00DE018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ะชุมผู้เกี่ยวของวางแผนการดำเนินการ</w:t>
            </w:r>
          </w:p>
        </w:tc>
        <w:tc>
          <w:tcPr>
            <w:tcW w:w="805" w:type="dxa"/>
          </w:tcPr>
          <w:p w14:paraId="50BED5AE" w14:textId="77777777" w:rsidR="00C84065" w:rsidRPr="00796F8A" w:rsidRDefault="00C84065" w:rsidP="00C84065">
            <w:pPr>
              <w:spacing w:after="0" w:line="240" w:lineRule="auto"/>
              <w:ind w:right="-144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7458E8D" w14:textId="77777777" w:rsidR="00C84065" w:rsidRPr="00796F8A" w:rsidRDefault="00C84065" w:rsidP="00C84065">
            <w:pPr>
              <w:spacing w:after="0" w:line="240" w:lineRule="auto"/>
              <w:ind w:right="-144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64531A6B" w14:textId="512DDB0E" w:rsidR="00C84065" w:rsidRPr="00796F8A" w:rsidRDefault="00C84065" w:rsidP="000474AB">
            <w:pPr>
              <w:spacing w:after="0" w:line="240" w:lineRule="auto"/>
              <w:ind w:left="-156"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22" w:type="dxa"/>
          </w:tcPr>
          <w:p w14:paraId="6329608C" w14:textId="7A24ED3A" w:rsidR="00BD5585" w:rsidRPr="00796F8A" w:rsidRDefault="00BD5585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61830235" w14:textId="67BA88F4" w:rsidR="00BD5585" w:rsidRPr="00796F8A" w:rsidRDefault="00BD5585" w:rsidP="00C84065">
            <w:pPr>
              <w:spacing w:after="0" w:line="240" w:lineRule="auto"/>
              <w:ind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7" w:type="dxa"/>
          </w:tcPr>
          <w:p w14:paraId="4569C75B" w14:textId="243A32C6" w:rsidR="00BD5585" w:rsidRPr="00796F8A" w:rsidRDefault="00BD5585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25" w:type="dxa"/>
          </w:tcPr>
          <w:p w14:paraId="0611C880" w14:textId="673981EC" w:rsidR="00BD5585" w:rsidRPr="004A3FB3" w:rsidRDefault="00BD5585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1331" w:type="dxa"/>
          </w:tcPr>
          <w:p w14:paraId="75B068B3" w14:textId="77777777" w:rsidR="00C84065" w:rsidRPr="004A3FB3" w:rsidRDefault="00C8406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73459330" w14:textId="04EF9193" w:rsidR="00BD5585" w:rsidRPr="004A3FB3" w:rsidRDefault="00CC381C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A3FB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20 พ.ค. 62</w:t>
            </w:r>
          </w:p>
        </w:tc>
        <w:tc>
          <w:tcPr>
            <w:tcW w:w="1417" w:type="dxa"/>
          </w:tcPr>
          <w:p w14:paraId="76675300" w14:textId="77777777" w:rsidR="00BD5585" w:rsidRDefault="004A3FB3" w:rsidP="00B5094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cs/>
              </w:rPr>
              <w:t>นายพนม            บุญมางำ</w:t>
            </w:r>
          </w:p>
          <w:p w14:paraId="4F2C9D96" w14:textId="74E81ECF" w:rsidR="004A3FB3" w:rsidRPr="00796F8A" w:rsidRDefault="004A3FB3" w:rsidP="00B5094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และนักเรียน</w:t>
            </w:r>
          </w:p>
        </w:tc>
      </w:tr>
      <w:tr w:rsidR="00796F8A" w:rsidRPr="00796F8A" w14:paraId="00C2ACA9" w14:textId="77777777" w:rsidTr="00B25FB2">
        <w:tc>
          <w:tcPr>
            <w:tcW w:w="499" w:type="dxa"/>
            <w:vMerge w:val="restart"/>
          </w:tcPr>
          <w:p w14:paraId="710FA64B" w14:textId="0C9DA6F1" w:rsidR="00C44147" w:rsidRPr="00796F8A" w:rsidRDefault="00C44147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9566" w:type="dxa"/>
            <w:gridSpan w:val="8"/>
          </w:tcPr>
          <w:p w14:paraId="5EABD2CB" w14:textId="10A9E1F6" w:rsidR="00C44147" w:rsidRPr="00796F8A" w:rsidRDefault="00C44147" w:rsidP="00C4414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  <w:t>Do (</w:t>
            </w:r>
            <w:r w:rsidRPr="00796F8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  <w:cs/>
              </w:rPr>
              <w:t>ปฏิบัติตามแผน)</w:t>
            </w:r>
          </w:p>
        </w:tc>
      </w:tr>
      <w:tr w:rsidR="00796F8A" w:rsidRPr="00796F8A" w14:paraId="3CDD20F5" w14:textId="77777777" w:rsidTr="00B50948">
        <w:tc>
          <w:tcPr>
            <w:tcW w:w="499" w:type="dxa"/>
            <w:vMerge/>
          </w:tcPr>
          <w:p w14:paraId="47668CFC" w14:textId="65EEEED3" w:rsidR="00BD5585" w:rsidRPr="00796F8A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51" w:type="dxa"/>
          </w:tcPr>
          <w:p w14:paraId="443B853A" w14:textId="6F2B52EA" w:rsidR="00BD5585" w:rsidRPr="00796F8A" w:rsidRDefault="00972DFE" w:rsidP="000451D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จัดหาซื้อ พันธุ์ไม้ วัสดุ              และอุปกรณ์ ในการจัดสวน</w:t>
            </w:r>
          </w:p>
        </w:tc>
        <w:tc>
          <w:tcPr>
            <w:tcW w:w="805" w:type="dxa"/>
          </w:tcPr>
          <w:p w14:paraId="3A72D3AB" w14:textId="4D562A5F" w:rsidR="00BD5585" w:rsidRPr="00796F8A" w:rsidRDefault="00481130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5,1</w:t>
            </w:r>
            <w:r w:rsidRPr="003F5F0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5</w:t>
            </w:r>
          </w:p>
        </w:tc>
        <w:tc>
          <w:tcPr>
            <w:tcW w:w="822" w:type="dxa"/>
          </w:tcPr>
          <w:p w14:paraId="622F198A" w14:textId="77777777" w:rsidR="00BD5585" w:rsidRPr="00796F8A" w:rsidRDefault="00BD5585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708" w:type="dxa"/>
          </w:tcPr>
          <w:p w14:paraId="12E4AA32" w14:textId="77777777" w:rsidR="00BD5585" w:rsidRPr="00796F8A" w:rsidRDefault="00BD5585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707" w:type="dxa"/>
          </w:tcPr>
          <w:p w14:paraId="43F3BBD8" w14:textId="35302413" w:rsidR="00BD5585" w:rsidRPr="00796F8A" w:rsidRDefault="00BD5585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25" w:type="dxa"/>
          </w:tcPr>
          <w:p w14:paraId="787A18D8" w14:textId="77777777" w:rsidR="00BD5585" w:rsidRPr="00796F8A" w:rsidRDefault="00BD5585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331" w:type="dxa"/>
          </w:tcPr>
          <w:p w14:paraId="7F180C54" w14:textId="6CBCAE5C" w:rsidR="00BD5585" w:rsidRPr="00796F8A" w:rsidRDefault="0002469A" w:rsidP="00CC38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pacing w:val="-14"/>
                <w:sz w:val="32"/>
                <w:szCs w:val="32"/>
              </w:rPr>
            </w:pPr>
            <w:r w:rsidRPr="00425151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21 </w:t>
            </w:r>
            <w:r w:rsidRPr="0042515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พฤษภาคม 2562 –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    </w:t>
            </w:r>
            <w:r w:rsidRPr="0042515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Pr="00425151">
              <w:rPr>
                <w:rFonts w:ascii="TH Sarabun New" w:hAnsi="TH Sarabun New" w:cs="TH Sarabun New"/>
                <w:color w:val="000000" w:themeColor="text1"/>
                <w:sz w:val="28"/>
              </w:rPr>
              <w:t>30</w:t>
            </w:r>
            <w:r w:rsidR="00F41D7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มกราคม 256</w:t>
            </w:r>
            <w:r w:rsidR="00F41D73">
              <w:rPr>
                <w:rFonts w:ascii="TH Sarabun New" w:hAnsi="TH Sarabun New" w:cs="TH Sarabun New"/>
                <w:color w:val="000000" w:themeColor="text1"/>
                <w:sz w:val="28"/>
              </w:rPr>
              <w:t>3</w:t>
            </w:r>
          </w:p>
        </w:tc>
        <w:tc>
          <w:tcPr>
            <w:tcW w:w="1417" w:type="dxa"/>
          </w:tcPr>
          <w:p w14:paraId="589DE814" w14:textId="59ED599B" w:rsidR="00BD5585" w:rsidRPr="00796F8A" w:rsidRDefault="004A3FB3" w:rsidP="00CC38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cs/>
              </w:rPr>
              <w:t>นายพนม              บุญมางำ</w:t>
            </w:r>
          </w:p>
        </w:tc>
      </w:tr>
      <w:tr w:rsidR="00796F8A" w:rsidRPr="00796F8A" w14:paraId="2D70EDE9" w14:textId="77777777" w:rsidTr="00B25FB2">
        <w:tc>
          <w:tcPr>
            <w:tcW w:w="499" w:type="dxa"/>
            <w:vMerge w:val="restart"/>
          </w:tcPr>
          <w:p w14:paraId="0A461ABE" w14:textId="5AA8D005" w:rsidR="00C44147" w:rsidRPr="00796F8A" w:rsidRDefault="00C44147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.</w:t>
            </w:r>
          </w:p>
        </w:tc>
        <w:tc>
          <w:tcPr>
            <w:tcW w:w="9566" w:type="dxa"/>
            <w:gridSpan w:val="8"/>
          </w:tcPr>
          <w:p w14:paraId="5FB492CF" w14:textId="77603AAF" w:rsidR="00C44147" w:rsidRPr="00796F8A" w:rsidRDefault="00C44147" w:rsidP="00C4414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  <w:t>Check (</w:t>
            </w:r>
            <w:r w:rsidRPr="00796F8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  <w:cs/>
              </w:rPr>
              <w:t>ตรวจสอบการปฏิบัติตามแผน)</w:t>
            </w:r>
          </w:p>
        </w:tc>
      </w:tr>
      <w:tr w:rsidR="00796F8A" w:rsidRPr="00796F8A" w14:paraId="0CF4BDCA" w14:textId="77777777" w:rsidTr="00B50948">
        <w:tc>
          <w:tcPr>
            <w:tcW w:w="499" w:type="dxa"/>
            <w:vMerge/>
          </w:tcPr>
          <w:p w14:paraId="37D58E41" w14:textId="77777777" w:rsidR="00BD5585" w:rsidRPr="00796F8A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51" w:type="dxa"/>
          </w:tcPr>
          <w:p w14:paraId="16BF1986" w14:textId="3E5B72B5" w:rsidR="004A3FB3" w:rsidRPr="00796F8A" w:rsidRDefault="004A3FB3" w:rsidP="004A3FB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ดำเนินการ ติดตาม ตามแผนที่            ที่ได้ตั้งเอาไว้</w:t>
            </w:r>
          </w:p>
        </w:tc>
        <w:tc>
          <w:tcPr>
            <w:tcW w:w="805" w:type="dxa"/>
          </w:tcPr>
          <w:p w14:paraId="3C42EF37" w14:textId="77777777" w:rsidR="00BD5585" w:rsidRPr="004A3FB3" w:rsidRDefault="00BD5585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822" w:type="dxa"/>
          </w:tcPr>
          <w:p w14:paraId="6EDFDA08" w14:textId="77777777" w:rsidR="00BD5585" w:rsidRPr="00796F8A" w:rsidRDefault="00BD5585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708" w:type="dxa"/>
          </w:tcPr>
          <w:p w14:paraId="42707A4E" w14:textId="77777777" w:rsidR="00BD5585" w:rsidRPr="00796F8A" w:rsidRDefault="00BD5585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707" w:type="dxa"/>
          </w:tcPr>
          <w:p w14:paraId="1CBC68EF" w14:textId="3DF0300F" w:rsidR="00BD5585" w:rsidRPr="00796F8A" w:rsidRDefault="00BD5585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825" w:type="dxa"/>
          </w:tcPr>
          <w:p w14:paraId="03124E67" w14:textId="77777777" w:rsidR="00BD5585" w:rsidRPr="00796F8A" w:rsidRDefault="00BD5585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1331" w:type="dxa"/>
          </w:tcPr>
          <w:p w14:paraId="70567405" w14:textId="2760819B" w:rsidR="004A3FB3" w:rsidRPr="00796F8A" w:rsidRDefault="0002469A" w:rsidP="00CC38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25151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21 </w:t>
            </w:r>
            <w:r w:rsidRPr="0042515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พฤษภาคม 2562 –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    </w:t>
            </w:r>
            <w:r w:rsidRPr="0042515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Pr="00425151">
              <w:rPr>
                <w:rFonts w:ascii="TH Sarabun New" w:hAnsi="TH Sarabun New" w:cs="TH Sarabun New"/>
                <w:color w:val="000000" w:themeColor="text1"/>
                <w:sz w:val="28"/>
              </w:rPr>
              <w:t>30</w:t>
            </w:r>
            <w:r w:rsidR="00F41D7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มกราคม 256</w:t>
            </w:r>
            <w:r w:rsidR="00F41D73">
              <w:rPr>
                <w:rFonts w:ascii="TH Sarabun New" w:hAnsi="TH Sarabun New" w:cs="TH Sarabun New"/>
                <w:color w:val="000000" w:themeColor="text1"/>
                <w:sz w:val="28"/>
              </w:rPr>
              <w:t>3</w:t>
            </w:r>
          </w:p>
        </w:tc>
        <w:tc>
          <w:tcPr>
            <w:tcW w:w="1417" w:type="dxa"/>
          </w:tcPr>
          <w:p w14:paraId="3FADE346" w14:textId="1318D476" w:rsidR="00BD5585" w:rsidRPr="00796F8A" w:rsidRDefault="004A3FB3" w:rsidP="00CC38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cs/>
              </w:rPr>
              <w:t>นายพนม              บุญมางำ</w:t>
            </w:r>
          </w:p>
        </w:tc>
      </w:tr>
    </w:tbl>
    <w:p w14:paraId="783F769D" w14:textId="77777777" w:rsidR="00B25FB2" w:rsidRDefault="00B25FB2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  <w:color w:val="000000" w:themeColor="text1"/>
          <w:sz w:val="14"/>
          <w:szCs w:val="14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2951"/>
        <w:gridCol w:w="805"/>
        <w:gridCol w:w="822"/>
        <w:gridCol w:w="708"/>
        <w:gridCol w:w="707"/>
        <w:gridCol w:w="825"/>
        <w:gridCol w:w="1331"/>
        <w:gridCol w:w="1417"/>
      </w:tblGrid>
      <w:tr w:rsidR="00837E4B" w:rsidRPr="00D51C5F" w14:paraId="2E278919" w14:textId="77777777" w:rsidTr="00404FE2">
        <w:trPr>
          <w:tblHeader/>
        </w:trPr>
        <w:tc>
          <w:tcPr>
            <w:tcW w:w="499" w:type="dxa"/>
            <w:vMerge w:val="restart"/>
            <w:shd w:val="clear" w:color="auto" w:fill="auto"/>
            <w:vAlign w:val="center"/>
          </w:tcPr>
          <w:p w14:paraId="26C292D3" w14:textId="77777777" w:rsidR="00837E4B" w:rsidRPr="00D51C5F" w:rsidRDefault="00837E4B" w:rsidP="00404FE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  <w:cs/>
              </w:rPr>
              <w:t>ที่</w:t>
            </w:r>
          </w:p>
        </w:tc>
        <w:tc>
          <w:tcPr>
            <w:tcW w:w="2951" w:type="dxa"/>
            <w:vMerge w:val="restart"/>
            <w:shd w:val="clear" w:color="auto" w:fill="auto"/>
            <w:vAlign w:val="center"/>
          </w:tcPr>
          <w:p w14:paraId="11877887" w14:textId="77777777" w:rsidR="00837E4B" w:rsidRPr="00D51C5F" w:rsidRDefault="00837E4B" w:rsidP="00404FE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  <w:cs/>
              </w:rPr>
              <w:t>ขั้นตอนการดำเนินกิจกรรม</w:t>
            </w:r>
          </w:p>
        </w:tc>
        <w:tc>
          <w:tcPr>
            <w:tcW w:w="3867" w:type="dxa"/>
            <w:gridSpan w:val="5"/>
          </w:tcPr>
          <w:p w14:paraId="15279EA6" w14:textId="77777777" w:rsidR="00837E4B" w:rsidRPr="00D51C5F" w:rsidRDefault="00837E4B" w:rsidP="00404FE2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  <w:cs/>
              </w:rPr>
              <w:t>งบประมาณ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14:paraId="2BFE0459" w14:textId="77777777" w:rsidR="00837E4B" w:rsidRPr="00D51C5F" w:rsidRDefault="00837E4B" w:rsidP="00404FE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  <w:cs/>
              </w:rPr>
              <w:t>ระยะเวลา</w:t>
            </w:r>
          </w:p>
          <w:p w14:paraId="4AF98D18" w14:textId="77777777" w:rsidR="00837E4B" w:rsidRPr="00D51C5F" w:rsidRDefault="00837E4B" w:rsidP="00404FE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  <w:cs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  <w:cs/>
              </w:rPr>
              <w:t>ดำเนินการ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2A6A57D" w14:textId="77777777" w:rsidR="00837E4B" w:rsidRPr="00D51C5F" w:rsidRDefault="00837E4B" w:rsidP="00404FE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  <w:cs/>
              </w:rPr>
              <w:t>ชื่อผู้รับผิดชอบ</w:t>
            </w:r>
          </w:p>
        </w:tc>
      </w:tr>
      <w:tr w:rsidR="00837E4B" w:rsidRPr="00D51C5F" w14:paraId="7C2592A7" w14:textId="77777777" w:rsidTr="00404FE2">
        <w:tc>
          <w:tcPr>
            <w:tcW w:w="499" w:type="dxa"/>
            <w:vMerge/>
          </w:tcPr>
          <w:p w14:paraId="3DC35202" w14:textId="77777777" w:rsidR="00837E4B" w:rsidRPr="00D51C5F" w:rsidRDefault="00837E4B" w:rsidP="00404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2951" w:type="dxa"/>
            <w:vMerge/>
          </w:tcPr>
          <w:p w14:paraId="092DECF9" w14:textId="77777777" w:rsidR="00837E4B" w:rsidRPr="00D51C5F" w:rsidRDefault="00837E4B" w:rsidP="00404FE2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805" w:type="dxa"/>
          </w:tcPr>
          <w:p w14:paraId="41E8C28E" w14:textId="77777777" w:rsidR="00837E4B" w:rsidRPr="00D51C5F" w:rsidRDefault="00837E4B" w:rsidP="00404FE2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อุดหนุน     รายหัว</w:t>
            </w:r>
          </w:p>
          <w:p w14:paraId="197CA0F9" w14:textId="77777777" w:rsidR="00837E4B" w:rsidRPr="00D51C5F" w:rsidRDefault="00837E4B" w:rsidP="00404FE2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822" w:type="dxa"/>
          </w:tcPr>
          <w:p w14:paraId="5D382CB3" w14:textId="77777777" w:rsidR="00837E4B" w:rsidRPr="00D51C5F" w:rsidRDefault="00837E4B" w:rsidP="00404FE2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พัฒนาผู้เรียน</w:t>
            </w:r>
          </w:p>
          <w:p w14:paraId="4F17AA5D" w14:textId="77777777" w:rsidR="00837E4B" w:rsidRPr="00D51C5F" w:rsidRDefault="00837E4B" w:rsidP="00404FE2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708" w:type="dxa"/>
          </w:tcPr>
          <w:p w14:paraId="59EF9BBC" w14:textId="77777777" w:rsidR="00837E4B" w:rsidRPr="00D51C5F" w:rsidRDefault="00837E4B" w:rsidP="00404FE2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บ.ก.ศ.</w:t>
            </w:r>
          </w:p>
          <w:p w14:paraId="58364EFE" w14:textId="77777777" w:rsidR="00837E4B" w:rsidRPr="00D51C5F" w:rsidRDefault="00837E4B" w:rsidP="00404FE2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707" w:type="dxa"/>
          </w:tcPr>
          <w:p w14:paraId="36813BFE" w14:textId="77777777" w:rsidR="00837E4B" w:rsidRPr="00D51C5F" w:rsidRDefault="00837E4B" w:rsidP="00404FE2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อื่นๆ ระบุ  </w:t>
            </w:r>
          </w:p>
          <w:p w14:paraId="16E75153" w14:textId="77777777" w:rsidR="00837E4B" w:rsidRPr="00D51C5F" w:rsidRDefault="00837E4B" w:rsidP="00404FE2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825" w:type="dxa"/>
            <w:vAlign w:val="center"/>
          </w:tcPr>
          <w:p w14:paraId="43278CA8" w14:textId="77777777" w:rsidR="00837E4B" w:rsidRPr="00D51C5F" w:rsidRDefault="00837E4B" w:rsidP="00404FE2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วม</w:t>
            </w:r>
          </w:p>
          <w:p w14:paraId="5F4BE903" w14:textId="77777777" w:rsidR="00837E4B" w:rsidRPr="00D51C5F" w:rsidRDefault="00837E4B" w:rsidP="00404FE2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331" w:type="dxa"/>
            <w:vMerge/>
          </w:tcPr>
          <w:p w14:paraId="7E370C13" w14:textId="77777777" w:rsidR="00837E4B" w:rsidRPr="00D51C5F" w:rsidRDefault="00837E4B" w:rsidP="00404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20D73C00" w14:textId="77777777" w:rsidR="00837E4B" w:rsidRPr="00D51C5F" w:rsidRDefault="00837E4B" w:rsidP="00404FE2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</w:tr>
      <w:tr w:rsidR="00837E4B" w:rsidRPr="00D51C5F" w14:paraId="2463FCA2" w14:textId="77777777" w:rsidTr="00404FE2">
        <w:tc>
          <w:tcPr>
            <w:tcW w:w="499" w:type="dxa"/>
            <w:vMerge w:val="restart"/>
          </w:tcPr>
          <w:p w14:paraId="48781BE2" w14:textId="77777777" w:rsidR="00837E4B" w:rsidRPr="00D51C5F" w:rsidRDefault="00837E4B" w:rsidP="00404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</w:t>
            </w: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9566" w:type="dxa"/>
            <w:gridSpan w:val="8"/>
          </w:tcPr>
          <w:p w14:paraId="42D299D3" w14:textId="77777777" w:rsidR="00837E4B" w:rsidRPr="00D51C5F" w:rsidRDefault="00837E4B" w:rsidP="00404FE2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  <w:t>Act (</w:t>
            </w: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  <w:cs/>
              </w:rPr>
              <w:t>ปรับปรุงแก้ไข)</w:t>
            </w:r>
          </w:p>
        </w:tc>
      </w:tr>
      <w:tr w:rsidR="00837E4B" w:rsidRPr="00D51C5F" w14:paraId="57AE6162" w14:textId="77777777" w:rsidTr="00404FE2">
        <w:tc>
          <w:tcPr>
            <w:tcW w:w="499" w:type="dxa"/>
            <w:vMerge/>
          </w:tcPr>
          <w:p w14:paraId="2ADFA98C" w14:textId="77777777" w:rsidR="00837E4B" w:rsidRPr="00D51C5F" w:rsidRDefault="00837E4B" w:rsidP="00404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51" w:type="dxa"/>
          </w:tcPr>
          <w:p w14:paraId="61781967" w14:textId="77777777" w:rsidR="00837E4B" w:rsidRPr="00D51C5F" w:rsidRDefault="00837E4B" w:rsidP="00404FE2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หากพบข้อบกพร่อง ดำเนินการแก้ไข</w:t>
            </w:r>
          </w:p>
        </w:tc>
        <w:tc>
          <w:tcPr>
            <w:tcW w:w="805" w:type="dxa"/>
          </w:tcPr>
          <w:p w14:paraId="57737170" w14:textId="77777777" w:rsidR="00837E4B" w:rsidRPr="00D51C5F" w:rsidRDefault="00837E4B" w:rsidP="00404FE2">
            <w:pPr>
              <w:spacing w:after="0" w:line="240" w:lineRule="auto"/>
              <w:ind w:left="-156"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22" w:type="dxa"/>
          </w:tcPr>
          <w:p w14:paraId="02D3BA8C" w14:textId="77777777" w:rsidR="00837E4B" w:rsidRPr="00D51C5F" w:rsidRDefault="00837E4B" w:rsidP="00404FE2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0FA82CB5" w14:textId="77777777" w:rsidR="00837E4B" w:rsidRPr="00D51C5F" w:rsidRDefault="00837E4B" w:rsidP="00404FE2">
            <w:pPr>
              <w:spacing w:after="0" w:line="240" w:lineRule="auto"/>
              <w:ind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7" w:type="dxa"/>
          </w:tcPr>
          <w:p w14:paraId="41C7D6CD" w14:textId="77777777" w:rsidR="00837E4B" w:rsidRPr="00D51C5F" w:rsidRDefault="00837E4B" w:rsidP="00404FE2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25" w:type="dxa"/>
          </w:tcPr>
          <w:p w14:paraId="2A88460C" w14:textId="77777777" w:rsidR="00837E4B" w:rsidRPr="00414DAE" w:rsidRDefault="00837E4B" w:rsidP="00404FE2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1331" w:type="dxa"/>
          </w:tcPr>
          <w:p w14:paraId="48F41074" w14:textId="057762A1" w:rsidR="00837E4B" w:rsidRPr="00414DAE" w:rsidRDefault="0002469A" w:rsidP="00404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25151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21 </w:t>
            </w:r>
            <w:r w:rsidRPr="0042515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พฤษภาคม 2562 –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    </w:t>
            </w:r>
            <w:r w:rsidRPr="0042515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Pr="00425151">
              <w:rPr>
                <w:rFonts w:ascii="TH Sarabun New" w:hAnsi="TH Sarabun New" w:cs="TH Sarabun New"/>
                <w:color w:val="000000" w:themeColor="text1"/>
                <w:sz w:val="28"/>
              </w:rPr>
              <w:t>30</w:t>
            </w:r>
            <w:r w:rsidR="00F41D7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มกราคม 256</w:t>
            </w:r>
            <w:r w:rsidR="00F41D73">
              <w:rPr>
                <w:rFonts w:ascii="TH Sarabun New" w:hAnsi="TH Sarabun New" w:cs="TH Sarabun New"/>
                <w:color w:val="000000" w:themeColor="text1"/>
                <w:sz w:val="28"/>
              </w:rPr>
              <w:t>3</w:t>
            </w:r>
          </w:p>
        </w:tc>
        <w:tc>
          <w:tcPr>
            <w:tcW w:w="1417" w:type="dxa"/>
          </w:tcPr>
          <w:p w14:paraId="562800AA" w14:textId="1CD1F43F" w:rsidR="00837E4B" w:rsidRPr="00D51C5F" w:rsidRDefault="00837E4B" w:rsidP="00404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cs/>
              </w:rPr>
              <w:t xml:space="preserve">นายพนม              บุญมางำ            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และนักเรียน</w:t>
            </w:r>
          </w:p>
        </w:tc>
      </w:tr>
      <w:tr w:rsidR="00837E4B" w:rsidRPr="00D51C5F" w14:paraId="2FD90AE6" w14:textId="77777777" w:rsidTr="00404FE2">
        <w:tc>
          <w:tcPr>
            <w:tcW w:w="499" w:type="dxa"/>
            <w:vMerge w:val="restart"/>
          </w:tcPr>
          <w:p w14:paraId="57DACE75" w14:textId="77777777" w:rsidR="00837E4B" w:rsidRPr="00D51C5F" w:rsidRDefault="00837E4B" w:rsidP="00404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9566" w:type="dxa"/>
            <w:gridSpan w:val="8"/>
          </w:tcPr>
          <w:p w14:paraId="002F40E4" w14:textId="77777777" w:rsidR="00837E4B" w:rsidRPr="00D51C5F" w:rsidRDefault="00837E4B" w:rsidP="00404FE2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รุปกิจกรรมและรายงานผล</w:t>
            </w:r>
          </w:p>
        </w:tc>
      </w:tr>
      <w:tr w:rsidR="00837E4B" w:rsidRPr="00D51C5F" w14:paraId="717E0F6B" w14:textId="77777777" w:rsidTr="00404FE2">
        <w:tc>
          <w:tcPr>
            <w:tcW w:w="499" w:type="dxa"/>
            <w:vMerge/>
          </w:tcPr>
          <w:p w14:paraId="3483E981" w14:textId="77777777" w:rsidR="00837E4B" w:rsidRPr="00D51C5F" w:rsidRDefault="00837E4B" w:rsidP="00404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51" w:type="dxa"/>
          </w:tcPr>
          <w:p w14:paraId="53A8D6FD" w14:textId="77777777" w:rsidR="00837E4B" w:rsidRDefault="00EB2570" w:rsidP="00404FE2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รุปกิจกรรมและรายงานผล</w:t>
            </w:r>
          </w:p>
          <w:p w14:paraId="43A1DAD2" w14:textId="0F4C971B" w:rsidR="00EB2570" w:rsidRPr="00D51C5F" w:rsidRDefault="00EB2570" w:rsidP="00404FE2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หลังจากเสร็จกิจกรรม </w:t>
            </w:r>
          </w:p>
        </w:tc>
        <w:tc>
          <w:tcPr>
            <w:tcW w:w="805" w:type="dxa"/>
          </w:tcPr>
          <w:p w14:paraId="335485C7" w14:textId="77777777" w:rsidR="00837E4B" w:rsidRPr="00D51C5F" w:rsidRDefault="00837E4B" w:rsidP="00404FE2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22" w:type="dxa"/>
          </w:tcPr>
          <w:p w14:paraId="4C9CF4D1" w14:textId="77777777" w:rsidR="00837E4B" w:rsidRPr="00D51C5F" w:rsidRDefault="00837E4B" w:rsidP="00404FE2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708" w:type="dxa"/>
          </w:tcPr>
          <w:p w14:paraId="3C68C161" w14:textId="77777777" w:rsidR="00837E4B" w:rsidRPr="00D51C5F" w:rsidRDefault="00837E4B" w:rsidP="00404FE2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707" w:type="dxa"/>
          </w:tcPr>
          <w:p w14:paraId="19CF7CB5" w14:textId="77777777" w:rsidR="00837E4B" w:rsidRPr="00D51C5F" w:rsidRDefault="00837E4B" w:rsidP="00404FE2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25" w:type="dxa"/>
          </w:tcPr>
          <w:p w14:paraId="47EFF6C2" w14:textId="77777777" w:rsidR="00837E4B" w:rsidRPr="00D51C5F" w:rsidRDefault="00837E4B" w:rsidP="00404FE2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331" w:type="dxa"/>
          </w:tcPr>
          <w:p w14:paraId="66BF6C96" w14:textId="77777777" w:rsidR="0002469A" w:rsidRDefault="0002469A" w:rsidP="0002469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ภายใน</w:t>
            </w:r>
          </w:p>
          <w:p w14:paraId="58B59F3E" w14:textId="77777777" w:rsidR="0002469A" w:rsidRDefault="0002469A" w:rsidP="0002469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pacing w:val="-14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pacing w:val="-14"/>
                <w:sz w:val="28"/>
              </w:rPr>
              <w:t xml:space="preserve">15 </w:t>
            </w:r>
            <w:r>
              <w:rPr>
                <w:rFonts w:ascii="TH Sarabun New" w:hAnsi="TH Sarabun New" w:cs="TH Sarabun New" w:hint="cs"/>
                <w:color w:val="000000" w:themeColor="text1"/>
                <w:spacing w:val="-14"/>
                <w:sz w:val="28"/>
                <w:cs/>
              </w:rPr>
              <w:t>วัน</w:t>
            </w:r>
          </w:p>
          <w:p w14:paraId="5BDA437F" w14:textId="4AAAE4D1" w:rsidR="00837E4B" w:rsidRPr="00414DAE" w:rsidRDefault="0002469A" w:rsidP="0002469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pacing w:val="-14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pacing w:val="-14"/>
                <w:sz w:val="28"/>
                <w:cs/>
              </w:rPr>
              <w:t>หลังจัดกิจกรรม</w:t>
            </w:r>
          </w:p>
        </w:tc>
        <w:tc>
          <w:tcPr>
            <w:tcW w:w="1417" w:type="dxa"/>
          </w:tcPr>
          <w:p w14:paraId="5F5C42DD" w14:textId="3200CAB8" w:rsidR="00837E4B" w:rsidRPr="00D51C5F" w:rsidRDefault="00837E4B" w:rsidP="00404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cs/>
              </w:rPr>
              <w:t xml:space="preserve">นายพนม              บุญมางำ            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และนักเรียน</w:t>
            </w:r>
          </w:p>
        </w:tc>
      </w:tr>
      <w:tr w:rsidR="00837E4B" w:rsidRPr="00D51C5F" w14:paraId="50A2C5A7" w14:textId="77777777" w:rsidTr="00404FE2">
        <w:trPr>
          <w:trHeight w:val="323"/>
        </w:trPr>
        <w:tc>
          <w:tcPr>
            <w:tcW w:w="3450" w:type="dxa"/>
            <w:gridSpan w:val="2"/>
            <w:vAlign w:val="center"/>
          </w:tcPr>
          <w:p w14:paraId="0C2274BC" w14:textId="77777777" w:rsidR="00837E4B" w:rsidRPr="00D51C5F" w:rsidRDefault="00837E4B" w:rsidP="00404FE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  <w:cs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  <w:cs/>
              </w:rPr>
              <w:t>รวม</w:t>
            </w:r>
          </w:p>
        </w:tc>
        <w:tc>
          <w:tcPr>
            <w:tcW w:w="805" w:type="dxa"/>
          </w:tcPr>
          <w:p w14:paraId="20E50353" w14:textId="030EBFFD" w:rsidR="00837E4B" w:rsidRPr="00747C29" w:rsidRDefault="00EE0AA5" w:rsidP="00404FE2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5,1</w:t>
            </w:r>
            <w:r w:rsidRPr="003F5F0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5</w:t>
            </w:r>
          </w:p>
        </w:tc>
        <w:tc>
          <w:tcPr>
            <w:tcW w:w="822" w:type="dxa"/>
          </w:tcPr>
          <w:p w14:paraId="0CBD5562" w14:textId="77777777" w:rsidR="00837E4B" w:rsidRPr="00747C29" w:rsidRDefault="00837E4B" w:rsidP="00404FE2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708" w:type="dxa"/>
          </w:tcPr>
          <w:p w14:paraId="568135FD" w14:textId="77777777" w:rsidR="00837E4B" w:rsidRPr="00747C29" w:rsidRDefault="00837E4B" w:rsidP="00404FE2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707" w:type="dxa"/>
            <w:vAlign w:val="center"/>
          </w:tcPr>
          <w:p w14:paraId="36011D40" w14:textId="77777777" w:rsidR="00837E4B" w:rsidRPr="00747C29" w:rsidRDefault="00837E4B" w:rsidP="00404FE2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825" w:type="dxa"/>
            <w:vAlign w:val="center"/>
          </w:tcPr>
          <w:p w14:paraId="63CC0121" w14:textId="4CB07D81" w:rsidR="00837E4B" w:rsidRPr="00747C29" w:rsidRDefault="00EE0AA5" w:rsidP="00404FE2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5,1</w:t>
            </w:r>
            <w:r w:rsidRPr="003F5F0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748" w:type="dxa"/>
            <w:gridSpan w:val="2"/>
            <w:vAlign w:val="center"/>
          </w:tcPr>
          <w:p w14:paraId="245449DF" w14:textId="77777777" w:rsidR="00837E4B" w:rsidRPr="00D51C5F" w:rsidRDefault="00837E4B" w:rsidP="00404FE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  <w:cs/>
              </w:rPr>
            </w:pPr>
          </w:p>
        </w:tc>
      </w:tr>
    </w:tbl>
    <w:p w14:paraId="1CF51CFA" w14:textId="77777777" w:rsidR="00837E4B" w:rsidRPr="00B25FB2" w:rsidRDefault="00837E4B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  <w:color w:val="000000" w:themeColor="text1"/>
          <w:sz w:val="14"/>
          <w:szCs w:val="14"/>
        </w:rPr>
      </w:pPr>
    </w:p>
    <w:p w14:paraId="55B5420E" w14:textId="30D0578C" w:rsidR="004F359E" w:rsidRPr="00796F8A" w:rsidRDefault="004A048B" w:rsidP="000451DF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</w:rPr>
      </w:pPr>
      <w:r w:rsidRPr="00796F8A">
        <w:rPr>
          <w:rFonts w:ascii="TH Sarabun New" w:hAnsi="TH Sarabun New" w:cs="TH Sarabun New"/>
          <w:b/>
          <w:bCs/>
          <w:color w:val="000000" w:themeColor="text1"/>
          <w:cs/>
        </w:rPr>
        <w:t>8</w:t>
      </w:r>
      <w:r w:rsidR="004F359E" w:rsidRPr="00796F8A">
        <w:rPr>
          <w:rFonts w:ascii="TH Sarabun New" w:hAnsi="TH Sarabun New" w:cs="TH Sarabun New"/>
          <w:b/>
          <w:bCs/>
          <w:color w:val="000000" w:themeColor="text1"/>
          <w:cs/>
        </w:rPr>
        <w:t>.</w:t>
      </w:r>
      <w:r w:rsidR="004F359E" w:rsidRPr="00796F8A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4F359E" w:rsidRPr="00796F8A">
        <w:rPr>
          <w:rFonts w:ascii="TH Sarabun New" w:hAnsi="TH Sarabun New" w:cs="TH Sarabun New"/>
          <w:b/>
          <w:bCs/>
          <w:color w:val="000000" w:themeColor="text1"/>
          <w:cs/>
        </w:rPr>
        <w:t>งบประมาณดำเนินการ</w:t>
      </w:r>
      <w:r w:rsidR="004F359E" w:rsidRPr="00796F8A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FC643A" w:rsidRPr="00796F8A">
        <w:rPr>
          <w:rFonts w:ascii="TH Sarabun New" w:hAnsi="TH Sarabun New" w:cs="TH Sarabun New"/>
          <w:color w:val="000000" w:themeColor="text1"/>
          <w:cs/>
        </w:rPr>
        <w:t xml:space="preserve">     </w:t>
      </w:r>
      <w:r w:rsidR="004F359E" w:rsidRPr="00796F8A">
        <w:rPr>
          <w:rFonts w:ascii="TH Sarabun New" w:hAnsi="TH Sarabun New" w:cs="TH Sarabun New"/>
          <w:color w:val="000000" w:themeColor="text1"/>
          <w:cs/>
        </w:rPr>
        <w:t>รวมทั้งสิ้น</w:t>
      </w:r>
      <w:r w:rsidR="000474AB" w:rsidRPr="00796F8A">
        <w:rPr>
          <w:rFonts w:ascii="TH Sarabun New" w:hAnsi="TH Sarabun New" w:cs="TH Sarabun New"/>
          <w:color w:val="000000" w:themeColor="text1"/>
          <w:cs/>
        </w:rPr>
        <w:t xml:space="preserve">  </w:t>
      </w:r>
      <w:r w:rsidR="00EE0AA5">
        <w:rPr>
          <w:rFonts w:ascii="TH Sarabun New" w:hAnsi="TH Sarabun New" w:cs="TH Sarabun New"/>
          <w:color w:val="000000"/>
        </w:rPr>
        <w:t>15,1</w:t>
      </w:r>
      <w:r w:rsidR="00EE0AA5" w:rsidRPr="003F5F0D">
        <w:rPr>
          <w:rFonts w:ascii="TH Sarabun New" w:hAnsi="TH Sarabun New" w:cs="TH Sarabun New"/>
          <w:color w:val="000000"/>
        </w:rPr>
        <w:t>15</w:t>
      </w:r>
      <w:r w:rsidR="00EE0AA5">
        <w:rPr>
          <w:rFonts w:ascii="TH Sarabun New" w:hAnsi="TH Sarabun New" w:cs="TH Sarabun New"/>
          <w:color w:val="000000" w:themeColor="text1"/>
        </w:rPr>
        <w:t xml:space="preserve">  </w:t>
      </w:r>
      <w:r w:rsidR="004F359E" w:rsidRPr="00796F8A">
        <w:rPr>
          <w:rFonts w:ascii="TH Sarabun New" w:hAnsi="TH Sarabun New" w:cs="TH Sarabun New"/>
          <w:color w:val="000000" w:themeColor="text1"/>
          <w:cs/>
        </w:rPr>
        <w:t>บาท</w:t>
      </w:r>
    </w:p>
    <w:p w14:paraId="25B3F325" w14:textId="6FDC0BDF" w:rsidR="004F359E" w:rsidRPr="00796F8A" w:rsidRDefault="004F359E" w:rsidP="000451DF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</w:rPr>
      </w:pPr>
      <w:r w:rsidRPr="00796F8A">
        <w:rPr>
          <w:rFonts w:ascii="TH Sarabun New" w:hAnsi="TH Sarabun New" w:cs="TH Sarabun New"/>
          <w:color w:val="000000" w:themeColor="text1"/>
          <w:cs/>
        </w:rPr>
        <w:t xml:space="preserve">    โดยแบ่งเป็น</w:t>
      </w:r>
      <w:r w:rsidRPr="00796F8A">
        <w:rPr>
          <w:rFonts w:ascii="TH Sarabun New" w:hAnsi="TH Sarabun New" w:cs="TH Sarabun New"/>
          <w:color w:val="000000" w:themeColor="text1"/>
          <w:cs/>
        </w:rPr>
        <w:tab/>
      </w:r>
      <w:r w:rsidRPr="00796F8A">
        <w:rPr>
          <w:rFonts w:ascii="TH Sarabun New" w:hAnsi="TH Sarabun New" w:cs="TH Sarabun New"/>
          <w:color w:val="000000" w:themeColor="text1"/>
        </w:rPr>
        <w:t xml:space="preserve"> </w:t>
      </w:r>
      <w:r w:rsidR="00E138C8" w:rsidRPr="00796F8A">
        <w:rPr>
          <w:rFonts w:ascii="TH Sarabun New" w:hAnsi="TH Sarabun New" w:cs="TH Sarabun New"/>
          <w:color w:val="000000" w:themeColor="text1"/>
        </w:rPr>
        <w:sym w:font="Wingdings 2" w:char="F052"/>
      </w:r>
      <w:r w:rsidRPr="00796F8A">
        <w:rPr>
          <w:rFonts w:ascii="TH Sarabun New" w:hAnsi="TH Sarabun New" w:cs="TH Sarabun New"/>
          <w:color w:val="000000" w:themeColor="text1"/>
          <w:cs/>
        </w:rPr>
        <w:t xml:space="preserve">  </w:t>
      </w:r>
      <w:r w:rsidR="004B3D43" w:rsidRPr="00796F8A">
        <w:rPr>
          <w:rFonts w:ascii="TH Sarabun New" w:hAnsi="TH Sarabun New" w:cs="TH Sarabun New"/>
          <w:color w:val="000000" w:themeColor="text1"/>
          <w:cs/>
        </w:rPr>
        <w:t>งบ</w:t>
      </w:r>
      <w:r w:rsidRPr="00796F8A">
        <w:rPr>
          <w:rFonts w:ascii="TH Sarabun New" w:hAnsi="TH Sarabun New" w:cs="TH Sarabun New"/>
          <w:color w:val="000000" w:themeColor="text1"/>
          <w:cs/>
        </w:rPr>
        <w:t>อุดหนุนรายหัว</w:t>
      </w:r>
      <w:r w:rsidRPr="00796F8A">
        <w:rPr>
          <w:rFonts w:ascii="TH Sarabun New" w:hAnsi="TH Sarabun New" w:cs="TH Sarabun New"/>
          <w:color w:val="000000" w:themeColor="text1"/>
          <w:cs/>
        </w:rPr>
        <w:tab/>
      </w:r>
      <w:r w:rsidRPr="00796F8A">
        <w:rPr>
          <w:rFonts w:ascii="TH Sarabun New" w:hAnsi="TH Sarabun New" w:cs="TH Sarabun New"/>
          <w:color w:val="000000" w:themeColor="text1"/>
          <w:cs/>
        </w:rPr>
        <w:tab/>
      </w:r>
      <w:r w:rsidRPr="00796F8A">
        <w:rPr>
          <w:rFonts w:ascii="TH Sarabun New" w:hAnsi="TH Sarabun New" w:cs="TH Sarabun New"/>
          <w:color w:val="000000" w:themeColor="text1"/>
          <w:cs/>
        </w:rPr>
        <w:tab/>
      </w:r>
      <w:r w:rsidRPr="00796F8A">
        <w:rPr>
          <w:rFonts w:ascii="TH Sarabun New" w:hAnsi="TH Sarabun New" w:cs="TH Sarabun New"/>
          <w:color w:val="000000" w:themeColor="text1"/>
          <w:cs/>
        </w:rPr>
        <w:tab/>
        <w:t>จำนวน</w:t>
      </w:r>
      <w:r w:rsidR="000474AB" w:rsidRPr="00796F8A">
        <w:rPr>
          <w:rFonts w:ascii="TH Sarabun New" w:hAnsi="TH Sarabun New" w:cs="TH Sarabun New"/>
          <w:color w:val="000000" w:themeColor="text1"/>
          <w:cs/>
        </w:rPr>
        <w:t xml:space="preserve">      </w:t>
      </w:r>
      <w:r w:rsidR="00EE0AA5">
        <w:rPr>
          <w:rFonts w:ascii="TH Sarabun New" w:hAnsi="TH Sarabun New" w:cs="TH Sarabun New"/>
          <w:color w:val="000000"/>
        </w:rPr>
        <w:t>15,1</w:t>
      </w:r>
      <w:r w:rsidR="00EE0AA5" w:rsidRPr="003F5F0D">
        <w:rPr>
          <w:rFonts w:ascii="TH Sarabun New" w:hAnsi="TH Sarabun New" w:cs="TH Sarabun New"/>
          <w:color w:val="000000"/>
        </w:rPr>
        <w:t>15</w:t>
      </w:r>
      <w:r w:rsidR="00EE0AA5">
        <w:rPr>
          <w:rFonts w:ascii="TH Sarabun New" w:hAnsi="TH Sarabun New" w:cs="TH Sarabun New"/>
          <w:color w:val="000000" w:themeColor="text1"/>
        </w:rPr>
        <w:t xml:space="preserve">     </w:t>
      </w:r>
      <w:r w:rsidRPr="00796F8A">
        <w:rPr>
          <w:rFonts w:ascii="TH Sarabun New" w:hAnsi="TH Sarabun New" w:cs="TH Sarabun New"/>
          <w:color w:val="000000" w:themeColor="text1"/>
          <w:cs/>
        </w:rPr>
        <w:t>บาท</w:t>
      </w:r>
    </w:p>
    <w:p w14:paraId="3DDC0698" w14:textId="515733F3" w:rsidR="004B3D43" w:rsidRPr="00796F8A" w:rsidRDefault="004B3D43" w:rsidP="000451DF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</w:rPr>
      </w:pPr>
      <w:r w:rsidRPr="00796F8A">
        <w:rPr>
          <w:rFonts w:ascii="TH Sarabun New" w:hAnsi="TH Sarabun New" w:cs="TH Sarabun New"/>
          <w:color w:val="000000" w:themeColor="text1"/>
        </w:rPr>
        <w:tab/>
      </w:r>
      <w:r w:rsidRPr="00796F8A">
        <w:rPr>
          <w:rFonts w:ascii="TH Sarabun New" w:hAnsi="TH Sarabun New" w:cs="TH Sarabun New"/>
          <w:color w:val="000000" w:themeColor="text1"/>
        </w:rPr>
        <w:tab/>
        <w:t xml:space="preserve"> </w:t>
      </w:r>
      <w:r w:rsidRPr="00796F8A">
        <w:rPr>
          <w:rFonts w:ascii="TH Sarabun New" w:hAnsi="TH Sarabun New" w:cs="TH Sarabun New"/>
          <w:color w:val="000000" w:themeColor="text1"/>
        </w:rPr>
        <w:sym w:font="Wingdings 2" w:char="F0A3"/>
      </w:r>
      <w:r w:rsidRPr="00796F8A">
        <w:rPr>
          <w:rFonts w:ascii="TH Sarabun New" w:hAnsi="TH Sarabun New" w:cs="TH Sarabun New"/>
          <w:color w:val="000000" w:themeColor="text1"/>
        </w:rPr>
        <w:t xml:space="preserve"> </w:t>
      </w:r>
      <w:r w:rsidRPr="00796F8A">
        <w:rPr>
          <w:rFonts w:ascii="TH Sarabun New" w:hAnsi="TH Sarabun New" w:cs="TH Sarabun New"/>
          <w:color w:val="000000" w:themeColor="text1"/>
          <w:cs/>
        </w:rPr>
        <w:t xml:space="preserve"> งบพัฒนาผู้เรียน</w:t>
      </w:r>
      <w:r w:rsidRPr="00796F8A">
        <w:rPr>
          <w:rFonts w:ascii="TH Sarabun New" w:hAnsi="TH Sarabun New" w:cs="TH Sarabun New"/>
          <w:color w:val="000000" w:themeColor="text1"/>
        </w:rPr>
        <w:tab/>
      </w:r>
      <w:r w:rsidRPr="00796F8A">
        <w:rPr>
          <w:rFonts w:ascii="TH Sarabun New" w:hAnsi="TH Sarabun New" w:cs="TH Sarabun New"/>
          <w:color w:val="000000" w:themeColor="text1"/>
        </w:rPr>
        <w:tab/>
      </w:r>
      <w:r w:rsidRPr="00796F8A">
        <w:rPr>
          <w:rFonts w:ascii="TH Sarabun New" w:hAnsi="TH Sarabun New" w:cs="TH Sarabun New"/>
          <w:color w:val="000000" w:themeColor="text1"/>
        </w:rPr>
        <w:tab/>
      </w:r>
      <w:r w:rsidRPr="00796F8A">
        <w:rPr>
          <w:rFonts w:ascii="TH Sarabun New" w:hAnsi="TH Sarabun New" w:cs="TH Sarabun New"/>
          <w:color w:val="000000" w:themeColor="text1"/>
        </w:rPr>
        <w:tab/>
      </w:r>
      <w:r w:rsidRPr="00796F8A">
        <w:rPr>
          <w:rFonts w:ascii="TH Sarabun New" w:hAnsi="TH Sarabun New" w:cs="TH Sarabun New"/>
          <w:color w:val="000000" w:themeColor="text1"/>
          <w:cs/>
        </w:rPr>
        <w:t>จำนวน...........................บาท</w:t>
      </w:r>
    </w:p>
    <w:p w14:paraId="4E65CBDF" w14:textId="38B541D6" w:rsidR="004B3D43" w:rsidRPr="00796F8A" w:rsidRDefault="004B3D43" w:rsidP="000451DF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  <w:cs/>
        </w:rPr>
      </w:pPr>
      <w:r w:rsidRPr="00796F8A">
        <w:rPr>
          <w:rFonts w:ascii="TH Sarabun New" w:hAnsi="TH Sarabun New" w:cs="TH Sarabun New"/>
          <w:color w:val="000000" w:themeColor="text1"/>
          <w:cs/>
        </w:rPr>
        <w:tab/>
      </w:r>
      <w:r w:rsidRPr="00796F8A">
        <w:rPr>
          <w:rFonts w:ascii="TH Sarabun New" w:hAnsi="TH Sarabun New" w:cs="TH Sarabun New"/>
          <w:color w:val="000000" w:themeColor="text1"/>
          <w:cs/>
        </w:rPr>
        <w:tab/>
      </w:r>
      <w:r w:rsidRPr="00796F8A">
        <w:rPr>
          <w:rFonts w:ascii="TH Sarabun New" w:hAnsi="TH Sarabun New" w:cs="TH Sarabun New"/>
          <w:color w:val="000000" w:themeColor="text1"/>
        </w:rPr>
        <w:t xml:space="preserve"> </w:t>
      </w:r>
      <w:r w:rsidRPr="00796F8A">
        <w:rPr>
          <w:rFonts w:ascii="TH Sarabun New" w:hAnsi="TH Sarabun New" w:cs="TH Sarabun New"/>
          <w:color w:val="000000" w:themeColor="text1"/>
        </w:rPr>
        <w:sym w:font="Wingdings 2" w:char="F0A3"/>
      </w:r>
      <w:r w:rsidRPr="00796F8A">
        <w:rPr>
          <w:rFonts w:ascii="TH Sarabun New" w:hAnsi="TH Sarabun New" w:cs="TH Sarabun New"/>
          <w:color w:val="000000" w:themeColor="text1"/>
        </w:rPr>
        <w:t xml:space="preserve">  </w:t>
      </w:r>
      <w:r w:rsidRPr="00796F8A">
        <w:rPr>
          <w:rFonts w:ascii="TH Sarabun New" w:hAnsi="TH Sarabun New" w:cs="TH Sarabun New"/>
          <w:color w:val="000000" w:themeColor="text1"/>
          <w:cs/>
        </w:rPr>
        <w:t>เงิน บ.ก.ศ.</w:t>
      </w:r>
      <w:r w:rsidRPr="00796F8A">
        <w:rPr>
          <w:rFonts w:ascii="TH Sarabun New" w:hAnsi="TH Sarabun New" w:cs="TH Sarabun New"/>
          <w:color w:val="000000" w:themeColor="text1"/>
          <w:cs/>
        </w:rPr>
        <w:tab/>
      </w:r>
      <w:r w:rsidRPr="00796F8A">
        <w:rPr>
          <w:rFonts w:ascii="TH Sarabun New" w:hAnsi="TH Sarabun New" w:cs="TH Sarabun New"/>
          <w:color w:val="000000" w:themeColor="text1"/>
          <w:cs/>
        </w:rPr>
        <w:tab/>
      </w:r>
      <w:r w:rsidRPr="00796F8A">
        <w:rPr>
          <w:rFonts w:ascii="TH Sarabun New" w:hAnsi="TH Sarabun New" w:cs="TH Sarabun New"/>
          <w:color w:val="000000" w:themeColor="text1"/>
          <w:cs/>
        </w:rPr>
        <w:tab/>
      </w:r>
      <w:r w:rsidRPr="00796F8A">
        <w:rPr>
          <w:rFonts w:ascii="TH Sarabun New" w:hAnsi="TH Sarabun New" w:cs="TH Sarabun New"/>
          <w:color w:val="000000" w:themeColor="text1"/>
          <w:cs/>
        </w:rPr>
        <w:tab/>
      </w:r>
      <w:r w:rsidRPr="00796F8A">
        <w:rPr>
          <w:rFonts w:ascii="TH Sarabun New" w:hAnsi="TH Sarabun New" w:cs="TH Sarabun New"/>
          <w:color w:val="000000" w:themeColor="text1"/>
          <w:cs/>
        </w:rPr>
        <w:tab/>
        <w:t>จำนวน...........................บาท</w:t>
      </w:r>
    </w:p>
    <w:p w14:paraId="6826E9C0" w14:textId="6D08E1BC" w:rsidR="004F6B9A" w:rsidRPr="001A431B" w:rsidRDefault="004B3D43" w:rsidP="000451DF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  <w:u w:val="dotted"/>
        </w:rPr>
      </w:pPr>
      <w:r w:rsidRPr="00796F8A">
        <w:rPr>
          <w:rFonts w:ascii="TH Sarabun New" w:hAnsi="TH Sarabun New" w:cs="TH Sarabun New"/>
          <w:color w:val="000000" w:themeColor="text1"/>
        </w:rPr>
        <w:tab/>
      </w:r>
      <w:r w:rsidRPr="00796F8A">
        <w:rPr>
          <w:rFonts w:ascii="TH Sarabun New" w:hAnsi="TH Sarabun New" w:cs="TH Sarabun New"/>
          <w:color w:val="000000" w:themeColor="text1"/>
        </w:rPr>
        <w:tab/>
        <w:t xml:space="preserve"> </w:t>
      </w:r>
      <w:r w:rsidRPr="00796F8A">
        <w:rPr>
          <w:rFonts w:ascii="TH Sarabun New" w:hAnsi="TH Sarabun New" w:cs="TH Sarabun New"/>
          <w:color w:val="000000" w:themeColor="text1"/>
        </w:rPr>
        <w:sym w:font="Wingdings 2" w:char="F0A3"/>
      </w:r>
      <w:r w:rsidRPr="00796F8A">
        <w:rPr>
          <w:rFonts w:ascii="TH Sarabun New" w:hAnsi="TH Sarabun New" w:cs="TH Sarabun New"/>
          <w:color w:val="000000" w:themeColor="text1"/>
        </w:rPr>
        <w:t xml:space="preserve">  </w:t>
      </w:r>
      <w:r w:rsidRPr="00796F8A">
        <w:rPr>
          <w:rFonts w:ascii="TH Sarabun New" w:hAnsi="TH Sarabun New" w:cs="TH Sarabun New"/>
          <w:color w:val="000000" w:themeColor="text1"/>
          <w:cs/>
        </w:rPr>
        <w:t xml:space="preserve">งบประมาณอื่น </w:t>
      </w:r>
      <w:r w:rsidR="009C07E5" w:rsidRPr="00796F8A">
        <w:rPr>
          <w:rFonts w:ascii="TH Sarabun New" w:hAnsi="TH Sarabun New" w:cs="TH Sarabun New"/>
          <w:color w:val="000000" w:themeColor="text1"/>
          <w:cs/>
        </w:rPr>
        <w:t>โปรดระบุ</w:t>
      </w:r>
      <w:r w:rsidR="009C07E5" w:rsidRPr="00796F8A">
        <w:rPr>
          <w:rFonts w:ascii="TH Sarabun New" w:hAnsi="TH Sarabun New" w:cs="TH Sarabun New"/>
          <w:color w:val="000000" w:themeColor="text1"/>
          <w:u w:val="dotted"/>
        </w:rPr>
        <w:t xml:space="preserve">            </w:t>
      </w:r>
      <w:r w:rsidR="009C07E5" w:rsidRPr="00796F8A">
        <w:rPr>
          <w:rFonts w:ascii="TH Sarabun New" w:hAnsi="TH Sarabun New" w:cs="TH Sarabun New"/>
          <w:color w:val="000000" w:themeColor="text1"/>
          <w:u w:val="dotted"/>
        </w:rPr>
        <w:tab/>
      </w:r>
      <w:r w:rsidRPr="00796F8A">
        <w:rPr>
          <w:rFonts w:ascii="TH Sarabun New" w:hAnsi="TH Sarabun New" w:cs="TH Sarabun New"/>
          <w:color w:val="000000" w:themeColor="text1"/>
          <w:cs/>
        </w:rPr>
        <w:tab/>
        <w:t>จำนวน...........................บาท</w:t>
      </w:r>
      <w:r w:rsidR="004F359E" w:rsidRPr="00796F8A">
        <w:rPr>
          <w:rFonts w:ascii="TH Sarabun New" w:hAnsi="TH Sarabun New" w:cs="TH Sarabun New"/>
          <w:color w:val="000000" w:themeColor="text1"/>
          <w:cs/>
        </w:rPr>
        <w:t xml:space="preserve">       </w:t>
      </w:r>
    </w:p>
    <w:p w14:paraId="162CE986" w14:textId="100030C5" w:rsidR="004F359E" w:rsidRPr="00796F8A" w:rsidRDefault="004A048B" w:rsidP="000451DF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</w:rPr>
      </w:pPr>
      <w:r w:rsidRPr="00796F8A">
        <w:rPr>
          <w:rFonts w:ascii="TH Sarabun New" w:hAnsi="TH Sarabun New" w:cs="TH Sarabun New"/>
          <w:b/>
          <w:bCs/>
          <w:color w:val="000000" w:themeColor="text1"/>
          <w:cs/>
        </w:rPr>
        <w:t>9</w:t>
      </w:r>
      <w:r w:rsidR="004F359E" w:rsidRPr="00796F8A">
        <w:rPr>
          <w:rFonts w:ascii="TH Sarabun New" w:hAnsi="TH Sarabun New" w:cs="TH Sarabun New"/>
          <w:b/>
          <w:bCs/>
          <w:color w:val="000000" w:themeColor="text1"/>
          <w:cs/>
        </w:rPr>
        <w:t>. การติดตามและประเมินผล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2040"/>
        <w:gridCol w:w="2640"/>
        <w:gridCol w:w="1846"/>
      </w:tblGrid>
      <w:tr w:rsidR="00796F8A" w:rsidRPr="00796F8A" w14:paraId="65C70ADB" w14:textId="77777777" w:rsidTr="00B25FB2">
        <w:tc>
          <w:tcPr>
            <w:tcW w:w="3108" w:type="dxa"/>
            <w:tcBorders>
              <w:bottom w:val="single" w:sz="4" w:space="0" w:color="auto"/>
            </w:tcBorders>
          </w:tcPr>
          <w:p w14:paraId="5407721A" w14:textId="77777777" w:rsidR="004F359E" w:rsidRPr="00796F8A" w:rsidRDefault="004F359E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ตัวชี้วัดความสำเร็จ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3CB120AB" w14:textId="77777777" w:rsidR="004F359E" w:rsidRPr="00796F8A" w:rsidRDefault="004F359E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วิธีวัดและประเมินผล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723F1610" w14:textId="77777777" w:rsidR="004F359E" w:rsidRPr="00796F8A" w:rsidRDefault="004F359E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796F8A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เครื่องมือวัดและประเมินผล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793E4AC3" w14:textId="77777777" w:rsidR="004F359E" w:rsidRPr="00796F8A" w:rsidRDefault="004F359E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ผู้รับผิดชอบ</w:t>
            </w:r>
          </w:p>
        </w:tc>
      </w:tr>
      <w:tr w:rsidR="00796F8A" w:rsidRPr="00796F8A" w14:paraId="6B5E75C4" w14:textId="77777777" w:rsidTr="00274166">
        <w:tc>
          <w:tcPr>
            <w:tcW w:w="3108" w:type="dxa"/>
            <w:tcBorders>
              <w:bottom w:val="dotDash" w:sz="4" w:space="0" w:color="auto"/>
            </w:tcBorders>
          </w:tcPr>
          <w:p w14:paraId="1FF862AE" w14:textId="25F30AE0" w:rsidR="004F359E" w:rsidRPr="00796F8A" w:rsidRDefault="00070552" w:rsidP="006454F9">
            <w:pPr>
              <w:pStyle w:val="a3"/>
              <w:spacing w:after="0"/>
              <w:jc w:val="left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</w:rPr>
              <w:t xml:space="preserve">      </w:t>
            </w:r>
            <w:r w:rsidRPr="00796F8A">
              <w:rPr>
                <w:rFonts w:ascii="TH Sarabun New" w:hAnsi="TH Sarabun New" w:cs="TH Sarabun New"/>
                <w:color w:val="000000" w:themeColor="text1"/>
                <w:cs/>
              </w:rPr>
              <w:t>ผู้เรียนร้อยละ 80 มีความสามารถในการคิดวิเคราะห์ คิดวิจารณญาณ อภิปราย แลกเปลี่ยนความคิดเห็นและแก้ปัญหา และนำไปประยุกต์ใช้ในสถานการณ์ต่างๆ ได้อย่างเหมาะสม</w:t>
            </w:r>
          </w:p>
        </w:tc>
        <w:tc>
          <w:tcPr>
            <w:tcW w:w="2040" w:type="dxa"/>
            <w:tcBorders>
              <w:bottom w:val="dotDash" w:sz="4" w:space="0" w:color="auto"/>
            </w:tcBorders>
          </w:tcPr>
          <w:p w14:paraId="16EE6F00" w14:textId="3F09CC40" w:rsidR="004F359E" w:rsidRPr="00796F8A" w:rsidRDefault="00274166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  <w:cs/>
              </w:rPr>
              <w:t>ทำการประเมินการคิดวิเคราะห์ของผู้เรียน</w:t>
            </w:r>
          </w:p>
        </w:tc>
        <w:tc>
          <w:tcPr>
            <w:tcW w:w="2640" w:type="dxa"/>
            <w:tcBorders>
              <w:bottom w:val="dotDash" w:sz="4" w:space="0" w:color="auto"/>
            </w:tcBorders>
          </w:tcPr>
          <w:p w14:paraId="542518E8" w14:textId="1701D1E1" w:rsidR="004F359E" w:rsidRPr="00796F8A" w:rsidRDefault="00274166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  <w:cs/>
              </w:rPr>
              <w:t>แบบประเมินการคิดวิเคราะห์ของผู้เรียน</w:t>
            </w:r>
          </w:p>
        </w:tc>
        <w:tc>
          <w:tcPr>
            <w:tcW w:w="1846" w:type="dxa"/>
            <w:tcBorders>
              <w:bottom w:val="dotDash" w:sz="4" w:space="0" w:color="auto"/>
            </w:tcBorders>
          </w:tcPr>
          <w:p w14:paraId="2E39682E" w14:textId="12EA3DCD" w:rsidR="004F359E" w:rsidRPr="00796F8A" w:rsidRDefault="004A3FB3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cs/>
              </w:rPr>
              <w:t>นายพนม  บุญมางำ</w:t>
            </w:r>
          </w:p>
        </w:tc>
      </w:tr>
      <w:tr w:rsidR="004F359E" w:rsidRPr="00796F8A" w14:paraId="1CA226E8" w14:textId="77777777" w:rsidTr="00274166">
        <w:tc>
          <w:tcPr>
            <w:tcW w:w="3108" w:type="dxa"/>
            <w:tcBorders>
              <w:top w:val="dotDash" w:sz="4" w:space="0" w:color="auto"/>
              <w:bottom w:val="single" w:sz="4" w:space="0" w:color="auto"/>
            </w:tcBorders>
          </w:tcPr>
          <w:p w14:paraId="21D8BDDE" w14:textId="77F4E8B9" w:rsidR="004F359E" w:rsidRPr="00796F8A" w:rsidRDefault="00070552" w:rsidP="006454F9">
            <w:pPr>
              <w:pStyle w:val="a3"/>
              <w:spacing w:after="0"/>
              <w:jc w:val="left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  <w:cs/>
              </w:rPr>
              <w:t xml:space="preserve">   ผู้เรียนร้อยละ 80 </w:t>
            </w:r>
            <w:r w:rsidRPr="00B25FB2">
              <w:rPr>
                <w:rFonts w:ascii="TH Sarabun New" w:hAnsi="TH Sarabun New" w:cs="TH Sarabun New"/>
                <w:color w:val="000000" w:themeColor="text1"/>
                <w:cs/>
              </w:rPr>
              <w:t>มีความสามารถในการคิดแก้ปัญหา อภิปรายแลกเปลี่ยนความคิดเห็น และนำไปประยุกต์ ใช้ในสถานการณ์ต่างๆ ได้อย่างเหมาะสม</w:t>
            </w:r>
          </w:p>
        </w:tc>
        <w:tc>
          <w:tcPr>
            <w:tcW w:w="2040" w:type="dxa"/>
            <w:tcBorders>
              <w:top w:val="dotDash" w:sz="4" w:space="0" w:color="auto"/>
              <w:bottom w:val="single" w:sz="4" w:space="0" w:color="auto"/>
            </w:tcBorders>
          </w:tcPr>
          <w:p w14:paraId="57E9C3A4" w14:textId="7D4138C6" w:rsidR="00070552" w:rsidRPr="00796F8A" w:rsidRDefault="00274166" w:rsidP="00070552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  <w:cs/>
              </w:rPr>
              <w:t>ประเมินจากผลการ</w:t>
            </w:r>
            <w:r w:rsidR="00070552" w:rsidRPr="00796F8A">
              <w:rPr>
                <w:rFonts w:ascii="TH Sarabun New" w:hAnsi="TH Sarabun New" w:cs="TH Sarabun New"/>
                <w:color w:val="000000" w:themeColor="text1"/>
                <w:cs/>
              </w:rPr>
              <w:t>แข่งขันทักษะทางวิชาการ การจัดสวนถาดแบบชื้น</w:t>
            </w:r>
          </w:p>
          <w:p w14:paraId="12F8A33A" w14:textId="22B9A2A2" w:rsidR="004F359E" w:rsidRPr="00796F8A" w:rsidRDefault="004F359E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2640" w:type="dxa"/>
            <w:tcBorders>
              <w:top w:val="dotDash" w:sz="4" w:space="0" w:color="auto"/>
              <w:bottom w:val="single" w:sz="4" w:space="0" w:color="auto"/>
            </w:tcBorders>
          </w:tcPr>
          <w:p w14:paraId="679A96AC" w14:textId="163437B0" w:rsidR="004F359E" w:rsidRPr="00796F8A" w:rsidRDefault="00070552" w:rsidP="00274166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  <w:cs/>
              </w:rPr>
              <w:t>แบบประเมินผลการให้คะแนนในการจัดสวนถาดแบบชื้น</w:t>
            </w:r>
          </w:p>
        </w:tc>
        <w:tc>
          <w:tcPr>
            <w:tcW w:w="1846" w:type="dxa"/>
            <w:tcBorders>
              <w:top w:val="dotDash" w:sz="4" w:space="0" w:color="auto"/>
              <w:bottom w:val="single" w:sz="4" w:space="0" w:color="auto"/>
            </w:tcBorders>
          </w:tcPr>
          <w:p w14:paraId="309343F0" w14:textId="3AE567C2" w:rsidR="004F359E" w:rsidRPr="00796F8A" w:rsidRDefault="004A3FB3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cs/>
              </w:rPr>
              <w:t>นายพนม  บุญมางำ</w:t>
            </w:r>
          </w:p>
        </w:tc>
      </w:tr>
    </w:tbl>
    <w:p w14:paraId="05C7E0F8" w14:textId="3E972E9C" w:rsidR="004F359E" w:rsidRPr="00796F8A" w:rsidRDefault="004A048B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  <w:color w:val="000000" w:themeColor="text1"/>
        </w:rPr>
      </w:pPr>
      <w:r w:rsidRPr="00796F8A">
        <w:rPr>
          <w:rFonts w:ascii="TH Sarabun New" w:hAnsi="TH Sarabun New" w:cs="TH Sarabun New"/>
          <w:b/>
          <w:bCs/>
          <w:color w:val="000000" w:themeColor="text1"/>
          <w:cs/>
        </w:rPr>
        <w:lastRenderedPageBreak/>
        <w:t>10</w:t>
      </w:r>
      <w:r w:rsidR="004F359E" w:rsidRPr="00796F8A">
        <w:rPr>
          <w:rFonts w:ascii="TH Sarabun New" w:hAnsi="TH Sarabun New" w:cs="TH Sarabun New"/>
          <w:b/>
          <w:bCs/>
          <w:color w:val="000000" w:themeColor="text1"/>
          <w:cs/>
        </w:rPr>
        <w:t>.  ผลที่คาดว่าจะได้รับ</w:t>
      </w:r>
    </w:p>
    <w:p w14:paraId="0134E176" w14:textId="42D1D3AD" w:rsidR="00274166" w:rsidRPr="00796F8A" w:rsidRDefault="00274166" w:rsidP="007054BC">
      <w:pPr>
        <w:pStyle w:val="a3"/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cs/>
        </w:rPr>
      </w:pPr>
      <w:r w:rsidRPr="00796F8A">
        <w:rPr>
          <w:rFonts w:ascii="TH Sarabun New" w:hAnsi="TH Sarabun New" w:cs="TH Sarabun New"/>
          <w:color w:val="000000" w:themeColor="text1"/>
          <w:cs/>
        </w:rPr>
        <w:t xml:space="preserve">นักเรียนโรงเรียนอยุธยาวิทยาลัย </w:t>
      </w:r>
      <w:r w:rsidR="007054BC" w:rsidRPr="00796F8A">
        <w:rPr>
          <w:rFonts w:ascii="TH Sarabun New" w:hAnsi="TH Sarabun New" w:cs="TH Sarabun New"/>
          <w:color w:val="000000" w:themeColor="text1"/>
          <w:cs/>
        </w:rPr>
        <w:t>ที่เป็นตัวแทนในการแข่งขัน</w:t>
      </w:r>
      <w:r w:rsidR="00F379B8" w:rsidRPr="00796F8A">
        <w:rPr>
          <w:rFonts w:ascii="TH Sarabun New" w:hAnsi="TH Sarabun New" w:cs="TH Sarabun New"/>
          <w:color w:val="000000" w:themeColor="text1"/>
          <w:cs/>
        </w:rPr>
        <w:t xml:space="preserve">ทักษะทางวิชาการ ในการจัดสวนถาด            แบบชื้น </w:t>
      </w:r>
      <w:r w:rsidR="007054BC" w:rsidRPr="00796F8A">
        <w:rPr>
          <w:rFonts w:ascii="TH Sarabun New" w:hAnsi="TH Sarabun New" w:cs="TH Sarabun New"/>
          <w:color w:val="000000" w:themeColor="text1"/>
          <w:cs/>
        </w:rPr>
        <w:t xml:space="preserve"> มี</w:t>
      </w:r>
      <w:r w:rsidR="00796F8A">
        <w:rPr>
          <w:rFonts w:ascii="TH Sarabun New" w:hAnsi="TH Sarabun New" w:cs="TH Sarabun New"/>
          <w:color w:val="000000" w:themeColor="text1"/>
          <w:cs/>
        </w:rPr>
        <w:t>ความรู้ทักษะ กระบวนการที่ดีขึ้น</w:t>
      </w:r>
      <w:r w:rsidR="001E2DF4" w:rsidRPr="00796F8A">
        <w:rPr>
          <w:rFonts w:ascii="TH Sarabun New" w:hAnsi="TH Sarabun New" w:cs="TH Sarabun New"/>
          <w:color w:val="000000" w:themeColor="text1"/>
          <w:cs/>
        </w:rPr>
        <w:t>ส่งผลต่อ</w:t>
      </w:r>
      <w:r w:rsidR="007054BC" w:rsidRPr="00796F8A">
        <w:rPr>
          <w:rFonts w:ascii="TH Sarabun New" w:hAnsi="TH Sarabun New" w:cs="TH Sarabun New"/>
          <w:color w:val="000000" w:themeColor="text1"/>
          <w:cs/>
        </w:rPr>
        <w:t xml:space="preserve">ผลสัมฤทธิ์ในลำดับที่ดีขึ้นในระดับชาติ </w:t>
      </w:r>
    </w:p>
    <w:p w14:paraId="45E086DF" w14:textId="77777777" w:rsidR="0093122F" w:rsidRPr="00796F8A" w:rsidRDefault="0093122F" w:rsidP="00AA7DED">
      <w:pPr>
        <w:rPr>
          <w:rFonts w:ascii="TH Sarabun New" w:hAnsi="TH Sarabun New" w:cs="TH Sarabun New"/>
          <w:color w:val="000000" w:themeColor="text1"/>
        </w:rPr>
        <w:sectPr w:rsidR="0093122F" w:rsidRPr="00796F8A" w:rsidSect="00E6739D">
          <w:headerReference w:type="default" r:id="rId9"/>
          <w:pgSz w:w="11906" w:h="16838" w:code="9"/>
          <w:pgMar w:top="851" w:right="1134" w:bottom="851" w:left="1474" w:header="720" w:footer="720" w:gutter="0"/>
          <w:pgNumType w:start="897"/>
          <w:cols w:space="720"/>
          <w:docGrid w:linePitch="360"/>
        </w:sectPr>
      </w:pPr>
    </w:p>
    <w:tbl>
      <w:tblPr>
        <w:tblpPr w:leftFromText="180" w:rightFromText="180" w:vertAnchor="page" w:horzAnchor="margin" w:tblpY="1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784"/>
      </w:tblGrid>
      <w:tr w:rsidR="00796F8A" w:rsidRPr="00796F8A" w14:paraId="58B0105B" w14:textId="77777777" w:rsidTr="00B25FB2">
        <w:tc>
          <w:tcPr>
            <w:tcW w:w="4390" w:type="dxa"/>
          </w:tcPr>
          <w:p w14:paraId="611049BF" w14:textId="77777777" w:rsidR="00070552" w:rsidRPr="00796F8A" w:rsidRDefault="00070552" w:rsidP="00B25FB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96F8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ผู้เสนอกิจกรรม</w:t>
            </w:r>
          </w:p>
        </w:tc>
        <w:tc>
          <w:tcPr>
            <w:tcW w:w="4784" w:type="dxa"/>
          </w:tcPr>
          <w:p w14:paraId="48EA1EE5" w14:textId="77777777" w:rsidR="00070552" w:rsidRPr="00796F8A" w:rsidRDefault="00070552" w:rsidP="00B25FB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96F8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ตรวจกิจกรรม</w:t>
            </w:r>
          </w:p>
        </w:tc>
      </w:tr>
      <w:tr w:rsidR="00796F8A" w:rsidRPr="00796F8A" w14:paraId="5BD84F94" w14:textId="77777777" w:rsidTr="00B25FB2">
        <w:trPr>
          <w:trHeight w:val="1126"/>
        </w:trPr>
        <w:tc>
          <w:tcPr>
            <w:tcW w:w="4390" w:type="dxa"/>
          </w:tcPr>
          <w:p w14:paraId="757052BD" w14:textId="77777777" w:rsidR="00070552" w:rsidRPr="00796F8A" w:rsidRDefault="00070552" w:rsidP="00B25FB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1231B23" w14:textId="77777777" w:rsidR="00070552" w:rsidRPr="00796F8A" w:rsidRDefault="00070552" w:rsidP="00B25FB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ลงชื่อ................................................</w:t>
            </w:r>
          </w:p>
          <w:p w14:paraId="6AD4FEEE" w14:textId="1EC6BB64" w:rsidR="00070552" w:rsidRPr="00796F8A" w:rsidRDefault="00070552" w:rsidP="00B25FB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r w:rsidR="004A3FB3">
              <w:rPr>
                <w:rFonts w:ascii="TH Sarabun New" w:hAnsi="TH Sarabun New" w:cs="TH Sarabun New" w:hint="cs"/>
                <w:color w:val="000000" w:themeColor="text1"/>
                <w:cs/>
              </w:rPr>
              <w:t>นายพนม  บุญมางำ</w:t>
            </w:r>
            <w:r w:rsidRPr="00796F8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  <w:p w14:paraId="0844DBFD" w14:textId="24EC6277" w:rsidR="00070552" w:rsidRPr="00796F8A" w:rsidRDefault="00070552" w:rsidP="00B25FB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ำแหน่ง ครู</w:t>
            </w:r>
            <w:r w:rsidR="00F379B8" w:rsidRPr="00796F8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ศ.</w:t>
            </w:r>
            <w:r w:rsidR="004A3FB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784" w:type="dxa"/>
          </w:tcPr>
          <w:p w14:paraId="54B81F33" w14:textId="77777777" w:rsidR="00070552" w:rsidRPr="00796F8A" w:rsidRDefault="00070552" w:rsidP="00B25FB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3691BA66" w14:textId="77777777" w:rsidR="00070552" w:rsidRPr="00796F8A" w:rsidRDefault="00070552" w:rsidP="00B25FB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ลงชื่อ ......................................................</w:t>
            </w:r>
          </w:p>
          <w:p w14:paraId="0FA8B0DA" w14:textId="4A30D74C" w:rsidR="00070552" w:rsidRPr="00796F8A" w:rsidRDefault="00796F8A" w:rsidP="00B25FB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070552" w:rsidRPr="00796F8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r w:rsidR="00F379B8" w:rsidRPr="00796F8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่าที่ร.ต.บุญญาธิการ  รอดคำ</w:t>
            </w:r>
            <w:r w:rsidR="00070552" w:rsidRPr="00796F8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  <w:p w14:paraId="55954DD9" w14:textId="71F2BD24" w:rsidR="00070552" w:rsidRPr="00796F8A" w:rsidRDefault="00070552" w:rsidP="00B25FB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จ้าหน้าที่แผนงานกลุ่มสาระ</w:t>
            </w:r>
            <w:r w:rsidR="00F379B8" w:rsidRPr="00796F8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งานอาชีพฯ งานเกษตร</w:t>
            </w:r>
          </w:p>
        </w:tc>
      </w:tr>
      <w:tr w:rsidR="00796F8A" w:rsidRPr="00796F8A" w14:paraId="6B0AB2BA" w14:textId="77777777" w:rsidTr="00B25FB2">
        <w:trPr>
          <w:trHeight w:val="277"/>
        </w:trPr>
        <w:tc>
          <w:tcPr>
            <w:tcW w:w="9174" w:type="dxa"/>
            <w:gridSpan w:val="2"/>
          </w:tcPr>
          <w:p w14:paraId="1471C120" w14:textId="77777777" w:rsidR="00070552" w:rsidRPr="00796F8A" w:rsidRDefault="00070552" w:rsidP="00B25FB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96F8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ัวหน้าโครงการหลัก</w:t>
            </w:r>
          </w:p>
        </w:tc>
      </w:tr>
      <w:tr w:rsidR="00796F8A" w:rsidRPr="00796F8A" w14:paraId="5D207EE5" w14:textId="77777777" w:rsidTr="00B25FB2">
        <w:trPr>
          <w:trHeight w:val="277"/>
        </w:trPr>
        <w:tc>
          <w:tcPr>
            <w:tcW w:w="9174" w:type="dxa"/>
            <w:gridSpan w:val="2"/>
          </w:tcPr>
          <w:p w14:paraId="14777C10" w14:textId="77777777" w:rsidR="00070552" w:rsidRPr="00796F8A" w:rsidRDefault="00070552" w:rsidP="00B25FB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46DF3A45" w14:textId="77777777" w:rsidR="00070552" w:rsidRPr="00796F8A" w:rsidRDefault="00070552" w:rsidP="00B25FB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ลงชื่อ.................................................</w:t>
            </w:r>
          </w:p>
          <w:p w14:paraId="7CCB3557" w14:textId="0F19C93A" w:rsidR="00070552" w:rsidRPr="00796F8A" w:rsidRDefault="004A3FB3" w:rsidP="00B25FB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70552" w:rsidRPr="00796F8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นางรัชนา  แสงเปล่งปลั่ง)</w:t>
            </w:r>
          </w:p>
          <w:p w14:paraId="1ACA475D" w14:textId="77777777" w:rsidR="00070552" w:rsidRPr="00796F8A" w:rsidRDefault="00070552" w:rsidP="00B25FB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ัวหน้ากลุ่มงานบริหารวิชาการ</w:t>
            </w:r>
          </w:p>
        </w:tc>
      </w:tr>
      <w:tr w:rsidR="00796F8A" w:rsidRPr="00796F8A" w14:paraId="19BF6A36" w14:textId="77777777" w:rsidTr="00B25FB2">
        <w:trPr>
          <w:trHeight w:val="277"/>
        </w:trPr>
        <w:tc>
          <w:tcPr>
            <w:tcW w:w="9174" w:type="dxa"/>
            <w:gridSpan w:val="2"/>
          </w:tcPr>
          <w:p w14:paraId="42B0F54D" w14:textId="77777777" w:rsidR="00070552" w:rsidRPr="00796F8A" w:rsidRDefault="00070552" w:rsidP="00B25FB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96F8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เห็นชอบโครงการ</w:t>
            </w:r>
          </w:p>
        </w:tc>
      </w:tr>
      <w:tr w:rsidR="00796F8A" w:rsidRPr="00796F8A" w14:paraId="73B7DAD4" w14:textId="77777777" w:rsidTr="00B25FB2">
        <w:trPr>
          <w:trHeight w:val="277"/>
        </w:trPr>
        <w:tc>
          <w:tcPr>
            <w:tcW w:w="9174" w:type="dxa"/>
            <w:gridSpan w:val="2"/>
          </w:tcPr>
          <w:p w14:paraId="5F5A47EC" w14:textId="77777777" w:rsidR="00070552" w:rsidRPr="00796F8A" w:rsidRDefault="00070552" w:rsidP="00B25FB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25860C51" w14:textId="77777777" w:rsidR="00070552" w:rsidRPr="00796F8A" w:rsidRDefault="00070552" w:rsidP="00B25FB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ลงชื่อ ....................................................</w:t>
            </w:r>
          </w:p>
          <w:p w14:paraId="22934244" w14:textId="77777777" w:rsidR="00070552" w:rsidRPr="00796F8A" w:rsidRDefault="00070552" w:rsidP="00B25FB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36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  <w:sz w:val="24"/>
                <w:szCs w:val="32"/>
                <w:cs/>
              </w:rPr>
              <w:t>(นายอนันต์  มีพจนา)</w:t>
            </w:r>
          </w:p>
          <w:p w14:paraId="0661DF15" w14:textId="77777777" w:rsidR="00070552" w:rsidRPr="00796F8A" w:rsidRDefault="00070552" w:rsidP="00B25FB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  <w:sz w:val="24"/>
                <w:szCs w:val="32"/>
                <w:cs/>
              </w:rPr>
              <w:t>รองผู้อำนวยการกลุ่มงานบริหารวิชาการ</w:t>
            </w:r>
          </w:p>
        </w:tc>
      </w:tr>
      <w:tr w:rsidR="00796F8A" w:rsidRPr="00796F8A" w14:paraId="5B284501" w14:textId="77777777" w:rsidTr="00B25FB2">
        <w:trPr>
          <w:trHeight w:val="277"/>
        </w:trPr>
        <w:tc>
          <w:tcPr>
            <w:tcW w:w="9174" w:type="dxa"/>
            <w:gridSpan w:val="2"/>
          </w:tcPr>
          <w:p w14:paraId="6F52EBAD" w14:textId="77777777" w:rsidR="00070552" w:rsidRPr="00796F8A" w:rsidRDefault="00070552" w:rsidP="00B25FB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96F8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ัวหน้างานแผนงาน</w:t>
            </w:r>
          </w:p>
        </w:tc>
      </w:tr>
      <w:tr w:rsidR="00796F8A" w:rsidRPr="00796F8A" w14:paraId="486E2F34" w14:textId="77777777" w:rsidTr="00B25FB2">
        <w:trPr>
          <w:trHeight w:val="277"/>
        </w:trPr>
        <w:tc>
          <w:tcPr>
            <w:tcW w:w="9174" w:type="dxa"/>
            <w:gridSpan w:val="2"/>
          </w:tcPr>
          <w:p w14:paraId="32EC2CA1" w14:textId="77777777" w:rsidR="00070552" w:rsidRPr="00796F8A" w:rsidRDefault="00070552" w:rsidP="00B25FB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2978DA3B" w14:textId="77777777" w:rsidR="00070552" w:rsidRPr="00796F8A" w:rsidRDefault="00070552" w:rsidP="00B25FB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ลงชื่อ.................................................</w:t>
            </w:r>
          </w:p>
          <w:p w14:paraId="1C58D6B0" w14:textId="77777777" w:rsidR="00070552" w:rsidRPr="00796F8A" w:rsidRDefault="00070552" w:rsidP="00B25FB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นายสรรพสิทธิ์  โกศล)</w:t>
            </w:r>
          </w:p>
          <w:p w14:paraId="1730DBD5" w14:textId="77777777" w:rsidR="00070552" w:rsidRPr="00796F8A" w:rsidRDefault="00070552" w:rsidP="00B25FB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ัวหน้างานนโยบายและแผนงาน</w:t>
            </w:r>
            <w:r w:rsidRPr="00796F8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</w:t>
            </w:r>
          </w:p>
        </w:tc>
      </w:tr>
      <w:tr w:rsidR="00796F8A" w:rsidRPr="00796F8A" w14:paraId="4A89AEDB" w14:textId="77777777" w:rsidTr="00B25FB2">
        <w:trPr>
          <w:trHeight w:val="277"/>
        </w:trPr>
        <w:tc>
          <w:tcPr>
            <w:tcW w:w="9174" w:type="dxa"/>
            <w:gridSpan w:val="2"/>
          </w:tcPr>
          <w:p w14:paraId="4615B9E7" w14:textId="77777777" w:rsidR="00070552" w:rsidRPr="00796F8A" w:rsidRDefault="00070552" w:rsidP="00B25FB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96F8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ตรวจสอบงบประมาณ</w:t>
            </w:r>
          </w:p>
        </w:tc>
      </w:tr>
      <w:tr w:rsidR="00796F8A" w:rsidRPr="00796F8A" w14:paraId="12BAADFD" w14:textId="77777777" w:rsidTr="00B25FB2">
        <w:trPr>
          <w:trHeight w:val="277"/>
        </w:trPr>
        <w:tc>
          <w:tcPr>
            <w:tcW w:w="9174" w:type="dxa"/>
            <w:gridSpan w:val="2"/>
          </w:tcPr>
          <w:p w14:paraId="1F05DC88" w14:textId="77777777" w:rsidR="00070552" w:rsidRPr="00796F8A" w:rsidRDefault="00070552" w:rsidP="00B25FB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3EEA0022" w14:textId="77777777" w:rsidR="00070552" w:rsidRPr="00796F8A" w:rsidRDefault="00070552" w:rsidP="00B25FB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ลงชื่อ ....................................................</w:t>
            </w:r>
          </w:p>
          <w:p w14:paraId="3213F111" w14:textId="7B232A46" w:rsidR="00070552" w:rsidRPr="00796F8A" w:rsidRDefault="004A3FB3" w:rsidP="00B25FB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36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4"/>
                <w:szCs w:val="32"/>
                <w:cs/>
              </w:rPr>
              <w:t xml:space="preserve"> </w:t>
            </w:r>
            <w:r w:rsidR="00070552" w:rsidRPr="00796F8A">
              <w:rPr>
                <w:rFonts w:ascii="TH Sarabun New" w:hAnsi="TH Sarabun New" w:cs="TH Sarabun New"/>
                <w:color w:val="000000" w:themeColor="text1"/>
                <w:sz w:val="24"/>
                <w:szCs w:val="32"/>
                <w:cs/>
              </w:rPr>
              <w:t>(นายสมใจ  พัฒน์วิชัยโชติ)</w:t>
            </w:r>
          </w:p>
          <w:p w14:paraId="4213F56A" w14:textId="77777777" w:rsidR="00070552" w:rsidRPr="00796F8A" w:rsidRDefault="00070552" w:rsidP="00B25FB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  <w:sz w:val="24"/>
                <w:szCs w:val="32"/>
                <w:cs/>
              </w:rPr>
              <w:t>รองผู้อำนวยการกลุ่มบริหารงบประมาณ</w:t>
            </w:r>
          </w:p>
        </w:tc>
      </w:tr>
      <w:tr w:rsidR="00796F8A" w:rsidRPr="00796F8A" w14:paraId="1C42212B" w14:textId="77777777" w:rsidTr="00B25FB2">
        <w:trPr>
          <w:trHeight w:val="277"/>
        </w:trPr>
        <w:tc>
          <w:tcPr>
            <w:tcW w:w="9174" w:type="dxa"/>
            <w:gridSpan w:val="2"/>
          </w:tcPr>
          <w:p w14:paraId="1EB18B85" w14:textId="77777777" w:rsidR="00070552" w:rsidRPr="00796F8A" w:rsidRDefault="00070552" w:rsidP="00B25FB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96F8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อนุมัติโครงการ</w:t>
            </w:r>
          </w:p>
        </w:tc>
      </w:tr>
      <w:tr w:rsidR="00796F8A" w:rsidRPr="00796F8A" w14:paraId="769633E0" w14:textId="77777777" w:rsidTr="00B25FB2">
        <w:trPr>
          <w:trHeight w:val="277"/>
        </w:trPr>
        <w:tc>
          <w:tcPr>
            <w:tcW w:w="9174" w:type="dxa"/>
            <w:gridSpan w:val="2"/>
          </w:tcPr>
          <w:p w14:paraId="2FFF3CC6" w14:textId="77777777" w:rsidR="00070552" w:rsidRPr="00796F8A" w:rsidRDefault="00070552" w:rsidP="00B25FB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10"/>
                <w:szCs w:val="10"/>
              </w:rPr>
            </w:pPr>
          </w:p>
          <w:p w14:paraId="6DCB3CB6" w14:textId="77777777" w:rsidR="00070552" w:rsidRPr="00796F8A" w:rsidRDefault="00070552" w:rsidP="00B25FB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    )  อนุมัติ               (    )  ไม่อนุมัติ</w:t>
            </w:r>
          </w:p>
          <w:p w14:paraId="28E50895" w14:textId="77777777" w:rsidR="00070552" w:rsidRPr="00796F8A" w:rsidRDefault="00070552" w:rsidP="00B25FB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586F658" w14:textId="77777777" w:rsidR="00070552" w:rsidRPr="00796F8A" w:rsidRDefault="00070552" w:rsidP="00B25FB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ลงชื่อ .........................................................</w:t>
            </w:r>
          </w:p>
          <w:p w14:paraId="55A59357" w14:textId="490FB86E" w:rsidR="00070552" w:rsidRPr="00796F8A" w:rsidRDefault="004A3FB3" w:rsidP="00B25FB2">
            <w:pPr>
              <w:tabs>
                <w:tab w:val="center" w:pos="4156"/>
                <w:tab w:val="left" w:pos="711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70552" w:rsidRPr="00796F8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r w:rsidR="00070552" w:rsidRPr="00796F8A">
              <w:rPr>
                <w:rFonts w:ascii="TH Sarabun New" w:hAnsi="TH Sarabun New" w:cs="TH Sarabun New"/>
                <w:color w:val="000000" w:themeColor="text1"/>
                <w:sz w:val="24"/>
                <w:szCs w:val="32"/>
                <w:cs/>
              </w:rPr>
              <w:t>นายวรากร  รื่นกมล</w:t>
            </w:r>
            <w:r w:rsidR="00070552" w:rsidRPr="00796F8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  <w:p w14:paraId="4C1256BB" w14:textId="77777777" w:rsidR="00070552" w:rsidRPr="00796F8A" w:rsidRDefault="00070552" w:rsidP="00B25FB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  <w:sz w:val="24"/>
                <w:szCs w:val="32"/>
                <w:cs/>
              </w:rPr>
              <w:t>ผู้อำนวยการโรงเรียนอยุธยาวิทยาลัย</w:t>
            </w:r>
          </w:p>
        </w:tc>
      </w:tr>
    </w:tbl>
    <w:p w14:paraId="084EFC4D" w14:textId="77777777" w:rsidR="00F379B8" w:rsidRPr="00796F8A" w:rsidRDefault="00F379B8" w:rsidP="000451DF">
      <w:pPr>
        <w:pStyle w:val="a3"/>
        <w:spacing w:after="0"/>
        <w:rPr>
          <w:rFonts w:ascii="TH Sarabun New" w:hAnsi="TH Sarabun New" w:cs="TH Sarabun New"/>
          <w:b/>
          <w:bCs/>
          <w:color w:val="000000" w:themeColor="text1"/>
        </w:rPr>
      </w:pPr>
    </w:p>
    <w:p w14:paraId="15AAF4A7" w14:textId="0AB025ED" w:rsidR="009D7A20" w:rsidRPr="00796F8A" w:rsidRDefault="004B3D43" w:rsidP="000451DF">
      <w:pPr>
        <w:pStyle w:val="a3"/>
        <w:spacing w:after="0"/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</w:pPr>
      <w:r w:rsidRPr="00796F8A">
        <w:rPr>
          <w:rFonts w:ascii="TH Sarabun New" w:hAnsi="TH Sarabun New" w:cs="TH Sarabun New"/>
          <w:b/>
          <w:bCs/>
          <w:color w:val="000000" w:themeColor="text1"/>
          <w:cs/>
        </w:rPr>
        <w:lastRenderedPageBreak/>
        <w:t>ประมาณการ</w:t>
      </w:r>
      <w:r w:rsidR="00D8329B" w:rsidRPr="00796F8A">
        <w:rPr>
          <w:rFonts w:ascii="TH Sarabun New" w:hAnsi="TH Sarabun New" w:cs="TH Sarabun New"/>
          <w:b/>
          <w:bCs/>
          <w:color w:val="000000" w:themeColor="text1"/>
          <w:cs/>
        </w:rPr>
        <w:t>งบประมาณที่ใช้</w:t>
      </w:r>
    </w:p>
    <w:p w14:paraId="1A297A70" w14:textId="444AEDB5" w:rsidR="00F379B8" w:rsidRPr="00796F8A" w:rsidRDefault="00862CEE" w:rsidP="00F379B8">
      <w:pPr>
        <w:pStyle w:val="a3"/>
        <w:spacing w:after="0"/>
        <w:rPr>
          <w:rFonts w:ascii="TH Sarabun New" w:hAnsi="TH Sarabun New" w:cs="TH Sarabun New"/>
          <w:color w:val="000000" w:themeColor="text1"/>
        </w:rPr>
      </w:pPr>
      <w:r w:rsidRPr="00796F8A">
        <w:rPr>
          <w:rFonts w:ascii="TH Sarabun New" w:hAnsi="TH Sarabun New" w:cs="TH Sarabun New"/>
          <w:b/>
          <w:bCs/>
          <w:color w:val="000000" w:themeColor="text1"/>
          <w:cs/>
        </w:rPr>
        <w:t>ชื่อ</w:t>
      </w:r>
      <w:r w:rsidR="009D7A20" w:rsidRPr="00796F8A">
        <w:rPr>
          <w:rFonts w:ascii="TH Sarabun New" w:hAnsi="TH Sarabun New" w:cs="TH Sarabun New"/>
          <w:b/>
          <w:bCs/>
          <w:color w:val="000000" w:themeColor="text1"/>
          <w:cs/>
        </w:rPr>
        <w:t>กิจกรรม</w:t>
      </w:r>
      <w:r w:rsidR="001E2DF4" w:rsidRPr="00796F8A">
        <w:rPr>
          <w:rFonts w:ascii="TH Sarabun New" w:hAnsi="TH Sarabun New" w:cs="TH Sarabun New"/>
          <w:b/>
          <w:bCs/>
          <w:color w:val="000000" w:themeColor="text1"/>
          <w:cs/>
        </w:rPr>
        <w:t xml:space="preserve"> </w:t>
      </w:r>
      <w:r w:rsidR="00F379B8" w:rsidRPr="00E6739D">
        <w:rPr>
          <w:rFonts w:ascii="TH Sarabun New" w:hAnsi="TH Sarabun New" w:cs="TH Sarabun New"/>
          <w:b/>
          <w:bCs/>
          <w:color w:val="000000" w:themeColor="text1"/>
          <w:cs/>
        </w:rPr>
        <w:t>การแข่งขันทักษะทางวิชาการ การจัดสวนถาดแบบชื้น</w:t>
      </w:r>
      <w:bookmarkStart w:id="0" w:name="_GoBack"/>
      <w:bookmarkEnd w:id="0"/>
    </w:p>
    <w:p w14:paraId="5578D1DB" w14:textId="0A3DB69C" w:rsidR="009D7A20" w:rsidRPr="00796F8A" w:rsidRDefault="009D7A20" w:rsidP="000451DF">
      <w:pPr>
        <w:pStyle w:val="a3"/>
        <w:spacing w:after="0"/>
        <w:rPr>
          <w:rFonts w:ascii="TH Sarabun New" w:hAnsi="TH Sarabun New" w:cs="TH Sarabun New"/>
          <w:b/>
          <w:bCs/>
          <w:color w:val="000000" w:themeColor="text1"/>
          <w:u w:val="dotted"/>
          <w:cs/>
        </w:rPr>
      </w:pPr>
      <w:r w:rsidRPr="00796F8A">
        <w:rPr>
          <w:rFonts w:ascii="TH Sarabun New" w:hAnsi="TH Sarabun New" w:cs="TH Sarabun New"/>
          <w:b/>
          <w:bCs/>
          <w:color w:val="000000" w:themeColor="text1"/>
          <w:cs/>
        </w:rPr>
        <w:t>กลุ่ม</w:t>
      </w:r>
      <w:r w:rsidR="000451DF" w:rsidRPr="00796F8A">
        <w:rPr>
          <w:rFonts w:ascii="TH Sarabun New" w:hAnsi="TH Sarabun New" w:cs="TH Sarabun New"/>
          <w:b/>
          <w:bCs/>
          <w:color w:val="000000" w:themeColor="text1"/>
          <w:cs/>
        </w:rPr>
        <w:t>สาระ</w:t>
      </w:r>
      <w:r w:rsidR="001E2DF4" w:rsidRPr="00796F8A">
        <w:rPr>
          <w:rFonts w:ascii="TH Sarabun New" w:hAnsi="TH Sarabun New" w:cs="TH Sarabun New"/>
          <w:b/>
          <w:bCs/>
          <w:color w:val="000000" w:themeColor="text1"/>
          <w:cs/>
        </w:rPr>
        <w:t>การเรียนรู้</w:t>
      </w:r>
      <w:r w:rsidR="00F379B8" w:rsidRPr="00796F8A">
        <w:rPr>
          <w:rFonts w:ascii="TH Sarabun New" w:hAnsi="TH Sarabun New" w:cs="TH Sarabun New"/>
          <w:b/>
          <w:bCs/>
          <w:color w:val="000000" w:themeColor="text1"/>
          <w:cs/>
        </w:rPr>
        <w:t>การงานอาชีพ</w:t>
      </w:r>
      <w:r w:rsidR="00F41D73">
        <w:rPr>
          <w:rFonts w:ascii="TH Sarabun New" w:hAnsi="TH Sarabun New" w:cs="TH Sarabun New" w:hint="cs"/>
          <w:b/>
          <w:bCs/>
          <w:color w:val="000000" w:themeColor="text1"/>
          <w:u w:val="dotted"/>
          <w:cs/>
        </w:rPr>
        <w:t xml:space="preserve">ฯ </w:t>
      </w:r>
    </w:p>
    <w:tbl>
      <w:tblPr>
        <w:tblW w:w="96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4082"/>
        <w:gridCol w:w="1276"/>
        <w:gridCol w:w="1077"/>
        <w:gridCol w:w="993"/>
        <w:gridCol w:w="1701"/>
      </w:tblGrid>
      <w:tr w:rsidR="00796F8A" w:rsidRPr="00796F8A" w14:paraId="139FDB83" w14:textId="77777777" w:rsidTr="00434951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A164" w14:textId="77777777" w:rsidR="009D7A20" w:rsidRPr="00796F8A" w:rsidRDefault="009D7A20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ที่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4336" w14:textId="77777777" w:rsidR="009D7A20" w:rsidRPr="00796F8A" w:rsidRDefault="009D7A20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าย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7DED" w14:textId="45F9B3DD" w:rsidR="009D7A20" w:rsidRPr="00796F8A" w:rsidRDefault="009D7A20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796F8A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จำนวน</w:t>
            </w:r>
            <w:r w:rsidR="000451DF" w:rsidRPr="00796F8A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หน่วย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C3B6" w14:textId="77777777" w:rsidR="009D7A20" w:rsidRPr="00796F8A" w:rsidRDefault="009D7A20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าคา</w:t>
            </w:r>
          </w:p>
          <w:p w14:paraId="7F1A1C6B" w14:textId="77777777" w:rsidR="009D7A20" w:rsidRPr="00796F8A" w:rsidRDefault="009D7A20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ต่อหน่ว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1B75" w14:textId="77777777" w:rsidR="00716B3E" w:rsidRPr="00796F8A" w:rsidRDefault="009D7A20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วม</w:t>
            </w:r>
          </w:p>
          <w:p w14:paraId="27C12604" w14:textId="383C5B3E" w:rsidR="009D7A20" w:rsidRPr="00796F8A" w:rsidRDefault="009D7A20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25B8" w14:textId="394C1E8A" w:rsidR="009D7A20" w:rsidRPr="00796F8A" w:rsidRDefault="00716B3E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796F8A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ประเภทของงบประมาณที่ใช้</w:t>
            </w:r>
          </w:p>
        </w:tc>
      </w:tr>
      <w:tr w:rsidR="00796F8A" w:rsidRPr="00796F8A" w14:paraId="292FC6FE" w14:textId="77777777" w:rsidTr="001A086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F7FE" w14:textId="49E70C85" w:rsidR="009D7A20" w:rsidRPr="00796F8A" w:rsidRDefault="00437EDA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  <w:cs/>
              </w:rPr>
              <w:t>1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CF73" w14:textId="73438720" w:rsidR="009D7A20" w:rsidRPr="00796F8A" w:rsidRDefault="00F379B8" w:rsidP="000451DF">
            <w:pPr>
              <w:pStyle w:val="a3"/>
              <w:spacing w:after="0"/>
              <w:jc w:val="left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  <w:cs/>
              </w:rPr>
              <w:t>สว่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3224" w14:textId="03C7DA68" w:rsidR="009D7A20" w:rsidRPr="00796F8A" w:rsidRDefault="000F4F50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</w:rPr>
              <w:t xml:space="preserve">1 </w:t>
            </w:r>
            <w:r w:rsidRPr="00796F8A">
              <w:rPr>
                <w:rFonts w:ascii="TH Sarabun New" w:hAnsi="TH Sarabun New" w:cs="TH Sarabun New"/>
                <w:color w:val="000000" w:themeColor="text1"/>
                <w:cs/>
              </w:rPr>
              <w:t>ตัว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DDF" w14:textId="25F67B31" w:rsidR="009D7A20" w:rsidRPr="00796F8A" w:rsidRDefault="000F4F50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</w:rPr>
              <w:t>2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1FBA" w14:textId="3FD03188" w:rsidR="009D7A20" w:rsidRPr="00796F8A" w:rsidRDefault="00850035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</w:rPr>
              <w:t>2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19DC" w14:textId="76005AB4" w:rsidR="009D7A20" w:rsidRPr="00796F8A" w:rsidRDefault="001866E4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  <w:cs/>
              </w:rPr>
              <w:t xml:space="preserve">งบอุดหนุนรายหัว </w:t>
            </w:r>
          </w:p>
        </w:tc>
      </w:tr>
      <w:tr w:rsidR="00796F8A" w:rsidRPr="00796F8A" w14:paraId="3BE44AE6" w14:textId="77777777" w:rsidTr="001A086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CF59" w14:textId="6182A91E" w:rsidR="009D7A20" w:rsidRPr="00796F8A" w:rsidRDefault="00437EDA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  <w:cs/>
              </w:rPr>
              <w:t>2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5156" w14:textId="00A3BCFB" w:rsidR="009D7A20" w:rsidRPr="00796F8A" w:rsidRDefault="00F379B8" w:rsidP="000451DF">
            <w:pPr>
              <w:pStyle w:val="a3"/>
              <w:spacing w:after="0"/>
              <w:jc w:val="left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  <w:cs/>
              </w:rPr>
              <w:t>ตอไม้ประดั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3F6F" w14:textId="3EFBB767" w:rsidR="009D7A20" w:rsidRPr="00796F8A" w:rsidRDefault="000F4F50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</w:rPr>
              <w:t xml:space="preserve">10 </w:t>
            </w:r>
            <w:r w:rsidRPr="00796F8A">
              <w:rPr>
                <w:rFonts w:ascii="TH Sarabun New" w:hAnsi="TH Sarabun New" w:cs="TH Sarabun New"/>
                <w:color w:val="000000" w:themeColor="text1"/>
                <w:cs/>
              </w:rPr>
              <w:t>ท่อน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7472" w14:textId="59B7B8DE" w:rsidR="009D7A20" w:rsidRPr="00796F8A" w:rsidRDefault="000F4F50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FB47" w14:textId="783BFD4E" w:rsidR="009D7A20" w:rsidRPr="00796F8A" w:rsidRDefault="000F4F50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9FAC" w14:textId="6B59392F" w:rsidR="009D7A20" w:rsidRPr="00796F8A" w:rsidRDefault="00C56FAC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</w:rPr>
              <w:t>”</w:t>
            </w:r>
          </w:p>
        </w:tc>
      </w:tr>
      <w:tr w:rsidR="00796F8A" w:rsidRPr="00796F8A" w14:paraId="0B23252D" w14:textId="77777777" w:rsidTr="001A086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22FC" w14:textId="214948AE" w:rsidR="009D7A20" w:rsidRPr="00796F8A" w:rsidRDefault="00437EDA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  <w:cs/>
              </w:rPr>
              <w:t>3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F7B0" w14:textId="2495ACD9" w:rsidR="009D7A20" w:rsidRPr="00796F8A" w:rsidRDefault="00F379B8" w:rsidP="000451DF">
            <w:pPr>
              <w:pStyle w:val="a3"/>
              <w:spacing w:after="0"/>
              <w:jc w:val="left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  <w:cs/>
              </w:rPr>
              <w:t>หญ้ามอ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E21E" w14:textId="726A734F" w:rsidR="009D7A20" w:rsidRPr="00796F8A" w:rsidRDefault="000F4F50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</w:rPr>
              <w:t xml:space="preserve">3 </w:t>
            </w:r>
            <w:r w:rsidRPr="00796F8A">
              <w:rPr>
                <w:rFonts w:ascii="TH Sarabun New" w:hAnsi="TH Sarabun New" w:cs="TH Sarabun New"/>
                <w:color w:val="000000" w:themeColor="text1"/>
                <w:cs/>
              </w:rPr>
              <w:t>ถุ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882A" w14:textId="78D68493" w:rsidR="009D7A20" w:rsidRPr="00796F8A" w:rsidRDefault="000F4F50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A96B" w14:textId="58A8E460" w:rsidR="009D7A20" w:rsidRPr="00796F8A" w:rsidRDefault="000F4F50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</w:rPr>
              <w:t>1,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58DF" w14:textId="166700AF" w:rsidR="009D7A20" w:rsidRPr="00796F8A" w:rsidRDefault="00C56FAC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</w:rPr>
              <w:t>”</w:t>
            </w:r>
          </w:p>
        </w:tc>
      </w:tr>
      <w:tr w:rsidR="00796F8A" w:rsidRPr="00796F8A" w14:paraId="5341FD96" w14:textId="77777777" w:rsidTr="001A086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F1BC" w14:textId="2F0A9F55" w:rsidR="00C56FAC" w:rsidRPr="00796F8A" w:rsidRDefault="00C56FAC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  <w:cs/>
              </w:rPr>
              <w:t>4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9097" w14:textId="7955B44E" w:rsidR="00C56FAC" w:rsidRPr="00796F8A" w:rsidRDefault="00C56FAC" w:rsidP="000451DF">
            <w:pPr>
              <w:pStyle w:val="a3"/>
              <w:spacing w:after="0"/>
              <w:jc w:val="left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  <w:cs/>
              </w:rPr>
              <w:t>หินเกร็ดสีขา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BC8" w14:textId="43B889E0" w:rsidR="00C56FAC" w:rsidRPr="00796F8A" w:rsidRDefault="00C56FAC" w:rsidP="000F4F50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</w:rPr>
              <w:t xml:space="preserve">5 </w:t>
            </w:r>
            <w:r w:rsidRPr="00796F8A">
              <w:rPr>
                <w:rFonts w:ascii="TH Sarabun New" w:hAnsi="TH Sarabun New" w:cs="TH Sarabun New"/>
                <w:color w:val="000000" w:themeColor="text1"/>
                <w:cs/>
              </w:rPr>
              <w:t>ถุ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DA13" w14:textId="198E1D69" w:rsidR="00C56FAC" w:rsidRPr="00796F8A" w:rsidRDefault="00C56FAC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CC63" w14:textId="7C0B001C" w:rsidR="00C56FAC" w:rsidRPr="00796F8A" w:rsidRDefault="00C56FAC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E8BA" w14:textId="53AD86BA" w:rsidR="00C56FAC" w:rsidRPr="00796F8A" w:rsidRDefault="00C56FAC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</w:rPr>
              <w:t>”</w:t>
            </w:r>
          </w:p>
        </w:tc>
      </w:tr>
      <w:tr w:rsidR="00796F8A" w:rsidRPr="00796F8A" w14:paraId="1E2A3EF1" w14:textId="77777777" w:rsidTr="001A086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516A" w14:textId="2AA988AA" w:rsidR="00C56FAC" w:rsidRPr="00796F8A" w:rsidRDefault="00C56FAC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</w:rPr>
              <w:t>5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14E5" w14:textId="67F30BB2" w:rsidR="00C56FAC" w:rsidRPr="00796F8A" w:rsidRDefault="00C56FAC" w:rsidP="000451DF">
            <w:pPr>
              <w:pStyle w:val="a3"/>
              <w:spacing w:after="0"/>
              <w:jc w:val="left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  <w:cs/>
              </w:rPr>
              <w:t>ดินปลู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504F" w14:textId="08D4E654" w:rsidR="00C56FAC" w:rsidRPr="00796F8A" w:rsidRDefault="00C56FAC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</w:rPr>
              <w:t xml:space="preserve">16 </w:t>
            </w:r>
            <w:r w:rsidRPr="00796F8A">
              <w:rPr>
                <w:rFonts w:ascii="TH Sarabun New" w:hAnsi="TH Sarabun New" w:cs="TH Sarabun New"/>
                <w:color w:val="000000" w:themeColor="text1"/>
                <w:cs/>
              </w:rPr>
              <w:t>ถุ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CC9B" w14:textId="7D8262B8" w:rsidR="00C56FAC" w:rsidRPr="00796F8A" w:rsidRDefault="00C56FAC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0AFC" w14:textId="0E123631" w:rsidR="00C56FAC" w:rsidRPr="00796F8A" w:rsidRDefault="00C56FAC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339F" w14:textId="431668E8" w:rsidR="00C56FAC" w:rsidRPr="00796F8A" w:rsidRDefault="00C56FAC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</w:rPr>
              <w:t>”</w:t>
            </w:r>
          </w:p>
        </w:tc>
      </w:tr>
      <w:tr w:rsidR="00796F8A" w:rsidRPr="00796F8A" w14:paraId="47153B6D" w14:textId="77777777" w:rsidTr="001A086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77C5" w14:textId="62CBD9DB" w:rsidR="00C56FAC" w:rsidRPr="00796F8A" w:rsidRDefault="00C56FAC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</w:rPr>
              <w:t>6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A0B3" w14:textId="72149323" w:rsidR="00C56FAC" w:rsidRPr="00796F8A" w:rsidRDefault="00C56FAC" w:rsidP="000451DF">
            <w:pPr>
              <w:pStyle w:val="a3"/>
              <w:spacing w:after="0"/>
              <w:jc w:val="left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  <w:cs/>
              </w:rPr>
              <w:t>ตะกร้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CE97" w14:textId="669519B1" w:rsidR="00C56FAC" w:rsidRPr="00796F8A" w:rsidRDefault="00C56FAC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</w:rPr>
              <w:t xml:space="preserve">2 </w:t>
            </w:r>
            <w:r w:rsidRPr="00796F8A">
              <w:rPr>
                <w:rFonts w:ascii="TH Sarabun New" w:hAnsi="TH Sarabun New" w:cs="TH Sarabun New"/>
                <w:color w:val="000000" w:themeColor="text1"/>
                <w:cs/>
              </w:rPr>
              <w:t>ใบ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4F59" w14:textId="5CABDBAE" w:rsidR="00C56FAC" w:rsidRPr="00796F8A" w:rsidRDefault="00C56FAC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D0AA" w14:textId="481795AD" w:rsidR="00C56FAC" w:rsidRPr="00796F8A" w:rsidRDefault="00C56FAC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E099" w14:textId="4DC3763B" w:rsidR="00C56FAC" w:rsidRPr="00796F8A" w:rsidRDefault="00C56FAC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</w:rPr>
              <w:t>”</w:t>
            </w:r>
          </w:p>
        </w:tc>
      </w:tr>
      <w:tr w:rsidR="00796F8A" w:rsidRPr="00796F8A" w14:paraId="013017BD" w14:textId="77777777" w:rsidTr="001A086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A961" w14:textId="41717FF3" w:rsidR="00C56FAC" w:rsidRPr="00796F8A" w:rsidRDefault="00C56FAC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</w:rPr>
              <w:t>7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AD7A" w14:textId="03089EFA" w:rsidR="00C56FAC" w:rsidRPr="00796F8A" w:rsidRDefault="00C56FAC" w:rsidP="000451DF">
            <w:pPr>
              <w:pStyle w:val="a3"/>
              <w:spacing w:after="0"/>
              <w:jc w:val="left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  <w:cs/>
              </w:rPr>
              <w:t>ต้นหูกระจงแคร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06D9" w14:textId="0C6822C6" w:rsidR="00C56FAC" w:rsidRPr="00796F8A" w:rsidRDefault="00C56FAC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</w:rPr>
              <w:t xml:space="preserve">8 </w:t>
            </w:r>
            <w:r w:rsidRPr="00796F8A">
              <w:rPr>
                <w:rFonts w:ascii="TH Sarabun New" w:hAnsi="TH Sarabun New" w:cs="TH Sarabun New"/>
                <w:color w:val="000000" w:themeColor="text1"/>
                <w:cs/>
              </w:rPr>
              <w:t>ต้น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9164" w14:textId="120ABC8E" w:rsidR="00C56FAC" w:rsidRPr="00796F8A" w:rsidRDefault="00C56FAC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8C02" w14:textId="40F05706" w:rsidR="00C56FAC" w:rsidRPr="00796F8A" w:rsidRDefault="00C56FAC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0B09" w14:textId="5E9B8921" w:rsidR="00C56FAC" w:rsidRPr="00796F8A" w:rsidRDefault="00C56FAC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</w:rPr>
              <w:t>”</w:t>
            </w:r>
          </w:p>
        </w:tc>
      </w:tr>
      <w:tr w:rsidR="00796F8A" w:rsidRPr="00796F8A" w14:paraId="139CB721" w14:textId="77777777" w:rsidTr="001A086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B7FE" w14:textId="3A467282" w:rsidR="00C56FAC" w:rsidRPr="00796F8A" w:rsidRDefault="00C56FAC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</w:rPr>
              <w:t>8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627E" w14:textId="5F4746F0" w:rsidR="00C56FAC" w:rsidRPr="00796F8A" w:rsidRDefault="00C56FAC" w:rsidP="000451DF">
            <w:pPr>
              <w:pStyle w:val="a3"/>
              <w:spacing w:after="0"/>
              <w:jc w:val="left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  <w:cs/>
              </w:rPr>
              <w:t>ต้นเล็บครุฑแคร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3FBD" w14:textId="6311DA1A" w:rsidR="00C56FAC" w:rsidRPr="00796F8A" w:rsidRDefault="00C56FAC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</w:rPr>
              <w:t xml:space="preserve">10 </w:t>
            </w:r>
            <w:r w:rsidRPr="00796F8A">
              <w:rPr>
                <w:rFonts w:ascii="TH Sarabun New" w:hAnsi="TH Sarabun New" w:cs="TH Sarabun New"/>
                <w:color w:val="000000" w:themeColor="text1"/>
                <w:cs/>
              </w:rPr>
              <w:t>ต้น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DF79" w14:textId="3EE8F45B" w:rsidR="00C56FAC" w:rsidRPr="00796F8A" w:rsidRDefault="00C56FAC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E612" w14:textId="09F329E5" w:rsidR="00C56FAC" w:rsidRPr="00796F8A" w:rsidRDefault="00C56FAC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1476" w14:textId="0FE88CB6" w:rsidR="00C56FAC" w:rsidRPr="00796F8A" w:rsidRDefault="00C56FAC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</w:rPr>
              <w:t>”</w:t>
            </w:r>
          </w:p>
        </w:tc>
      </w:tr>
      <w:tr w:rsidR="00796F8A" w:rsidRPr="00796F8A" w14:paraId="64AE2CE6" w14:textId="77777777" w:rsidTr="001A086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E349" w14:textId="1F6391A8" w:rsidR="00C56FAC" w:rsidRPr="00796F8A" w:rsidRDefault="00C56FAC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</w:rPr>
              <w:t>9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43FB" w14:textId="509AD9B5" w:rsidR="00C56FAC" w:rsidRPr="00796F8A" w:rsidRDefault="00C56FAC" w:rsidP="000451DF">
            <w:pPr>
              <w:pStyle w:val="a3"/>
              <w:spacing w:after="0"/>
              <w:jc w:val="left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  <w:cs/>
              </w:rPr>
              <w:t>ต้นพรมญี่ปุ่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D391" w14:textId="48C859AA" w:rsidR="00C56FAC" w:rsidRPr="00796F8A" w:rsidRDefault="004261E8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5</w:t>
            </w:r>
            <w:r w:rsidR="00C56FAC" w:rsidRPr="00796F8A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="00C56FAC" w:rsidRPr="00796F8A">
              <w:rPr>
                <w:rFonts w:ascii="TH Sarabun New" w:hAnsi="TH Sarabun New" w:cs="TH Sarabun New"/>
                <w:color w:val="000000" w:themeColor="text1"/>
                <w:cs/>
              </w:rPr>
              <w:t>ต้น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4448" w14:textId="4D33A8C0" w:rsidR="00C56FAC" w:rsidRPr="00796F8A" w:rsidRDefault="00C56FAC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597E" w14:textId="1E875CB5" w:rsidR="00C56FAC" w:rsidRPr="00796F8A" w:rsidRDefault="004261E8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20B9" w14:textId="676ACDCC" w:rsidR="00C56FAC" w:rsidRPr="00796F8A" w:rsidRDefault="00C56FAC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</w:rPr>
              <w:t>”</w:t>
            </w:r>
          </w:p>
        </w:tc>
      </w:tr>
      <w:tr w:rsidR="00796F8A" w:rsidRPr="00796F8A" w14:paraId="2D0C31D4" w14:textId="77777777" w:rsidTr="001A086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464A" w14:textId="49D7912E" w:rsidR="00C56FAC" w:rsidRPr="00796F8A" w:rsidRDefault="00C56FAC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</w:rPr>
              <w:t>10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4240" w14:textId="4087111D" w:rsidR="00C56FAC" w:rsidRPr="00796F8A" w:rsidRDefault="00C56FAC" w:rsidP="000451DF">
            <w:pPr>
              <w:pStyle w:val="a3"/>
              <w:spacing w:after="0"/>
              <w:jc w:val="left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  <w:cs/>
              </w:rPr>
              <w:t>ต้นแอฟริกันไวโอเลตแคร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6206" w14:textId="42CDA5F7" w:rsidR="00C56FAC" w:rsidRPr="00796F8A" w:rsidRDefault="004261E8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5</w:t>
            </w:r>
            <w:r w:rsidR="00C56FAC" w:rsidRPr="00796F8A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="00C56FAC" w:rsidRPr="00796F8A">
              <w:rPr>
                <w:rFonts w:ascii="TH Sarabun New" w:hAnsi="TH Sarabun New" w:cs="TH Sarabun New"/>
                <w:color w:val="000000" w:themeColor="text1"/>
                <w:cs/>
              </w:rPr>
              <w:t>ต้น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52AD" w14:textId="0768A567" w:rsidR="00C56FAC" w:rsidRPr="00796F8A" w:rsidRDefault="00C56FAC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902A" w14:textId="5720D694" w:rsidR="00C56FAC" w:rsidRPr="00796F8A" w:rsidRDefault="004261E8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10</w:t>
            </w:r>
            <w:r w:rsidR="00C56FAC" w:rsidRPr="00796F8A">
              <w:rPr>
                <w:rFonts w:ascii="TH Sarabun New" w:hAnsi="TH Sarabun New" w:cs="TH Sarabun New"/>
                <w:color w:val="000000" w:themeColor="text1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6283" w14:textId="07660758" w:rsidR="00C56FAC" w:rsidRPr="00796F8A" w:rsidRDefault="00C56FAC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</w:rPr>
              <w:t>”</w:t>
            </w:r>
          </w:p>
        </w:tc>
      </w:tr>
      <w:tr w:rsidR="00796F8A" w:rsidRPr="00796F8A" w14:paraId="7230F2B4" w14:textId="77777777" w:rsidTr="001A086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C7E0" w14:textId="6DE95F8F" w:rsidR="00C56FAC" w:rsidRPr="00796F8A" w:rsidRDefault="00C56FAC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</w:rPr>
              <w:t>11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AD60" w14:textId="18375E6A" w:rsidR="00C56FAC" w:rsidRPr="00796F8A" w:rsidRDefault="00C56FAC" w:rsidP="000451DF">
            <w:pPr>
              <w:pStyle w:val="a3"/>
              <w:spacing w:after="0"/>
              <w:jc w:val="left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  <w:cs/>
              </w:rPr>
              <w:t>ต้นพรมออสเตรียขา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FCEB" w14:textId="39047F0C" w:rsidR="00C56FAC" w:rsidRPr="00796F8A" w:rsidRDefault="00C56FAC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</w:rPr>
              <w:t xml:space="preserve">6 </w:t>
            </w:r>
            <w:r w:rsidRPr="00796F8A">
              <w:rPr>
                <w:rFonts w:ascii="TH Sarabun New" w:hAnsi="TH Sarabun New" w:cs="TH Sarabun New"/>
                <w:color w:val="000000" w:themeColor="text1"/>
                <w:cs/>
              </w:rPr>
              <w:t>ต้น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69F5" w14:textId="7C8ABD5B" w:rsidR="00C56FAC" w:rsidRPr="00796F8A" w:rsidRDefault="00C56FAC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CAC0" w14:textId="718F4FA1" w:rsidR="00C56FAC" w:rsidRPr="00796F8A" w:rsidRDefault="00C56FAC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</w:rPr>
              <w:t>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ED36" w14:textId="70347496" w:rsidR="00C56FAC" w:rsidRPr="00796F8A" w:rsidRDefault="00C56FAC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</w:rPr>
              <w:t>”</w:t>
            </w:r>
          </w:p>
        </w:tc>
      </w:tr>
      <w:tr w:rsidR="00796F8A" w:rsidRPr="00796F8A" w14:paraId="683702E9" w14:textId="77777777" w:rsidTr="001A086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C82A" w14:textId="2D03E697" w:rsidR="00C56FAC" w:rsidRPr="00796F8A" w:rsidRDefault="00C56FAC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</w:rPr>
              <w:t>1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BD0F" w14:textId="4679F9C9" w:rsidR="00C56FAC" w:rsidRPr="00796F8A" w:rsidRDefault="00C56FAC" w:rsidP="000451DF">
            <w:pPr>
              <w:pStyle w:val="a3"/>
              <w:spacing w:after="0"/>
              <w:jc w:val="left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  <w:cs/>
              </w:rPr>
              <w:t>ต้นพรมออสเตรียแด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E56E" w14:textId="108A2591" w:rsidR="00C56FAC" w:rsidRPr="00796F8A" w:rsidRDefault="00C56FAC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</w:rPr>
              <w:t xml:space="preserve">6 </w:t>
            </w:r>
            <w:r w:rsidRPr="00796F8A">
              <w:rPr>
                <w:rFonts w:ascii="TH Sarabun New" w:hAnsi="TH Sarabun New" w:cs="TH Sarabun New"/>
                <w:color w:val="000000" w:themeColor="text1"/>
                <w:cs/>
              </w:rPr>
              <w:t>ต้น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85E6" w14:textId="1ECFE7C5" w:rsidR="00C56FAC" w:rsidRPr="00796F8A" w:rsidRDefault="00C56FAC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B9B3" w14:textId="28FB3DF8" w:rsidR="00C56FAC" w:rsidRPr="00796F8A" w:rsidRDefault="00C56FAC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</w:rPr>
              <w:t>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C64B" w14:textId="2769927C" w:rsidR="00C56FAC" w:rsidRPr="00796F8A" w:rsidRDefault="00C56FAC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</w:rPr>
              <w:t>”</w:t>
            </w:r>
          </w:p>
        </w:tc>
      </w:tr>
      <w:tr w:rsidR="00796F8A" w:rsidRPr="00796F8A" w14:paraId="7A26682E" w14:textId="77777777" w:rsidTr="001A086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6CE8" w14:textId="09B1E93A" w:rsidR="00C56FAC" w:rsidRPr="00796F8A" w:rsidRDefault="00C56FAC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</w:rPr>
              <w:t>13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C7B0" w14:textId="518A1C07" w:rsidR="00C56FAC" w:rsidRPr="00796F8A" w:rsidRDefault="00C56FAC" w:rsidP="000451DF">
            <w:pPr>
              <w:pStyle w:val="a3"/>
              <w:spacing w:after="0"/>
              <w:jc w:val="left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  <w:cs/>
              </w:rPr>
              <w:t>ต้นพรมออสเตรียชมพ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88C0" w14:textId="49851EEC" w:rsidR="00C56FAC" w:rsidRPr="00796F8A" w:rsidRDefault="00C56FAC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</w:rPr>
              <w:t xml:space="preserve">6 </w:t>
            </w:r>
            <w:r w:rsidRPr="00796F8A">
              <w:rPr>
                <w:rFonts w:ascii="TH Sarabun New" w:hAnsi="TH Sarabun New" w:cs="TH Sarabun New"/>
                <w:color w:val="000000" w:themeColor="text1"/>
                <w:cs/>
              </w:rPr>
              <w:t>ต้น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F11D" w14:textId="130016AF" w:rsidR="00C56FAC" w:rsidRPr="00796F8A" w:rsidRDefault="00C56FAC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A453" w14:textId="0572EDFA" w:rsidR="00C56FAC" w:rsidRPr="00796F8A" w:rsidRDefault="00C56FAC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</w:rPr>
              <w:t>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E63D" w14:textId="1825596B" w:rsidR="00C56FAC" w:rsidRPr="00796F8A" w:rsidRDefault="00C56FAC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</w:rPr>
              <w:t>”</w:t>
            </w:r>
          </w:p>
        </w:tc>
      </w:tr>
      <w:tr w:rsidR="00796F8A" w:rsidRPr="00796F8A" w14:paraId="3F28F063" w14:textId="77777777" w:rsidTr="001A086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D320" w14:textId="094D1CA8" w:rsidR="00C56FAC" w:rsidRPr="00796F8A" w:rsidRDefault="00C56FAC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</w:rPr>
              <w:t>14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1EFC" w14:textId="5435AE38" w:rsidR="00C56FAC" w:rsidRPr="00796F8A" w:rsidRDefault="00C56FAC" w:rsidP="000451DF">
            <w:pPr>
              <w:pStyle w:val="a3"/>
              <w:spacing w:after="0"/>
              <w:jc w:val="left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  <w:cs/>
              </w:rPr>
              <w:t>ต้นเฟิร์นก้านด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7168" w14:textId="63209688" w:rsidR="00C56FAC" w:rsidRPr="00796F8A" w:rsidRDefault="007F39FC" w:rsidP="003F5F0D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10</w:t>
            </w:r>
            <w:r w:rsidR="00C56FAC" w:rsidRPr="00796F8A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="00C56FAC" w:rsidRPr="00796F8A">
              <w:rPr>
                <w:rFonts w:ascii="TH Sarabun New" w:hAnsi="TH Sarabun New" w:cs="TH Sarabun New"/>
                <w:color w:val="000000" w:themeColor="text1"/>
                <w:cs/>
              </w:rPr>
              <w:t>กระถา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74AC" w14:textId="64C74D64" w:rsidR="00C56FAC" w:rsidRPr="00796F8A" w:rsidRDefault="00C56FAC" w:rsidP="003F5F0D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A32A" w14:textId="349A1C67" w:rsidR="00C56FAC" w:rsidRPr="00796F8A" w:rsidRDefault="007F39FC" w:rsidP="003F5F0D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8</w:t>
            </w:r>
            <w:r w:rsidR="00C56FAC" w:rsidRPr="00796F8A">
              <w:rPr>
                <w:rFonts w:ascii="TH Sarabun New" w:hAnsi="TH Sarabun New" w:cs="TH Sarabun New"/>
                <w:color w:val="000000" w:themeColor="text1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7F0D" w14:textId="6BE42474" w:rsidR="00C56FAC" w:rsidRPr="00796F8A" w:rsidRDefault="00C56FAC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</w:rPr>
              <w:t>”</w:t>
            </w:r>
          </w:p>
        </w:tc>
      </w:tr>
      <w:tr w:rsidR="00796F8A" w:rsidRPr="00796F8A" w14:paraId="67F280AF" w14:textId="77777777" w:rsidTr="001A086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DB87" w14:textId="36F4E1EA" w:rsidR="00C56FAC" w:rsidRPr="00796F8A" w:rsidRDefault="00C56FAC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</w:rPr>
              <w:t>15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7041" w14:textId="4DCCB058" w:rsidR="00C56FAC" w:rsidRPr="00796F8A" w:rsidRDefault="00C56FAC" w:rsidP="000451DF">
            <w:pPr>
              <w:pStyle w:val="a3"/>
              <w:spacing w:after="0"/>
              <w:jc w:val="left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  <w:cs/>
              </w:rPr>
              <w:t>ต้นเฟิร์นนาครา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5FE1" w14:textId="51347609" w:rsidR="00C56FAC" w:rsidRPr="00796F8A" w:rsidRDefault="003F5F0D" w:rsidP="003F5F0D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5</w:t>
            </w:r>
            <w:r w:rsidR="00C56FAC" w:rsidRPr="00796F8A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="00C56FAC" w:rsidRPr="00796F8A">
              <w:rPr>
                <w:rFonts w:ascii="TH Sarabun New" w:hAnsi="TH Sarabun New" w:cs="TH Sarabun New"/>
                <w:color w:val="000000" w:themeColor="text1"/>
                <w:cs/>
              </w:rPr>
              <w:t>กระถา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2BA7" w14:textId="324AE617" w:rsidR="00C56FAC" w:rsidRPr="00796F8A" w:rsidRDefault="00C56FAC" w:rsidP="003F5F0D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9B9B" w14:textId="1D7613B5" w:rsidR="00C56FAC" w:rsidRPr="00796F8A" w:rsidRDefault="003F5F0D" w:rsidP="003F5F0D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4</w:t>
            </w:r>
            <w:r w:rsidR="00C56FAC" w:rsidRPr="00796F8A">
              <w:rPr>
                <w:rFonts w:ascii="TH Sarabun New" w:hAnsi="TH Sarabun New" w:cs="TH Sarabun New"/>
                <w:color w:val="000000" w:themeColor="text1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5F8E" w14:textId="2A575407" w:rsidR="00C56FAC" w:rsidRPr="00796F8A" w:rsidRDefault="00C56FAC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</w:rPr>
              <w:t>”</w:t>
            </w:r>
          </w:p>
        </w:tc>
      </w:tr>
      <w:tr w:rsidR="00796F8A" w:rsidRPr="00796F8A" w14:paraId="5FE381AD" w14:textId="77777777" w:rsidTr="001A086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ADF6" w14:textId="6B8BAF0A" w:rsidR="00C56FAC" w:rsidRPr="00796F8A" w:rsidRDefault="00C56FAC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</w:rPr>
              <w:t>16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69FF" w14:textId="231F2A05" w:rsidR="00C56FAC" w:rsidRPr="00796F8A" w:rsidRDefault="00C56FAC" w:rsidP="000451DF">
            <w:pPr>
              <w:pStyle w:val="a3"/>
              <w:spacing w:after="0"/>
              <w:jc w:val="left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  <w:cs/>
              </w:rPr>
              <w:t>ต้นหยิกนิโก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14E1" w14:textId="0C523D2E" w:rsidR="00C56FAC" w:rsidRPr="00796F8A" w:rsidRDefault="00C56FAC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</w:rPr>
              <w:t xml:space="preserve">20 </w:t>
            </w:r>
            <w:r w:rsidRPr="00796F8A">
              <w:rPr>
                <w:rFonts w:ascii="TH Sarabun New" w:hAnsi="TH Sarabun New" w:cs="TH Sarabun New"/>
                <w:color w:val="000000" w:themeColor="text1"/>
                <w:cs/>
              </w:rPr>
              <w:t>ต้น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F340" w14:textId="4A01B87F" w:rsidR="00C56FAC" w:rsidRPr="00796F8A" w:rsidRDefault="00C56FAC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AD4D" w14:textId="3F0FAF1D" w:rsidR="00C56FAC" w:rsidRPr="00796F8A" w:rsidRDefault="00C56FAC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2EA7" w14:textId="733F5AF2" w:rsidR="00C56FAC" w:rsidRPr="00796F8A" w:rsidRDefault="00C56FAC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</w:rPr>
              <w:t>”</w:t>
            </w:r>
          </w:p>
        </w:tc>
      </w:tr>
      <w:tr w:rsidR="00796F8A" w:rsidRPr="00796F8A" w14:paraId="770C1307" w14:textId="77777777" w:rsidTr="001A086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2733" w14:textId="68C6F516" w:rsidR="00C56FAC" w:rsidRPr="00796F8A" w:rsidRDefault="00C56FAC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</w:rPr>
              <w:t>17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8554" w14:textId="34B6E71F" w:rsidR="00C56FAC" w:rsidRPr="00796F8A" w:rsidRDefault="00C56FAC" w:rsidP="000451DF">
            <w:pPr>
              <w:pStyle w:val="a3"/>
              <w:spacing w:after="0"/>
              <w:jc w:val="left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  <w:cs/>
              </w:rPr>
              <w:t>ต้นรวงเงิน รวงทอ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AB07" w14:textId="76C523F2" w:rsidR="00C56FAC" w:rsidRPr="00796F8A" w:rsidRDefault="00382B85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4</w:t>
            </w:r>
            <w:r w:rsidR="00A04D66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="00C56FAC" w:rsidRPr="00796F8A">
              <w:rPr>
                <w:rFonts w:ascii="TH Sarabun New" w:hAnsi="TH Sarabun New" w:cs="TH Sarabun New"/>
                <w:color w:val="000000" w:themeColor="text1"/>
                <w:cs/>
              </w:rPr>
              <w:t>ต้น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F844" w14:textId="409864B2" w:rsidR="00C56FAC" w:rsidRPr="00796F8A" w:rsidRDefault="00C56FAC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48E8" w14:textId="33416FFF" w:rsidR="00C56FAC" w:rsidRPr="00796F8A" w:rsidRDefault="00382B85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4</w:t>
            </w:r>
            <w:r w:rsidR="00C56FAC" w:rsidRPr="00796F8A">
              <w:rPr>
                <w:rFonts w:ascii="TH Sarabun New" w:hAnsi="TH Sarabun New" w:cs="TH Sarabun New"/>
                <w:color w:val="000000" w:themeColor="text1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BDF4" w14:textId="6090DDEA" w:rsidR="00C56FAC" w:rsidRPr="00796F8A" w:rsidRDefault="00C56FAC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</w:rPr>
              <w:t>”</w:t>
            </w:r>
          </w:p>
        </w:tc>
      </w:tr>
      <w:tr w:rsidR="00796F8A" w:rsidRPr="00796F8A" w14:paraId="523AD14C" w14:textId="77777777" w:rsidTr="001A086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20C5" w14:textId="33B540E8" w:rsidR="00C56FAC" w:rsidRPr="00796F8A" w:rsidRDefault="00C56FAC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</w:rPr>
              <w:t>18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F764" w14:textId="67CD5E43" w:rsidR="00C56FAC" w:rsidRPr="00796F8A" w:rsidRDefault="00C56FAC" w:rsidP="000451DF">
            <w:pPr>
              <w:pStyle w:val="a3"/>
              <w:spacing w:after="0"/>
              <w:jc w:val="left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  <w:cs/>
              </w:rPr>
              <w:t>ต้นข้าวตอกพระร่ว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784B" w14:textId="57328332" w:rsidR="00C56FAC" w:rsidRPr="00796F8A" w:rsidRDefault="00C56FAC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</w:rPr>
              <w:t xml:space="preserve">15 </w:t>
            </w:r>
            <w:r w:rsidRPr="00796F8A">
              <w:rPr>
                <w:rFonts w:ascii="TH Sarabun New" w:hAnsi="TH Sarabun New" w:cs="TH Sarabun New"/>
                <w:color w:val="000000" w:themeColor="text1"/>
                <w:cs/>
              </w:rPr>
              <w:t xml:space="preserve">ต้น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9B3A" w14:textId="47E005B5" w:rsidR="00C56FAC" w:rsidRPr="00796F8A" w:rsidRDefault="00C56FAC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F2F0" w14:textId="7847C3D9" w:rsidR="00C56FAC" w:rsidRPr="00796F8A" w:rsidRDefault="00C56FAC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</w:rPr>
              <w:t>3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A620" w14:textId="309E3858" w:rsidR="00C56FAC" w:rsidRPr="00796F8A" w:rsidRDefault="00C56FAC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</w:rPr>
              <w:t>”</w:t>
            </w:r>
          </w:p>
        </w:tc>
      </w:tr>
      <w:tr w:rsidR="00796F8A" w:rsidRPr="00796F8A" w14:paraId="7E978F12" w14:textId="77777777" w:rsidTr="001A086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EA7D" w14:textId="4B87DE0C" w:rsidR="00C56FAC" w:rsidRPr="00796F8A" w:rsidRDefault="00C56FAC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</w:rPr>
              <w:t>19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A69C" w14:textId="0842FC24" w:rsidR="00C56FAC" w:rsidRPr="00796F8A" w:rsidRDefault="00C56FAC" w:rsidP="000451DF">
            <w:pPr>
              <w:pStyle w:val="a3"/>
              <w:spacing w:after="0"/>
              <w:jc w:val="left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  <w:cs/>
              </w:rPr>
              <w:t>ต้นวาสนาแคร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8969" w14:textId="384EBE65" w:rsidR="00C56FAC" w:rsidRPr="00796F8A" w:rsidRDefault="00C56FAC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</w:rPr>
              <w:t xml:space="preserve">20 </w:t>
            </w:r>
            <w:r w:rsidRPr="00796F8A">
              <w:rPr>
                <w:rFonts w:ascii="TH Sarabun New" w:hAnsi="TH Sarabun New" w:cs="TH Sarabun New"/>
                <w:color w:val="000000" w:themeColor="text1"/>
                <w:cs/>
              </w:rPr>
              <w:t>ต้น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59B6" w14:textId="3FEB0574" w:rsidR="00C56FAC" w:rsidRPr="00796F8A" w:rsidRDefault="00C56FAC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696B" w14:textId="363D0809" w:rsidR="00C56FAC" w:rsidRPr="00796F8A" w:rsidRDefault="00C56FAC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0097" w14:textId="40E455BF" w:rsidR="00C56FAC" w:rsidRPr="00796F8A" w:rsidRDefault="00C56FAC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</w:rPr>
              <w:t>”</w:t>
            </w:r>
          </w:p>
        </w:tc>
      </w:tr>
      <w:tr w:rsidR="00796F8A" w:rsidRPr="00796F8A" w14:paraId="20D5EE24" w14:textId="77777777" w:rsidTr="001A086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DE6F" w14:textId="365E3D10" w:rsidR="00C56FAC" w:rsidRPr="00796F8A" w:rsidRDefault="00C56FAC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</w:rPr>
              <w:t>20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1773" w14:textId="5E6A1364" w:rsidR="00C56FAC" w:rsidRPr="00796F8A" w:rsidRDefault="00C56FAC" w:rsidP="000451DF">
            <w:pPr>
              <w:pStyle w:val="a3"/>
              <w:spacing w:after="0"/>
              <w:jc w:val="left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  <w:cs/>
              </w:rPr>
              <w:t>ดินปลู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696D" w14:textId="5B24BD4B" w:rsidR="00C56FAC" w:rsidRPr="00796F8A" w:rsidRDefault="00C56FAC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</w:rPr>
              <w:t xml:space="preserve">6 </w:t>
            </w:r>
            <w:r w:rsidRPr="00796F8A">
              <w:rPr>
                <w:rFonts w:ascii="TH Sarabun New" w:hAnsi="TH Sarabun New" w:cs="TH Sarabun New"/>
                <w:color w:val="000000" w:themeColor="text1"/>
                <w:cs/>
              </w:rPr>
              <w:t>ถุ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3B7C" w14:textId="2B7ED42B" w:rsidR="00C56FAC" w:rsidRPr="00796F8A" w:rsidRDefault="00C56FAC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E96E" w14:textId="3B9E3B01" w:rsidR="00C56FAC" w:rsidRPr="00796F8A" w:rsidRDefault="00C56FAC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</w:rPr>
              <w:t xml:space="preserve">9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CB4C" w14:textId="12BA48B2" w:rsidR="00C56FAC" w:rsidRPr="00796F8A" w:rsidRDefault="00C56FAC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796F8A">
              <w:rPr>
                <w:rFonts w:ascii="TH Sarabun New" w:hAnsi="TH Sarabun New" w:cs="TH Sarabun New"/>
                <w:color w:val="000000" w:themeColor="text1"/>
              </w:rPr>
              <w:t>”</w:t>
            </w:r>
          </w:p>
        </w:tc>
      </w:tr>
      <w:tr w:rsidR="00796F8A" w:rsidRPr="00796F8A" w14:paraId="230F1534" w14:textId="77777777" w:rsidTr="001A086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0293" w14:textId="77777777" w:rsidR="00850035" w:rsidRPr="00796F8A" w:rsidRDefault="00850035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A521" w14:textId="77777777" w:rsidR="00850035" w:rsidRPr="00796F8A" w:rsidRDefault="00850035" w:rsidP="000451DF">
            <w:pPr>
              <w:pStyle w:val="a3"/>
              <w:spacing w:after="0"/>
              <w:jc w:val="left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DA20" w14:textId="77777777" w:rsidR="00850035" w:rsidRPr="00796F8A" w:rsidRDefault="00850035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D045" w14:textId="77777777" w:rsidR="00850035" w:rsidRPr="00796F8A" w:rsidRDefault="00850035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CE51" w14:textId="77777777" w:rsidR="00850035" w:rsidRPr="00796F8A" w:rsidRDefault="00850035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DEF4" w14:textId="77777777" w:rsidR="00850035" w:rsidRPr="00796F8A" w:rsidRDefault="00850035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</w:p>
        </w:tc>
      </w:tr>
      <w:tr w:rsidR="00796F8A" w:rsidRPr="00796F8A" w14:paraId="37F8FED7" w14:textId="77777777" w:rsidTr="001A0861">
        <w:trPr>
          <w:trHeight w:val="360"/>
        </w:trPr>
        <w:tc>
          <w:tcPr>
            <w:tcW w:w="7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04A006" w14:textId="0B796C3A" w:rsidR="00850035" w:rsidRPr="00796F8A" w:rsidRDefault="003F5F0D" w:rsidP="00502138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วมเงิน  (หนึ่งหมื่น</w:t>
            </w:r>
            <w:r w:rsidR="00502138">
              <w:rPr>
                <w:rFonts w:ascii="TH Sarabun New" w:hAnsi="TH Sarabun New" w:cs="TH Sarabun New" w:hint="cs"/>
                <w:b/>
                <w:bCs/>
                <w:color w:val="000000" w:themeColor="text1"/>
                <w:cs/>
              </w:rPr>
              <w:t>ห้าพั</w:t>
            </w:r>
            <w:r w:rsidR="00EF206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น</w:t>
            </w:r>
            <w:r w:rsidR="00382B85">
              <w:rPr>
                <w:rFonts w:ascii="TH Sarabun New" w:hAnsi="TH Sarabun New" w:cs="TH Sarabun New" w:hint="cs"/>
                <w:b/>
                <w:bCs/>
                <w:color w:val="000000" w:themeColor="text1"/>
                <w:cs/>
              </w:rPr>
              <w:t>หนึ่ง</w:t>
            </w:r>
            <w:r w:rsidR="00850035" w:rsidRPr="00796F8A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้อยสิบห้าบาทถ้วน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EFC2" w14:textId="6D3FC96F" w:rsidR="00850035" w:rsidRPr="003F5F0D" w:rsidRDefault="004261E8" w:rsidP="003F5F0D">
            <w:pPr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5</w:t>
            </w:r>
            <w:r w:rsidR="003F5F0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,</w:t>
            </w:r>
            <w:r w:rsidR="00382B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</w:t>
            </w:r>
            <w:r w:rsidR="003F5F0D" w:rsidRPr="003F5F0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9654" w14:textId="77777777" w:rsidR="00850035" w:rsidRPr="00796F8A" w:rsidRDefault="00850035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</w:p>
        </w:tc>
      </w:tr>
    </w:tbl>
    <w:p w14:paraId="66554E47" w14:textId="77777777" w:rsidR="009D7A20" w:rsidRPr="00796F8A" w:rsidRDefault="009D7A20" w:rsidP="000451DF">
      <w:pPr>
        <w:spacing w:after="0" w:line="240" w:lineRule="auto"/>
        <w:rPr>
          <w:rFonts w:ascii="TH Sarabun New" w:hAnsi="TH Sarabun New" w:cs="TH Sarabun New"/>
          <w:color w:val="000000" w:themeColor="text1"/>
        </w:rPr>
      </w:pPr>
    </w:p>
    <w:p w14:paraId="71A8E144" w14:textId="77777777" w:rsidR="009D7A20" w:rsidRPr="00796F8A" w:rsidRDefault="009D7A20" w:rsidP="000451DF">
      <w:pPr>
        <w:spacing w:after="0" w:line="240" w:lineRule="auto"/>
        <w:rPr>
          <w:rFonts w:ascii="TH Sarabun New" w:hAnsi="TH Sarabun New" w:cs="TH Sarabun New"/>
          <w:color w:val="000000" w:themeColor="text1"/>
        </w:rPr>
      </w:pPr>
    </w:p>
    <w:p w14:paraId="76D6E7FC" w14:textId="77777777" w:rsidR="009D7A20" w:rsidRPr="00796F8A" w:rsidRDefault="009D7A20" w:rsidP="000451DF">
      <w:pPr>
        <w:spacing w:after="0" w:line="240" w:lineRule="auto"/>
        <w:rPr>
          <w:rFonts w:ascii="TH Sarabun New" w:hAnsi="TH Sarabun New" w:cs="TH Sarabun New"/>
          <w:color w:val="000000" w:themeColor="text1"/>
        </w:rPr>
      </w:pPr>
    </w:p>
    <w:p w14:paraId="2D8E992C" w14:textId="77777777" w:rsidR="009D7A20" w:rsidRPr="00796F8A" w:rsidRDefault="009D7A20" w:rsidP="000451DF">
      <w:pPr>
        <w:spacing w:after="0" w:line="240" w:lineRule="auto"/>
        <w:rPr>
          <w:rFonts w:ascii="TH Sarabun New" w:hAnsi="TH Sarabun New" w:cs="TH Sarabun New"/>
          <w:color w:val="000000" w:themeColor="text1"/>
        </w:rPr>
      </w:pPr>
    </w:p>
    <w:p w14:paraId="094FDE89" w14:textId="77777777" w:rsidR="00C56FAC" w:rsidRPr="00796F8A" w:rsidRDefault="00C56FAC" w:rsidP="000451DF">
      <w:pPr>
        <w:spacing w:after="0" w:line="240" w:lineRule="auto"/>
        <w:rPr>
          <w:rFonts w:ascii="TH Sarabun New" w:hAnsi="TH Sarabun New" w:cs="TH Sarabun New"/>
          <w:color w:val="000000" w:themeColor="text1"/>
        </w:rPr>
      </w:pPr>
    </w:p>
    <w:p w14:paraId="2168EA0E" w14:textId="77777777" w:rsidR="00C56FAC" w:rsidRPr="00796F8A" w:rsidRDefault="00C56FAC" w:rsidP="000451DF">
      <w:pPr>
        <w:spacing w:after="0" w:line="240" w:lineRule="auto"/>
        <w:rPr>
          <w:rFonts w:ascii="TH Sarabun New" w:hAnsi="TH Sarabun New" w:cs="TH Sarabun New"/>
          <w:color w:val="000000" w:themeColor="text1"/>
        </w:rPr>
      </w:pPr>
    </w:p>
    <w:sectPr w:rsidR="00C56FAC" w:rsidRPr="00796F8A" w:rsidSect="004F359E">
      <w:pgSz w:w="11906" w:h="16838"/>
      <w:pgMar w:top="709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8336B" w14:textId="77777777" w:rsidR="008532CD" w:rsidRDefault="008532CD" w:rsidP="001A431B">
      <w:pPr>
        <w:spacing w:after="0" w:line="240" w:lineRule="auto"/>
      </w:pPr>
      <w:r>
        <w:separator/>
      </w:r>
    </w:p>
  </w:endnote>
  <w:endnote w:type="continuationSeparator" w:id="0">
    <w:p w14:paraId="2E2993CF" w14:textId="77777777" w:rsidR="008532CD" w:rsidRDefault="008532CD" w:rsidP="001A4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9E849" w14:textId="77777777" w:rsidR="008532CD" w:rsidRDefault="008532CD" w:rsidP="001A431B">
      <w:pPr>
        <w:spacing w:after="0" w:line="240" w:lineRule="auto"/>
      </w:pPr>
      <w:r>
        <w:separator/>
      </w:r>
    </w:p>
  </w:footnote>
  <w:footnote w:type="continuationSeparator" w:id="0">
    <w:p w14:paraId="7570A7AD" w14:textId="77777777" w:rsidR="008532CD" w:rsidRDefault="008532CD" w:rsidP="001A4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961488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color w:val="0D0D0D" w:themeColor="text1" w:themeTint="F2"/>
        <w:sz w:val="32"/>
        <w:szCs w:val="32"/>
      </w:rPr>
    </w:sdtEndPr>
    <w:sdtContent>
      <w:p w14:paraId="788A7435" w14:textId="735AD7F5" w:rsidR="00E6739D" w:rsidRPr="00E6739D" w:rsidRDefault="00E6739D">
        <w:pPr>
          <w:pStyle w:val="a8"/>
          <w:jc w:val="right"/>
          <w:rPr>
            <w:rFonts w:ascii="TH Sarabun New" w:hAnsi="TH Sarabun New" w:cs="TH Sarabun New"/>
            <w:color w:val="0D0D0D" w:themeColor="text1" w:themeTint="F2"/>
            <w:sz w:val="32"/>
            <w:szCs w:val="32"/>
          </w:rPr>
        </w:pPr>
        <w:r w:rsidRPr="00E6739D">
          <w:rPr>
            <w:rFonts w:ascii="TH Sarabun New" w:hAnsi="TH Sarabun New" w:cs="TH Sarabun New"/>
            <w:color w:val="0D0D0D" w:themeColor="text1" w:themeTint="F2"/>
            <w:sz w:val="32"/>
            <w:szCs w:val="32"/>
          </w:rPr>
          <w:fldChar w:fldCharType="begin"/>
        </w:r>
        <w:r w:rsidRPr="00E6739D">
          <w:rPr>
            <w:rFonts w:ascii="TH Sarabun New" w:hAnsi="TH Sarabun New" w:cs="TH Sarabun New"/>
            <w:color w:val="0D0D0D" w:themeColor="text1" w:themeTint="F2"/>
            <w:sz w:val="32"/>
            <w:szCs w:val="32"/>
          </w:rPr>
          <w:instrText>PAGE   \* MERGEFORMAT</w:instrText>
        </w:r>
        <w:r w:rsidRPr="00E6739D">
          <w:rPr>
            <w:rFonts w:ascii="TH Sarabun New" w:hAnsi="TH Sarabun New" w:cs="TH Sarabun New"/>
            <w:color w:val="0D0D0D" w:themeColor="text1" w:themeTint="F2"/>
            <w:sz w:val="32"/>
            <w:szCs w:val="32"/>
          </w:rPr>
          <w:fldChar w:fldCharType="separate"/>
        </w:r>
        <w:r w:rsidRPr="00E6739D">
          <w:rPr>
            <w:rFonts w:ascii="TH Sarabun New" w:hAnsi="TH Sarabun New" w:cs="TH Sarabun New"/>
            <w:noProof/>
            <w:color w:val="0D0D0D" w:themeColor="text1" w:themeTint="F2"/>
            <w:sz w:val="32"/>
            <w:szCs w:val="32"/>
            <w:lang w:val="th-TH"/>
          </w:rPr>
          <w:t>897</w:t>
        </w:r>
        <w:r w:rsidRPr="00E6739D">
          <w:rPr>
            <w:rFonts w:ascii="TH Sarabun New" w:hAnsi="TH Sarabun New" w:cs="TH Sarabun New"/>
            <w:color w:val="0D0D0D" w:themeColor="text1" w:themeTint="F2"/>
            <w:sz w:val="32"/>
            <w:szCs w:val="32"/>
          </w:rPr>
          <w:fldChar w:fldCharType="end"/>
        </w:r>
      </w:p>
    </w:sdtContent>
  </w:sdt>
  <w:p w14:paraId="661A97C7" w14:textId="77777777" w:rsidR="001A431B" w:rsidRDefault="001A431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633380"/>
    <w:multiLevelType w:val="hybridMultilevel"/>
    <w:tmpl w:val="59B62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59E"/>
    <w:rsid w:val="000012E1"/>
    <w:rsid w:val="00005314"/>
    <w:rsid w:val="0002469A"/>
    <w:rsid w:val="00036AE5"/>
    <w:rsid w:val="00043D84"/>
    <w:rsid w:val="000451DF"/>
    <w:rsid w:val="000474AB"/>
    <w:rsid w:val="00057D9E"/>
    <w:rsid w:val="00070552"/>
    <w:rsid w:val="0009274A"/>
    <w:rsid w:val="000A522C"/>
    <w:rsid w:val="000B7E09"/>
    <w:rsid w:val="000F4F50"/>
    <w:rsid w:val="001105B7"/>
    <w:rsid w:val="0018287F"/>
    <w:rsid w:val="001866E4"/>
    <w:rsid w:val="001867C2"/>
    <w:rsid w:val="00193EA1"/>
    <w:rsid w:val="001A0861"/>
    <w:rsid w:val="001A431B"/>
    <w:rsid w:val="001E2DF4"/>
    <w:rsid w:val="001F03D8"/>
    <w:rsid w:val="00230A56"/>
    <w:rsid w:val="0026470E"/>
    <w:rsid w:val="00274166"/>
    <w:rsid w:val="002E2101"/>
    <w:rsid w:val="002F273B"/>
    <w:rsid w:val="00382B85"/>
    <w:rsid w:val="003C5CE6"/>
    <w:rsid w:val="003D1524"/>
    <w:rsid w:val="003D4FC5"/>
    <w:rsid w:val="003F5F0D"/>
    <w:rsid w:val="00402818"/>
    <w:rsid w:val="00405823"/>
    <w:rsid w:val="004261E8"/>
    <w:rsid w:val="00434951"/>
    <w:rsid w:val="00437EDA"/>
    <w:rsid w:val="004460AB"/>
    <w:rsid w:val="0047653E"/>
    <w:rsid w:val="00481130"/>
    <w:rsid w:val="00482AE6"/>
    <w:rsid w:val="004A048B"/>
    <w:rsid w:val="004A3FB3"/>
    <w:rsid w:val="004B3D43"/>
    <w:rsid w:val="004E2344"/>
    <w:rsid w:val="004F359E"/>
    <w:rsid w:val="004F6B9A"/>
    <w:rsid w:val="00502138"/>
    <w:rsid w:val="00504032"/>
    <w:rsid w:val="005277DD"/>
    <w:rsid w:val="005404AD"/>
    <w:rsid w:val="005558EB"/>
    <w:rsid w:val="005765ED"/>
    <w:rsid w:val="005A7BB0"/>
    <w:rsid w:val="00632E84"/>
    <w:rsid w:val="006454F9"/>
    <w:rsid w:val="00681B78"/>
    <w:rsid w:val="006A7EDD"/>
    <w:rsid w:val="006B30D5"/>
    <w:rsid w:val="007054BC"/>
    <w:rsid w:val="00714D84"/>
    <w:rsid w:val="00716B3E"/>
    <w:rsid w:val="00746461"/>
    <w:rsid w:val="00747C29"/>
    <w:rsid w:val="0075557D"/>
    <w:rsid w:val="007844C8"/>
    <w:rsid w:val="00796F8A"/>
    <w:rsid w:val="007E6BAA"/>
    <w:rsid w:val="007F39FC"/>
    <w:rsid w:val="00814548"/>
    <w:rsid w:val="00822815"/>
    <w:rsid w:val="00837E4B"/>
    <w:rsid w:val="00850035"/>
    <w:rsid w:val="008532CD"/>
    <w:rsid w:val="0085619B"/>
    <w:rsid w:val="00862CEE"/>
    <w:rsid w:val="008956D6"/>
    <w:rsid w:val="008C184F"/>
    <w:rsid w:val="0093122F"/>
    <w:rsid w:val="009456E8"/>
    <w:rsid w:val="00972DFE"/>
    <w:rsid w:val="00981B39"/>
    <w:rsid w:val="009C07E5"/>
    <w:rsid w:val="009D7A20"/>
    <w:rsid w:val="00A04D66"/>
    <w:rsid w:val="00A5280F"/>
    <w:rsid w:val="00A705F0"/>
    <w:rsid w:val="00A75A84"/>
    <w:rsid w:val="00A75D6F"/>
    <w:rsid w:val="00AA7DED"/>
    <w:rsid w:val="00B25FB2"/>
    <w:rsid w:val="00B50948"/>
    <w:rsid w:val="00BA1C86"/>
    <w:rsid w:val="00BC3DF5"/>
    <w:rsid w:val="00BD5585"/>
    <w:rsid w:val="00C44147"/>
    <w:rsid w:val="00C56FAC"/>
    <w:rsid w:val="00C668F7"/>
    <w:rsid w:val="00C84065"/>
    <w:rsid w:val="00CC381C"/>
    <w:rsid w:val="00D02913"/>
    <w:rsid w:val="00D47091"/>
    <w:rsid w:val="00D507AF"/>
    <w:rsid w:val="00D8329B"/>
    <w:rsid w:val="00DE0188"/>
    <w:rsid w:val="00E138C8"/>
    <w:rsid w:val="00E55877"/>
    <w:rsid w:val="00E634A1"/>
    <w:rsid w:val="00E6739D"/>
    <w:rsid w:val="00E810AF"/>
    <w:rsid w:val="00EB2570"/>
    <w:rsid w:val="00EB6950"/>
    <w:rsid w:val="00EE0AA5"/>
    <w:rsid w:val="00EF2065"/>
    <w:rsid w:val="00F057E0"/>
    <w:rsid w:val="00F379B8"/>
    <w:rsid w:val="00F4141B"/>
    <w:rsid w:val="00F41D73"/>
    <w:rsid w:val="00F9617D"/>
    <w:rsid w:val="00FB532A"/>
    <w:rsid w:val="00FC643A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C2F6C"/>
  <w15:docId w15:val="{6D2A3195-77AA-4719-87DC-297C93197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59E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E6B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F359E"/>
    <w:pPr>
      <w:spacing w:after="60" w:line="240" w:lineRule="auto"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character" w:customStyle="1" w:styleId="a4">
    <w:name w:val="ชื่อเรื่องรอง อักขระ"/>
    <w:basedOn w:val="a0"/>
    <w:link w:val="a3"/>
    <w:rsid w:val="004F359E"/>
    <w:rPr>
      <w:rFonts w:ascii="Cordia New" w:eastAsia="Cordia New" w:hAnsi="Cordia New" w:cs="Cordi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A75A8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75A84"/>
    <w:rPr>
      <w:rFonts w:ascii="Leelawadee" w:hAnsi="Leelawadee" w:cs="Angsana New"/>
      <w:sz w:val="18"/>
      <w:szCs w:val="22"/>
    </w:rPr>
  </w:style>
  <w:style w:type="paragraph" w:styleId="a7">
    <w:name w:val="List Paragraph"/>
    <w:basedOn w:val="a"/>
    <w:uiPriority w:val="34"/>
    <w:qFormat/>
    <w:rsid w:val="00C84065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7E6BAA"/>
    <w:rPr>
      <w:rFonts w:ascii="Times New Roman" w:eastAsia="Times New Roman" w:hAnsi="Times New Roman" w:cs="Angsana New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1A4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1A431B"/>
  </w:style>
  <w:style w:type="paragraph" w:styleId="aa">
    <w:name w:val="footer"/>
    <w:basedOn w:val="a"/>
    <w:link w:val="ab"/>
    <w:uiPriority w:val="99"/>
    <w:unhideWhenUsed/>
    <w:rsid w:val="001A4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1A4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C598A-51F2-4380-A030-9FD1D950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5</Words>
  <Characters>5731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6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7 V.11_x64</dc:creator>
  <cp:keywords/>
  <dc:description/>
  <cp:lastModifiedBy>Admin</cp:lastModifiedBy>
  <cp:revision>2</cp:revision>
  <cp:lastPrinted>2019-03-26T03:28:00Z</cp:lastPrinted>
  <dcterms:created xsi:type="dcterms:W3CDTF">2019-05-06T07:55:00Z</dcterms:created>
  <dcterms:modified xsi:type="dcterms:W3CDTF">2019-05-06T07:55:00Z</dcterms:modified>
</cp:coreProperties>
</file>